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69A9E" w14:textId="7E843551" w:rsidR="00A505E1" w:rsidRPr="00A55952" w:rsidRDefault="00A505E1" w:rsidP="00296489">
      <w:pPr>
        <w:spacing w:after="0" w:line="240" w:lineRule="auto"/>
        <w:jc w:val="center"/>
        <w:rPr>
          <w:rFonts w:ascii="Manrope" w:hAnsi="Manrope" w:cs="Arial"/>
          <w:b/>
          <w:bCs/>
          <w:color w:val="1C3251"/>
          <w:sz w:val="28"/>
          <w:szCs w:val="28"/>
          <w:lang w:val="en-US"/>
        </w:rPr>
      </w:pPr>
      <w:r w:rsidRPr="00CF7F5A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>Candidate Membership</w:t>
      </w:r>
      <w:r w:rsidRPr="00356FA2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 xml:space="preserve"> </w:t>
      </w:r>
      <w:r w:rsidRPr="00A55952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>Form</w:t>
      </w:r>
    </w:p>
    <w:p w14:paraId="46083AA4" w14:textId="5176FE0D" w:rsidR="001979BB" w:rsidRPr="00F46FB2" w:rsidRDefault="00A505E1" w:rsidP="001979BB">
      <w:pPr>
        <w:spacing w:after="0" w:line="240" w:lineRule="auto"/>
        <w:jc w:val="center"/>
        <w:rPr>
          <w:rFonts w:ascii="Manrope" w:hAnsi="Manrope" w:cs="Arial"/>
          <w:b/>
          <w:bCs/>
          <w:color w:val="2E2B2B"/>
          <w:sz w:val="28"/>
          <w:szCs w:val="28"/>
          <w:lang w:val="en-US"/>
        </w:rPr>
      </w:pPr>
      <w:r w:rsidRPr="00A55952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 xml:space="preserve">HEnEx </w:t>
      </w:r>
      <w:r w:rsidR="00E45B9E" w:rsidRPr="00A55952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 xml:space="preserve">&amp; </w:t>
      </w:r>
      <w:proofErr w:type="spellStart"/>
      <w:r w:rsidR="00E45B9E" w:rsidRPr="00A55952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>EnExClear</w:t>
      </w:r>
      <w:proofErr w:type="spellEnd"/>
    </w:p>
    <w:p w14:paraId="4115A77F" w14:textId="77777777" w:rsidR="00D43202" w:rsidRPr="003323D4" w:rsidRDefault="00D43202" w:rsidP="00D43202">
      <w:pPr>
        <w:pStyle w:val="BodyText"/>
        <w:tabs>
          <w:tab w:val="left" w:pos="284"/>
        </w:tabs>
        <w:jc w:val="left"/>
        <w:rPr>
          <w:rStyle w:val="Hyperlink"/>
          <w:rFonts w:ascii="Manrope" w:hAnsi="Manrope"/>
          <w:sz w:val="20"/>
          <w:lang w:val="en-US"/>
        </w:rPr>
      </w:pPr>
    </w:p>
    <w:p w14:paraId="472CCD31" w14:textId="387023AE" w:rsidR="00A505E1" w:rsidRPr="00A720A1" w:rsidRDefault="00A505E1" w:rsidP="00A505E1">
      <w:pPr>
        <w:spacing w:after="120" w:line="240" w:lineRule="auto"/>
        <w:ind w:left="5760" w:firstLine="720"/>
        <w:jc w:val="center"/>
        <w:rPr>
          <w:rFonts w:ascii="Manrope" w:hAnsi="Manrope" w:cs="Arial"/>
          <w:b/>
          <w:bCs/>
          <w:color w:val="000000" w:themeColor="text1"/>
          <w:lang w:val="en-US"/>
        </w:rPr>
      </w:pPr>
      <w:r w:rsidRPr="00A720A1">
        <w:rPr>
          <w:rFonts w:ascii="Manrope" w:hAnsi="Manrope" w:cs="Arial"/>
          <w:bCs/>
          <w:color w:val="000000" w:themeColor="text1"/>
          <w:lang w:val="en-GB"/>
        </w:rPr>
        <w:t>Date:</w:t>
      </w:r>
      <w:r w:rsidRPr="00A720A1">
        <w:rPr>
          <w:rFonts w:ascii="Manrope" w:hAnsi="Manrope" w:cs="Arial"/>
          <w:b/>
          <w:bCs/>
          <w:color w:val="000000" w:themeColor="text1"/>
          <w:lang w:val="en-GB"/>
        </w:rPr>
        <w:t xml:space="preserve">  </w:t>
      </w:r>
      <w:sdt>
        <w:sdtPr>
          <w:rPr>
            <w:rFonts w:ascii="Manrope" w:hAnsi="Manrope" w:cs="Arial"/>
            <w:b/>
            <w:bCs/>
            <w:color w:val="000000" w:themeColor="text1"/>
            <w:sz w:val="20"/>
            <w:szCs w:val="20"/>
            <w:lang w:val="en-GB"/>
          </w:rPr>
          <w:id w:val="-1974821601"/>
          <w:placeholder>
            <w:docPart w:val="57E4E96B378842B09D482B8A55609452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A720A1">
            <w:rPr>
              <w:rStyle w:val="PlaceholderText"/>
              <w:rFonts w:ascii="Manrope" w:hAnsi="Manrope"/>
              <w:sz w:val="20"/>
              <w:szCs w:val="20"/>
              <w:highlight w:val="lightGray"/>
              <w:lang w:val="en-US"/>
            </w:rPr>
            <w:t>Click or tap to enter a date.</w:t>
          </w:r>
        </w:sdtContent>
      </w:sdt>
    </w:p>
    <w:p w14:paraId="403DF7B8" w14:textId="6906C18B" w:rsidR="00330647" w:rsidRPr="00A720A1" w:rsidRDefault="00D43202" w:rsidP="00D06311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="Arial"/>
          <w:lang w:val="it-IT"/>
        </w:rPr>
      </w:pPr>
      <w:r w:rsidRPr="003323D4">
        <w:rPr>
          <w:rFonts w:ascii="Manrope" w:hAnsi="Manrope" w:cs="Arial"/>
          <w:szCs w:val="24"/>
          <w:lang w:val="it-IT"/>
        </w:rPr>
        <w:t xml:space="preserve"> </w:t>
      </w:r>
      <w:r w:rsidR="00D06311" w:rsidRPr="003323D4">
        <w:rPr>
          <w:rFonts w:ascii="Manrope" w:hAnsi="Manrope" w:cs="Arial"/>
          <w:szCs w:val="24"/>
          <w:lang w:val="it-IT"/>
        </w:rPr>
        <w:t xml:space="preserve"> </w:t>
      </w:r>
      <w:r w:rsidR="00330647" w:rsidRPr="00A720A1">
        <w:rPr>
          <w:rFonts w:ascii="Manrope" w:hAnsi="Manrope" w:cs="Arial"/>
          <w:lang w:val="it-IT"/>
        </w:rPr>
        <w:t xml:space="preserve">To: </w:t>
      </w:r>
      <w:r w:rsidR="00330647" w:rsidRPr="00A55952">
        <w:rPr>
          <w:rFonts w:ascii="Manrope" w:hAnsi="Manrope" w:cs="Arial"/>
          <w:b/>
          <w:color w:val="1C3251"/>
          <w:lang w:val="it-IT"/>
        </w:rPr>
        <w:t xml:space="preserve">EnEx </w:t>
      </w:r>
      <w:r w:rsidR="00E4642A" w:rsidRPr="00A55952">
        <w:rPr>
          <w:rFonts w:ascii="Manrope" w:hAnsi="Manrope" w:cs="Arial"/>
          <w:b/>
          <w:color w:val="1C3251"/>
          <w:lang w:val="it-IT"/>
        </w:rPr>
        <w:t xml:space="preserve">Admission </w:t>
      </w:r>
      <w:r w:rsidR="00D511B5" w:rsidRPr="00A55952">
        <w:rPr>
          <w:rFonts w:ascii="Manrope" w:hAnsi="Manrope" w:cs="Arial"/>
          <w:b/>
          <w:color w:val="1C3251"/>
          <w:lang w:val="it-IT"/>
        </w:rPr>
        <w:t>Service</w:t>
      </w:r>
      <w:r w:rsidR="00330647" w:rsidRPr="00A720A1">
        <w:rPr>
          <w:rFonts w:ascii="Manrope" w:hAnsi="Manrope" w:cs="Arial"/>
          <w:b/>
          <w:lang w:val="it-IT"/>
        </w:rPr>
        <w:tab/>
      </w:r>
    </w:p>
    <w:p w14:paraId="24552B5B" w14:textId="4A8D13F2" w:rsidR="00330647" w:rsidRPr="00A720A1" w:rsidRDefault="00D06311" w:rsidP="00D06311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2"/>
          <w:lang w:val="it-IT"/>
        </w:rPr>
      </w:pPr>
      <w:r w:rsidRPr="00A720A1">
        <w:rPr>
          <w:rFonts w:ascii="Manrope" w:hAnsi="Manrope" w:cs="Arial"/>
          <w:sz w:val="22"/>
          <w:szCs w:val="22"/>
          <w:lang w:val="it-IT"/>
        </w:rPr>
        <w:t xml:space="preserve">  </w:t>
      </w:r>
      <w:r w:rsidR="00330647" w:rsidRPr="00A720A1">
        <w:rPr>
          <w:rFonts w:ascii="Manrope" w:hAnsi="Manrope" w:cs="Arial"/>
          <w:sz w:val="22"/>
          <w:szCs w:val="22"/>
          <w:lang w:val="it-IT"/>
        </w:rPr>
        <w:t>110, Athinon Ave. 104 42 Athens, Greece</w:t>
      </w:r>
    </w:p>
    <w:p w14:paraId="5D082CEB" w14:textId="48392480" w:rsidR="00330647" w:rsidRPr="00A720A1" w:rsidRDefault="00D06311" w:rsidP="00D06311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2"/>
          <w:lang w:val="pt-PT"/>
        </w:rPr>
      </w:pPr>
      <w:r w:rsidRPr="00A720A1">
        <w:rPr>
          <w:rFonts w:ascii="Manrope" w:hAnsi="Manrope" w:cs="Arial"/>
          <w:b/>
          <w:sz w:val="22"/>
          <w:szCs w:val="22"/>
          <w:lang w:val="it-IT"/>
        </w:rPr>
        <w:t xml:space="preserve">  </w:t>
      </w:r>
      <w:r w:rsidR="00330647" w:rsidRPr="00A720A1">
        <w:rPr>
          <w:rFonts w:ascii="Manrope" w:hAnsi="Manrope" w:cs="Arial"/>
          <w:sz w:val="22"/>
          <w:szCs w:val="22"/>
          <w:lang w:val="it-IT"/>
        </w:rPr>
        <w:t xml:space="preserve">Tel: </w:t>
      </w:r>
      <w:r w:rsidR="009C5600" w:rsidRPr="00A720A1">
        <w:rPr>
          <w:rFonts w:ascii="Manrope" w:hAnsi="Manrope" w:cs="Arial"/>
          <w:sz w:val="22"/>
          <w:szCs w:val="22"/>
          <w:lang w:val="it-IT"/>
        </w:rPr>
        <w:t xml:space="preserve">(+30) 210 33 66 </w:t>
      </w:r>
      <w:r w:rsidR="006C7D15" w:rsidRPr="00A720A1">
        <w:rPr>
          <w:rFonts w:ascii="Manrope" w:hAnsi="Manrope" w:cs="Arial"/>
          <w:sz w:val="22"/>
          <w:szCs w:val="22"/>
          <w:lang w:val="pt-PT"/>
        </w:rPr>
        <w:t>548</w:t>
      </w:r>
      <w:r w:rsidR="00D225A7" w:rsidRPr="00A720A1">
        <w:rPr>
          <w:rFonts w:ascii="Manrope" w:hAnsi="Manrope" w:cs="Arial"/>
          <w:sz w:val="22"/>
          <w:szCs w:val="22"/>
          <w:lang w:val="it-IT"/>
        </w:rPr>
        <w:t xml:space="preserve"> </w:t>
      </w:r>
    </w:p>
    <w:p w14:paraId="68176B80" w14:textId="1C466690" w:rsidR="003C552D" w:rsidRPr="00F46FB2" w:rsidRDefault="00D06311" w:rsidP="001979BB">
      <w:pPr>
        <w:pStyle w:val="BodyText"/>
        <w:tabs>
          <w:tab w:val="left" w:pos="284"/>
        </w:tabs>
        <w:jc w:val="left"/>
        <w:rPr>
          <w:rFonts w:ascii="Manrope" w:hAnsi="Manrope"/>
          <w:color w:val="2E2B2B"/>
          <w:sz w:val="22"/>
          <w:szCs w:val="22"/>
          <w:lang w:val="pt-PT"/>
        </w:rPr>
      </w:pPr>
      <w:r w:rsidRPr="00A720A1">
        <w:rPr>
          <w:rFonts w:ascii="Manrope" w:hAnsi="Manrope" w:cs="Arial"/>
          <w:sz w:val="22"/>
          <w:szCs w:val="22"/>
          <w:lang w:val="it-IT"/>
        </w:rPr>
        <w:t xml:space="preserve">  </w:t>
      </w:r>
      <w:r w:rsidR="00330647" w:rsidRPr="00A720A1">
        <w:rPr>
          <w:rFonts w:ascii="Manrope" w:hAnsi="Manrope" w:cs="Arial"/>
          <w:sz w:val="22"/>
          <w:szCs w:val="22"/>
          <w:lang w:val="it-IT"/>
        </w:rPr>
        <w:t xml:space="preserve">E-mail: </w:t>
      </w:r>
      <w:hyperlink r:id="rId8" w:history="1">
        <w:r w:rsidR="005C5E1F" w:rsidRPr="00A720A1">
          <w:rPr>
            <w:rStyle w:val="Hyperlink"/>
            <w:rFonts w:ascii="Manrope" w:hAnsi="Manrope"/>
            <w:sz w:val="22"/>
            <w:szCs w:val="22"/>
            <w:lang w:val="pt-PT"/>
          </w:rPr>
          <w:t>admission@enexgroup.gr</w:t>
        </w:r>
      </w:hyperlink>
      <w:r w:rsidR="00330647" w:rsidRPr="00A720A1">
        <w:rPr>
          <w:rFonts w:ascii="Manrope" w:hAnsi="Manrope"/>
          <w:sz w:val="22"/>
          <w:szCs w:val="22"/>
          <w:lang w:val="pt-PT"/>
        </w:rPr>
        <w:t xml:space="preserve"> </w:t>
      </w:r>
    </w:p>
    <w:p w14:paraId="5109BCAC" w14:textId="0F34C809" w:rsidR="00D43202" w:rsidRPr="003323D4" w:rsidRDefault="00D43202" w:rsidP="001979BB">
      <w:pPr>
        <w:pStyle w:val="BodyText"/>
        <w:tabs>
          <w:tab w:val="left" w:pos="284"/>
        </w:tabs>
        <w:jc w:val="left"/>
        <w:rPr>
          <w:rStyle w:val="Hyperlink"/>
          <w:rFonts w:ascii="Manrope" w:hAnsi="Manrope" w:cs="Arial"/>
          <w:bCs/>
          <w:sz w:val="20"/>
          <w:lang w:val="pt-PT"/>
        </w:rPr>
      </w:pPr>
    </w:p>
    <w:p w14:paraId="658401DD" w14:textId="77777777" w:rsidR="00D660AE" w:rsidRPr="003323D4" w:rsidRDefault="00D660AE" w:rsidP="00D660AE">
      <w:pPr>
        <w:rPr>
          <w:rFonts w:ascii="Manrope" w:hAnsi="Manrope" w:cs="Arial"/>
          <w:vanish/>
          <w:color w:val="000000" w:themeColor="text1"/>
          <w:sz w:val="20"/>
          <w:szCs w:val="20"/>
          <w:lang w:val="en-US"/>
        </w:rPr>
      </w:pPr>
    </w:p>
    <w:tbl>
      <w:tblPr>
        <w:tblW w:w="634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0"/>
      </w:tblGrid>
      <w:tr w:rsidR="00AC2792" w:rsidRPr="00C7009C" w14:paraId="3677D87A" w14:textId="77777777" w:rsidTr="00EC7E3C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35FD4631" w14:textId="4969196F" w:rsidR="00704980" w:rsidRPr="00765E9C" w:rsidRDefault="00AC2792" w:rsidP="00EC7E3C">
            <w:pPr>
              <w:spacing w:after="120" w:line="240" w:lineRule="auto"/>
              <w:ind w:left="1238" w:right="979"/>
              <w:jc w:val="both"/>
              <w:rPr>
                <w:rFonts w:ascii="Manrope" w:hAnsi="Manrope" w:cstheme="minorHAnsi"/>
                <w:color w:val="000000" w:themeColor="text1"/>
                <w:lang w:val="en-GB"/>
              </w:rPr>
            </w:pPr>
            <w:r w:rsidRPr="00765E9C">
              <w:rPr>
                <w:rFonts w:ascii="Manrope" w:hAnsi="Manrope" w:cstheme="minorHAnsi"/>
                <w:lang w:val="en-GB"/>
              </w:rPr>
              <w:t xml:space="preserve">The </w:t>
            </w:r>
            <w:r w:rsidR="00D4551E" w:rsidRPr="00765E9C">
              <w:rPr>
                <w:rFonts w:ascii="Manrope" w:hAnsi="Manrope" w:cstheme="minorHAnsi"/>
                <w:lang w:val="en-GB"/>
              </w:rPr>
              <w:t>c</w:t>
            </w:r>
            <w:r w:rsidRPr="00765E9C">
              <w:rPr>
                <w:rFonts w:ascii="Manrope" w:hAnsi="Manrope" w:cstheme="minorHAnsi"/>
                <w:lang w:val="en-GB"/>
              </w:rPr>
              <w:t xml:space="preserve">ompany </w:t>
            </w:r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under the </w:t>
            </w:r>
            <w:r w:rsidR="00D4551E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trade </w:t>
            </w:r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name </w:t>
            </w:r>
            <w:sdt>
              <w:sdtPr>
                <w:rPr>
                  <w:rFonts w:ascii="Manrope" w:hAnsi="Manrope" w:cstheme="minorHAnsi"/>
                  <w:color w:val="000000" w:themeColor="text1"/>
                  <w:lang w:val="en-GB"/>
                </w:rPr>
                <w:id w:val="-1266216633"/>
                <w:placeholder>
                  <w:docPart w:val="4970806158404B8F920311965ABEBB1D"/>
                </w:placeholder>
                <w:showingPlcHdr/>
              </w:sdtPr>
              <w:sdtEndPr/>
              <w:sdtContent>
                <w:r w:rsidR="00F65BE3" w:rsidRPr="00765E9C">
                  <w:rPr>
                    <w:rStyle w:val="PlaceholderText"/>
                    <w:rFonts w:ascii="Manrope" w:hAnsi="Manrope" w:cstheme="minorHAnsi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 (</w:t>
            </w:r>
            <w:r w:rsidR="00F65BE3" w:rsidRPr="00765E9C">
              <w:rPr>
                <w:rFonts w:ascii="Manrope" w:hAnsi="Manrope" w:cstheme="minorHAnsi"/>
                <w:i/>
                <w:iCs/>
                <w:color w:val="000000" w:themeColor="text1"/>
                <w:lang w:val="en-GB"/>
              </w:rPr>
              <w:t xml:space="preserve">full </w:t>
            </w:r>
            <w:r w:rsidR="00D4551E" w:rsidRPr="00765E9C">
              <w:rPr>
                <w:rFonts w:ascii="Manrope" w:hAnsi="Manrope" w:cstheme="minorHAnsi"/>
                <w:i/>
                <w:iCs/>
                <w:color w:val="000000" w:themeColor="text1"/>
                <w:lang w:val="en-GB"/>
              </w:rPr>
              <w:t>trade</w:t>
            </w:r>
            <w:r w:rsidR="00F65BE3" w:rsidRPr="00765E9C">
              <w:rPr>
                <w:rFonts w:ascii="Manrope" w:hAnsi="Manrope" w:cstheme="minorHAnsi"/>
                <w:i/>
                <w:iCs/>
                <w:color w:val="000000" w:themeColor="text1"/>
                <w:lang w:val="en-GB"/>
              </w:rPr>
              <w:t xml:space="preserve"> name and distinctive title</w:t>
            </w:r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) having its </w:t>
            </w:r>
            <w:r w:rsidR="00F65BE3" w:rsidRPr="00765E9C">
              <w:rPr>
                <w:rFonts w:ascii="Manrope" w:hAnsi="Manrope"/>
                <w:color w:val="000000" w:themeColor="text1"/>
                <w:lang w:val="en-GB"/>
              </w:rPr>
              <w:t>seat</w:t>
            </w:r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 in </w:t>
            </w:r>
            <w:sdt>
              <w:sdtPr>
                <w:rPr>
                  <w:rFonts w:ascii="Manrope" w:hAnsi="Manrope" w:cstheme="minorHAnsi"/>
                  <w:color w:val="000000" w:themeColor="text1"/>
                  <w:lang w:val="en-GB"/>
                </w:rPr>
                <w:id w:val="-2109959635"/>
                <w:placeholder>
                  <w:docPart w:val="F58BEA57A23347719B712BB53B870F46"/>
                </w:placeholder>
                <w:showingPlcHdr/>
              </w:sdtPr>
              <w:sdtEndPr/>
              <w:sdtContent>
                <w:r w:rsidR="00F65BE3" w:rsidRPr="00765E9C">
                  <w:rPr>
                    <w:rStyle w:val="PlaceholderText"/>
                    <w:rFonts w:ascii="Manrope" w:hAnsi="Manrope" w:cstheme="minorHAnsi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 (</w:t>
            </w:r>
            <w:r w:rsidR="00F65BE3" w:rsidRPr="00765E9C">
              <w:rPr>
                <w:rFonts w:ascii="Manrope" w:hAnsi="Manrope" w:cstheme="minorHAnsi"/>
                <w:i/>
                <w:iCs/>
                <w:color w:val="000000" w:themeColor="text1"/>
                <w:lang w:val="en-GB"/>
              </w:rPr>
              <w:t>address</w:t>
            </w:r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), with Commercial Registry No </w:t>
            </w:r>
            <w:sdt>
              <w:sdtPr>
                <w:rPr>
                  <w:rFonts w:ascii="Manrope" w:hAnsi="Manrope" w:cstheme="minorHAnsi"/>
                  <w:color w:val="000000" w:themeColor="text1"/>
                  <w:lang w:val="en-GB"/>
                </w:rPr>
                <w:id w:val="1704601138"/>
                <w:placeholder>
                  <w:docPart w:val="2743FB794E624780A75A5525DC110DD6"/>
                </w:placeholder>
                <w:showingPlcHdr/>
              </w:sdtPr>
              <w:sdtEndPr/>
              <w:sdtContent>
                <w:r w:rsidR="00F65BE3" w:rsidRPr="00765E9C">
                  <w:rPr>
                    <w:rStyle w:val="PlaceholderText"/>
                    <w:rFonts w:ascii="Manrope" w:hAnsi="Manrope" w:cstheme="minorHAnsi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>, with VAT identification number &amp; country</w:t>
            </w:r>
            <w:r w:rsidR="00EC7E3C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 </w:t>
            </w:r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ascii="Manrope" w:hAnsi="Manrope" w:cstheme="minorHAnsi"/>
                  <w:color w:val="000000" w:themeColor="text1"/>
                  <w:lang w:val="en-GB"/>
                </w:rPr>
                <w:id w:val="-624080567"/>
                <w:placeholder>
                  <w:docPart w:val="530DBBB35DDC4EDCB954166051C2D392"/>
                </w:placeholder>
                <w:showingPlcHdr/>
              </w:sdtPr>
              <w:sdtEndPr/>
              <w:sdtContent>
                <w:r w:rsidR="00F65BE3" w:rsidRPr="00765E9C">
                  <w:rPr>
                    <w:rStyle w:val="PlaceholderText"/>
                    <w:rFonts w:ascii="Manrope" w:hAnsi="Manrope" w:cstheme="minorHAnsi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D4551E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 </w:t>
            </w:r>
            <w:r w:rsidR="00D4551E" w:rsidRPr="00765E9C">
              <w:rPr>
                <w:rFonts w:ascii="Manrope" w:hAnsi="Manrope" w:cs="Arial"/>
                <w:color w:val="000000" w:themeColor="text1"/>
                <w:lang w:val="en-GB"/>
              </w:rPr>
              <w:t>(hereinafter ‘the Company’ or ‘the Applicant’)</w:t>
            </w:r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>, through its legal representative</w:t>
            </w:r>
            <w:r w:rsidR="00CE7AA2" w:rsidRPr="00765E9C">
              <w:rPr>
                <w:rFonts w:ascii="Manrope" w:hAnsi="Manrope" w:cstheme="minorHAnsi"/>
                <w:color w:val="000000" w:themeColor="text1"/>
                <w:lang w:val="en-US"/>
              </w:rPr>
              <w:t>(s)</w:t>
            </w:r>
            <w:r w:rsidR="00EC7E3C" w:rsidRPr="00765E9C">
              <w:rPr>
                <w:rFonts w:ascii="Manrope" w:hAnsi="Manrope" w:cstheme="minorHAnsi"/>
                <w:color w:val="000000" w:themeColor="text1"/>
                <w:lang w:val="en-US"/>
              </w:rPr>
              <w:t xml:space="preserve"> </w:t>
            </w:r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>(</w:t>
            </w:r>
            <w:r w:rsidR="00F65BE3" w:rsidRPr="00765E9C">
              <w:rPr>
                <w:rFonts w:ascii="Manrope" w:hAnsi="Manrope" w:cstheme="minorHAnsi"/>
                <w:i/>
                <w:iCs/>
                <w:color w:val="000000" w:themeColor="text1"/>
                <w:lang w:val="en-GB"/>
              </w:rPr>
              <w:t>Authorized Signatory</w:t>
            </w:r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 xml:space="preserve">) </w:t>
            </w:r>
            <w:sdt>
              <w:sdtPr>
                <w:rPr>
                  <w:rFonts w:ascii="Manrope" w:hAnsi="Manrope" w:cstheme="minorHAnsi"/>
                  <w:color w:val="000000" w:themeColor="text1"/>
                  <w:lang w:val="en-GB"/>
                </w:rPr>
                <w:id w:val="1604765717"/>
                <w:placeholder>
                  <w:docPart w:val="7115A043D3684F7EA0AFEF515FC4987E"/>
                </w:placeholder>
                <w:showingPlcHdr/>
              </w:sdtPr>
              <w:sdtEndPr/>
              <w:sdtContent>
                <w:r w:rsidR="00F65BE3" w:rsidRPr="00765E9C">
                  <w:rPr>
                    <w:rStyle w:val="PlaceholderText"/>
                    <w:rFonts w:ascii="Manrope" w:hAnsi="Manrope" w:cstheme="minorHAnsi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765E9C">
              <w:rPr>
                <w:rFonts w:ascii="Manrope" w:hAnsi="Manrope" w:cstheme="minorHAnsi"/>
                <w:color w:val="000000" w:themeColor="text1"/>
                <w:lang w:val="en-GB"/>
              </w:rPr>
              <w:t>,</w:t>
            </w:r>
            <w:r w:rsidR="00F65BE3" w:rsidRPr="00765E9C">
              <w:rPr>
                <w:rFonts w:ascii="Manrope" w:hAnsi="Manrope" w:cs="Arial"/>
                <w:color w:val="000000" w:themeColor="text1"/>
                <w:lang w:val="en-GB"/>
              </w:rPr>
              <w:t xml:space="preserve"> according to the attached legal documentation</w:t>
            </w:r>
            <w:r w:rsidR="001F6F11" w:rsidRPr="00765E9C">
              <w:rPr>
                <w:rStyle w:val="FootnoteReference"/>
                <w:rFonts w:ascii="Manrope" w:hAnsi="Manrope" w:cs="Arial"/>
                <w:color w:val="000000" w:themeColor="text1"/>
                <w:lang w:val="en-GB"/>
              </w:rPr>
              <w:footnoteReference w:id="2"/>
            </w:r>
            <w:r w:rsidR="00F65BE3" w:rsidRPr="00765E9C">
              <w:rPr>
                <w:rFonts w:ascii="Manrope" w:hAnsi="Manrope" w:cs="Arial"/>
                <w:color w:val="000000" w:themeColor="text1"/>
                <w:lang w:val="en-GB"/>
              </w:rPr>
              <w:t xml:space="preserve"> hereby applies for</w:t>
            </w:r>
            <w:r w:rsidR="0078241A" w:rsidRPr="00765E9C">
              <w:rPr>
                <w:rFonts w:ascii="Manrope" w:hAnsi="Manrope" w:cs="Arial"/>
                <w:color w:val="000000" w:themeColor="text1"/>
                <w:lang w:val="en-US"/>
              </w:rPr>
              <w:t>:</w:t>
            </w:r>
          </w:p>
          <w:tbl>
            <w:tblPr>
              <w:tblW w:w="9554" w:type="dxa"/>
              <w:jc w:val="center"/>
              <w:tblLook w:val="0000" w:firstRow="0" w:lastRow="0" w:firstColumn="0" w:lastColumn="0" w:noHBand="0" w:noVBand="0"/>
            </w:tblPr>
            <w:tblGrid>
              <w:gridCol w:w="435"/>
              <w:gridCol w:w="9119"/>
            </w:tblGrid>
            <w:tr w:rsidR="00704980" w:rsidRPr="00C7009C" w14:paraId="6F373733" w14:textId="77777777" w:rsidTr="00C7009C">
              <w:trPr>
                <w:trHeight w:val="20"/>
                <w:jc w:val="center"/>
              </w:trPr>
              <w:tc>
                <w:tcPr>
                  <w:tcW w:w="9554" w:type="dxa"/>
                  <w:gridSpan w:val="2"/>
                  <w:tcBorders>
                    <w:bottom w:val="single" w:sz="6" w:space="0" w:color="1C3251"/>
                  </w:tcBorders>
                  <w:shd w:val="clear" w:color="auto" w:fill="1C3251"/>
                  <w:vAlign w:val="center"/>
                </w:tcPr>
                <w:p w14:paraId="470D95C3" w14:textId="6F70C080" w:rsidR="00704980" w:rsidRPr="00C7009C" w:rsidRDefault="00F55C6C" w:rsidP="00765E9C">
                  <w:pPr>
                    <w:spacing w:after="0"/>
                    <w:jc w:val="both"/>
                    <w:rPr>
                      <w:rFonts w:ascii="Manrope" w:hAnsi="Manrope" w:cs="Arial"/>
                      <w:b/>
                      <w:i/>
                      <w:color w:val="F3F1EB"/>
                      <w:sz w:val="20"/>
                      <w:szCs w:val="20"/>
                      <w:lang w:val="en-US"/>
                    </w:rPr>
                  </w:pPr>
                  <w:r w:rsidRPr="00C7009C">
                    <w:rPr>
                      <w:rFonts w:ascii="Manrope" w:hAnsi="Manrope" w:cstheme="minorHAnsi"/>
                      <w:b/>
                      <w:color w:val="F3F1EB"/>
                      <w:sz w:val="20"/>
                      <w:szCs w:val="20"/>
                      <w:lang w:val="en-US"/>
                    </w:rPr>
                    <w:t xml:space="preserve">A. </w:t>
                  </w:r>
                  <w:r w:rsidR="00704980" w:rsidRPr="00C7009C">
                    <w:rPr>
                      <w:rFonts w:ascii="Manrope" w:hAnsi="Manrope" w:cstheme="minorHAnsi"/>
                      <w:b/>
                      <w:color w:val="F3F1EB"/>
                      <w:sz w:val="20"/>
                      <w:szCs w:val="20"/>
                      <w:lang w:val="en-US"/>
                    </w:rPr>
                    <w:t xml:space="preserve">Membership at </w:t>
                  </w:r>
                  <w:r w:rsidR="000003B9" w:rsidRPr="00C7009C">
                    <w:rPr>
                      <w:rFonts w:ascii="Manrope" w:hAnsi="Manrope" w:cstheme="minorHAnsi"/>
                      <w:b/>
                      <w:color w:val="F3F1EB"/>
                      <w:sz w:val="20"/>
                      <w:szCs w:val="20"/>
                      <w:lang w:val="en-US"/>
                    </w:rPr>
                    <w:t>Hellenic Energy Exchange (</w:t>
                  </w:r>
                  <w:r w:rsidR="00704980" w:rsidRPr="00C7009C">
                    <w:rPr>
                      <w:rFonts w:ascii="Manrope" w:hAnsi="Manrope" w:cstheme="minorHAnsi"/>
                      <w:b/>
                      <w:color w:val="F3F1EB"/>
                      <w:sz w:val="20"/>
                      <w:szCs w:val="20"/>
                      <w:lang w:val="en-US"/>
                    </w:rPr>
                    <w:t>H</w:t>
                  </w:r>
                  <w:r w:rsidR="000003B9" w:rsidRPr="00C7009C">
                    <w:rPr>
                      <w:rFonts w:ascii="Manrope" w:hAnsi="Manrope" w:cstheme="minorHAnsi"/>
                      <w:b/>
                      <w:color w:val="F3F1EB"/>
                      <w:sz w:val="20"/>
                      <w:szCs w:val="20"/>
                      <w:lang w:val="en-US"/>
                    </w:rPr>
                    <w:t>E</w:t>
                  </w:r>
                  <w:r w:rsidR="00704980" w:rsidRPr="00C7009C">
                    <w:rPr>
                      <w:rFonts w:ascii="Manrope" w:hAnsi="Manrope" w:cstheme="minorHAnsi"/>
                      <w:b/>
                      <w:color w:val="F3F1EB"/>
                      <w:sz w:val="20"/>
                      <w:szCs w:val="20"/>
                      <w:lang w:val="en-US"/>
                    </w:rPr>
                    <w:t>nEx</w:t>
                  </w:r>
                  <w:r w:rsidR="000003B9" w:rsidRPr="00C7009C">
                    <w:rPr>
                      <w:rFonts w:ascii="Manrope" w:hAnsi="Manrope" w:cstheme="minorHAnsi"/>
                      <w:b/>
                      <w:color w:val="F3F1EB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3682E" w:rsidRPr="00C7009C" w14:paraId="2F07BA31" w14:textId="77777777" w:rsidTr="008A7C78">
              <w:trPr>
                <w:trHeight w:val="595"/>
                <w:jc w:val="center"/>
              </w:trPr>
              <w:tc>
                <w:tcPr>
                  <w:tcW w:w="435" w:type="dxa"/>
                  <w:tcBorders>
                    <w:top w:val="single" w:sz="6" w:space="0" w:color="1C3251"/>
                  </w:tcBorders>
                  <w:vAlign w:val="center"/>
                </w:tcPr>
                <w:p w14:paraId="6B3AF47F" w14:textId="77777777" w:rsidR="0013682E" w:rsidRPr="00765E9C" w:rsidRDefault="005F57B3" w:rsidP="00681D8A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Manrope" w:hAnsi="Manrope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="Arial"/>
                        <w:sz w:val="20"/>
                        <w:szCs w:val="20"/>
                        <w:lang w:val="en-US"/>
                      </w:rPr>
                      <w:id w:val="-776790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682E" w:rsidRPr="00765E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19" w:type="dxa"/>
                  <w:tcBorders>
                    <w:top w:val="single" w:sz="6" w:space="0" w:color="1C3251"/>
                  </w:tcBorders>
                  <w:vAlign w:val="center"/>
                </w:tcPr>
                <w:p w14:paraId="0D591F05" w14:textId="3EA3D438" w:rsidR="0013682E" w:rsidRPr="00765E9C" w:rsidRDefault="0013682E" w:rsidP="00681D8A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>Participant in HEnEx Power Spot Markets (</w:t>
                  </w:r>
                  <w:r w:rsidRPr="00765E9C">
                    <w:rPr>
                      <w:rStyle w:val="cf01"/>
                      <w:rFonts w:ascii="Manrope" w:hAnsi="Manrope"/>
                      <w:sz w:val="20"/>
                      <w:szCs w:val="20"/>
                      <w:lang w:val="en-US"/>
                    </w:rPr>
                    <w:t>Day Ahead &amp; Intraday Markets - DAM/IDM)</w:t>
                  </w:r>
                  <w:r w:rsidRPr="00765E9C">
                    <w:rPr>
                      <w:rStyle w:val="FootnoteReference"/>
                      <w:rFonts w:ascii="Manrope" w:hAnsi="Manrope" w:cstheme="minorHAnsi"/>
                      <w:color w:val="1F497D" w:themeColor="text2"/>
                      <w:sz w:val="20"/>
                      <w:szCs w:val="20"/>
                      <w:lang w:val="en-GB"/>
                    </w:rPr>
                    <w:footnoteReference w:id="3"/>
                  </w:r>
                </w:p>
              </w:tc>
            </w:tr>
            <w:tr w:rsidR="0013682E" w:rsidRPr="00C7009C" w14:paraId="142BA15C" w14:textId="77777777" w:rsidTr="004C5B85">
              <w:trPr>
                <w:trHeight w:val="834"/>
                <w:jc w:val="center"/>
              </w:trPr>
              <w:tc>
                <w:tcPr>
                  <w:tcW w:w="435" w:type="dxa"/>
                  <w:vAlign w:val="center"/>
                </w:tcPr>
                <w:p w14:paraId="377D9F25" w14:textId="77777777" w:rsidR="0013682E" w:rsidRPr="00765E9C" w:rsidRDefault="005F57B3" w:rsidP="00681D8A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Manrope" w:hAnsi="Manrope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="Arial"/>
                        <w:sz w:val="20"/>
                        <w:szCs w:val="20"/>
                        <w:lang w:val="en-US"/>
                      </w:rPr>
                      <w:id w:val="571706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682E" w:rsidRPr="00765E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19" w:type="dxa"/>
                  <w:vAlign w:val="center"/>
                </w:tcPr>
                <w:p w14:paraId="4F099A0C" w14:textId="77777777" w:rsidR="0013682E" w:rsidRPr="00765E9C" w:rsidRDefault="0013682E" w:rsidP="0013682E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ascii="Manrope" w:hAnsi="Manrope" w:cs="ArialMT"/>
                      <w:i/>
                      <w:sz w:val="20"/>
                      <w:szCs w:val="20"/>
                      <w:lang w:val="en-US"/>
                    </w:rPr>
                  </w:pPr>
                  <w:r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>Member</w:t>
                  </w:r>
                  <w:r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in HEnEx Derivatives Market</w:t>
                  </w:r>
                  <w:r w:rsidRPr="00765E9C">
                    <w:rPr>
                      <w:rFonts w:ascii="Manrope" w:hAnsi="Manrope" w:cs="ArialMT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2A7CE360" w14:textId="3E67AF94" w:rsidR="0013682E" w:rsidRPr="00765E9C" w:rsidRDefault="0013682E" w:rsidP="0013682E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765E9C">
                    <w:rPr>
                      <w:rFonts w:ascii="Manrope" w:hAnsi="Manrope" w:cs="ArialMT"/>
                      <w:i/>
                      <w:sz w:val="20"/>
                      <w:szCs w:val="20"/>
                      <w:lang w:val="en-US"/>
                    </w:rPr>
                    <w:t>We declare that we are compliant with all authorization or notification requirements.</w:t>
                  </w:r>
                </w:p>
              </w:tc>
            </w:tr>
            <w:tr w:rsidR="00212FD7" w:rsidRPr="00C7009C" w14:paraId="11E8D2C5" w14:textId="77777777" w:rsidTr="008D6FC8">
              <w:trPr>
                <w:trHeight w:val="595"/>
                <w:jc w:val="center"/>
              </w:trPr>
              <w:tc>
                <w:tcPr>
                  <w:tcW w:w="435" w:type="dxa"/>
                  <w:vAlign w:val="center"/>
                </w:tcPr>
                <w:p w14:paraId="48D50D02" w14:textId="1CCB8E80" w:rsidR="00212FD7" w:rsidRPr="00765E9C" w:rsidRDefault="005F57B3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Manrope" w:hAnsi="Manrope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="Arial"/>
                        <w:sz w:val="20"/>
                        <w:szCs w:val="20"/>
                        <w:lang w:val="en-US"/>
                      </w:rPr>
                      <w:id w:val="480737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2FD7" w:rsidRPr="00765E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19" w:type="dxa"/>
                  <w:vAlign w:val="center"/>
                </w:tcPr>
                <w:p w14:paraId="3060F020" w14:textId="670C425B" w:rsidR="00212FD7" w:rsidRPr="00765E9C" w:rsidRDefault="00212FD7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Participant in HEnEx </w:t>
                  </w:r>
                  <w:r w:rsidRPr="00765E9C">
                    <w:rPr>
                      <w:rFonts w:ascii="Manrope" w:hAnsi="Manrope"/>
                      <w:color w:val="000000" w:themeColor="text1"/>
                      <w:sz w:val="20"/>
                      <w:szCs w:val="20"/>
                      <w:lang w:val="en-US"/>
                    </w:rPr>
                    <w:t>Natural Gas Trading Platform</w:t>
                  </w:r>
                  <w:r w:rsidRPr="00765E9C">
                    <w:rPr>
                      <w:rFonts w:ascii="Manrope" w:hAnsi="Manrope" w:cstheme="minorHAnsi"/>
                      <w:color w:val="1F497D" w:themeColor="text2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BE6EE3" w:rsidRPr="00C7009C" w14:paraId="779E1A1A" w14:textId="77777777" w:rsidTr="00C7009C">
              <w:trPr>
                <w:trHeight w:val="20"/>
                <w:jc w:val="center"/>
              </w:trPr>
              <w:tc>
                <w:tcPr>
                  <w:tcW w:w="9554" w:type="dxa"/>
                  <w:gridSpan w:val="2"/>
                  <w:tcBorders>
                    <w:bottom w:val="single" w:sz="6" w:space="0" w:color="1C3251"/>
                  </w:tcBorders>
                  <w:shd w:val="clear" w:color="auto" w:fill="1C3251"/>
                  <w:vAlign w:val="center"/>
                </w:tcPr>
                <w:p w14:paraId="4C627137" w14:textId="56EEF86B" w:rsidR="00BE6EE3" w:rsidRPr="00C7009C" w:rsidRDefault="00BE6EE3" w:rsidP="00751A48">
                  <w:pPr>
                    <w:spacing w:after="0"/>
                    <w:ind w:left="106"/>
                    <w:rPr>
                      <w:rFonts w:ascii="Manrope" w:hAnsi="Manrope"/>
                      <w:color w:val="F3F1EB"/>
                      <w:sz w:val="20"/>
                      <w:szCs w:val="20"/>
                      <w:lang w:val="en-US"/>
                    </w:rPr>
                  </w:pPr>
                  <w:r w:rsidRPr="00C7009C">
                    <w:rPr>
                      <w:rFonts w:ascii="Manrope" w:hAnsi="Manrope" w:cstheme="minorHAnsi"/>
                      <w:b/>
                      <w:color w:val="F3F1EB"/>
                      <w:sz w:val="20"/>
                      <w:szCs w:val="20"/>
                      <w:lang w:val="en-US"/>
                    </w:rPr>
                    <w:t>Clearing Assignment for Non - Clearing Member</w:t>
                  </w:r>
                </w:p>
              </w:tc>
            </w:tr>
            <w:tr w:rsidR="00BE6EE3" w:rsidRPr="00C7009C" w14:paraId="63834BF0" w14:textId="77777777" w:rsidTr="008A7C78">
              <w:trPr>
                <w:trHeight w:val="20"/>
                <w:jc w:val="center"/>
              </w:trPr>
              <w:tc>
                <w:tcPr>
                  <w:tcW w:w="9554" w:type="dxa"/>
                  <w:gridSpan w:val="2"/>
                  <w:tcBorders>
                    <w:top w:val="single" w:sz="6" w:space="0" w:color="1C3251"/>
                  </w:tcBorders>
                  <w:vAlign w:val="center"/>
                </w:tcPr>
                <w:p w14:paraId="0B9D6E87" w14:textId="7C2BF80D" w:rsidR="00BE6EE3" w:rsidRPr="00765E9C" w:rsidRDefault="005F57B3" w:rsidP="00751A48">
                  <w:pPr>
                    <w:spacing w:after="0"/>
                    <w:ind w:left="106" w:right="-151"/>
                    <w:rPr>
                      <w:rFonts w:ascii="Manrope" w:eastAsia="Calibri" w:hAnsi="Manrope"/>
                      <w:color w:val="808080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="Arial"/>
                        <w:sz w:val="20"/>
                        <w:szCs w:val="20"/>
                        <w:lang w:val="en-US"/>
                      </w:rPr>
                      <w:id w:val="-353656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6EE3" w:rsidRPr="00765E9C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E6EE3" w:rsidRPr="00765E9C">
                    <w:rPr>
                      <w:rFonts w:ascii="Manrope" w:hAnsi="Manrope" w:cs="Calibri"/>
                      <w:bCs/>
                      <w:sz w:val="20"/>
                      <w:szCs w:val="20"/>
                      <w:lang w:val="en-GB"/>
                    </w:rPr>
                    <w:t xml:space="preserve"> Non - Clearing Member (NCM) in Power Spot Markets</w:t>
                  </w:r>
                  <w:r w:rsidR="00BE6EE3" w:rsidRPr="00765E9C">
                    <w:rPr>
                      <w:rStyle w:val="FootnoteReference"/>
                      <w:rFonts w:ascii="Manrope" w:hAnsi="Manrope" w:cstheme="minorHAnsi"/>
                      <w:color w:val="0067A6"/>
                      <w:sz w:val="20"/>
                      <w:szCs w:val="20"/>
                    </w:rPr>
                    <w:footnoteReference w:id="4"/>
                  </w:r>
                </w:p>
                <w:p w14:paraId="73DF95D0" w14:textId="744EB082" w:rsidR="00BE6EE3" w:rsidRPr="00765E9C" w:rsidRDefault="00BE6EE3" w:rsidP="00751A48">
                  <w:pPr>
                    <w:spacing w:after="0"/>
                    <w:ind w:left="106" w:right="-151"/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US"/>
                    </w:rPr>
                    <w:t>Assignment</w:t>
                  </w: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GB"/>
                    </w:rPr>
                    <w:t xml:space="preserve"> of clearing procedure in </w:t>
                  </w: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US"/>
                    </w:rPr>
                    <w:t xml:space="preserve">Power Spot Markets to the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G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eneral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C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learing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M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ember (GCM) of </w:t>
                  </w:r>
                  <w:r w:rsidRPr="00765E9C">
                    <w:rPr>
                      <w:rFonts w:ascii="Manrope" w:hAnsi="Manrope" w:cstheme="minorHAnsi"/>
                      <w:b/>
                      <w:color w:val="1C3251"/>
                      <w:sz w:val="20"/>
                      <w:szCs w:val="20"/>
                      <w:lang w:val="en-US"/>
                    </w:rPr>
                    <w:t>EnExClear</w:t>
                  </w:r>
                  <w:r w:rsidRPr="00765E9C">
                    <w:rPr>
                      <w:rFonts w:ascii="Manrope" w:hAnsi="Manrope" w:cstheme="minorHAnsi"/>
                      <w:color w:val="1C3251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Manrope" w:hAnsi="Manrope" w:cstheme="minorHAnsi"/>
                        <w:color w:val="000000" w:themeColor="text1"/>
                        <w:sz w:val="20"/>
                        <w:szCs w:val="20"/>
                        <w:lang w:val="en-GB"/>
                      </w:rPr>
                      <w:id w:val="-497800797"/>
                      <w:placeholder>
                        <w:docPart w:val="FC4BBB5ED85B4D29BAA5A01DB5F72A40"/>
                      </w:placeholder>
                      <w:showingPlcHdr/>
                    </w:sdtPr>
                    <w:sdtEndPr/>
                    <w:sdtContent>
                      <w:r w:rsidRPr="00765E9C">
                        <w:rPr>
                          <w:rStyle w:val="PlaceholderText"/>
                          <w:rFonts w:ascii="Manrope" w:hAnsi="Manrope" w:cstheme="minorHAnsi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lick or tap here to enter text.</w:t>
                      </w:r>
                    </w:sdtContent>
                  </w:sdt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E6EE3" w:rsidRPr="00C7009C" w14:paraId="59F485B0" w14:textId="77777777" w:rsidTr="004C5B85">
              <w:trPr>
                <w:trHeight w:val="20"/>
                <w:jc w:val="center"/>
              </w:trPr>
              <w:tc>
                <w:tcPr>
                  <w:tcW w:w="9554" w:type="dxa"/>
                  <w:gridSpan w:val="2"/>
                  <w:vAlign w:val="center"/>
                </w:tcPr>
                <w:p w14:paraId="6254BE36" w14:textId="6CBD44EE" w:rsidR="00BE6EE3" w:rsidRPr="00765E9C" w:rsidRDefault="005F57B3" w:rsidP="00751A48">
                  <w:pPr>
                    <w:spacing w:after="0"/>
                    <w:ind w:left="106" w:right="-151"/>
                    <w:rPr>
                      <w:rFonts w:ascii="Manrope" w:eastAsia="Calibri" w:hAnsi="Manrope"/>
                      <w:b/>
                      <w:bCs/>
                      <w:color w:val="808080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="Arial"/>
                        <w:sz w:val="20"/>
                        <w:szCs w:val="20"/>
                        <w:lang w:val="en-US"/>
                      </w:rPr>
                      <w:id w:val="207508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6EE3" w:rsidRPr="00765E9C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E6EE3" w:rsidRPr="00765E9C">
                    <w:rPr>
                      <w:rFonts w:ascii="Manrope" w:hAnsi="Manrope" w:cs="Calibri"/>
                      <w:bCs/>
                      <w:sz w:val="20"/>
                      <w:szCs w:val="20"/>
                      <w:lang w:val="en-GB"/>
                    </w:rPr>
                    <w:t xml:space="preserve"> Non - Clearing Member (NCM) in </w:t>
                  </w:r>
                  <w:r w:rsidR="00BE6EE3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>IPTO’s</w:t>
                  </w:r>
                  <w:r w:rsidR="00BE6EE3" w:rsidRPr="00765E9C">
                    <w:rPr>
                      <w:rFonts w:ascii="Manrope" w:hAnsi="Manrope" w:cs="Calibri"/>
                      <w:bCs/>
                      <w:sz w:val="20"/>
                      <w:szCs w:val="20"/>
                      <w:lang w:val="en-GB"/>
                    </w:rPr>
                    <w:t xml:space="preserve"> Balancing Market</w:t>
                  </w:r>
                  <w:r w:rsidR="00BE6EE3" w:rsidRPr="00765E9C">
                    <w:rPr>
                      <w:rFonts w:ascii="Manrope" w:eastAsia="Calibri" w:hAnsi="Manrope"/>
                      <w:b/>
                      <w:bCs/>
                      <w:color w:val="1F497D" w:themeColor="text2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3F1D167D" w14:textId="09D669B6" w:rsidR="00BE6EE3" w:rsidRPr="00765E9C" w:rsidRDefault="00BE6EE3" w:rsidP="00751A48">
                  <w:pPr>
                    <w:spacing w:after="0"/>
                    <w:ind w:left="106" w:right="-151"/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US"/>
                    </w:rPr>
                    <w:t>Assignment</w:t>
                  </w: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GB"/>
                    </w:rPr>
                    <w:t xml:space="preserve"> of clearing procedure in Power </w:t>
                  </w: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US"/>
                    </w:rPr>
                    <w:t xml:space="preserve">Balancing Market to the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G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eneral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C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learing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M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ember (GCM) of </w:t>
                  </w:r>
                  <w:r w:rsidRPr="00765E9C">
                    <w:rPr>
                      <w:rFonts w:ascii="Manrope" w:hAnsi="Manrope" w:cstheme="minorHAnsi"/>
                      <w:b/>
                      <w:color w:val="1C3251"/>
                      <w:sz w:val="20"/>
                      <w:szCs w:val="20"/>
                      <w:lang w:val="en-US"/>
                    </w:rPr>
                    <w:t>EnExClear</w:t>
                  </w:r>
                  <w:r w:rsidRPr="00765E9C">
                    <w:rPr>
                      <w:rFonts w:ascii="Manrope" w:hAnsi="Manrope" w:cstheme="minorHAnsi"/>
                      <w:b/>
                      <w:color w:val="1F497D" w:themeColor="text2"/>
                      <w:sz w:val="20"/>
                      <w:szCs w:val="20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Manrope" w:hAnsi="Manrope" w:cstheme="minorHAnsi"/>
                        <w:color w:val="000000" w:themeColor="text1"/>
                        <w:sz w:val="20"/>
                        <w:szCs w:val="20"/>
                        <w:lang w:val="en-GB"/>
                      </w:rPr>
                      <w:id w:val="-958494464"/>
                      <w:placeholder>
                        <w:docPart w:val="DFF4B91C34BE46F8A71EC141A3A0885A"/>
                      </w:placeholder>
                      <w:showingPlcHdr/>
                    </w:sdtPr>
                    <w:sdtEndPr/>
                    <w:sdtContent>
                      <w:r w:rsidRPr="00765E9C">
                        <w:rPr>
                          <w:rStyle w:val="PlaceholderText"/>
                          <w:rFonts w:ascii="Manrope" w:hAnsi="Manrope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E6EE3" w:rsidRPr="00C7009C" w14:paraId="2C898BEA" w14:textId="77777777" w:rsidTr="004C5B85">
              <w:trPr>
                <w:trHeight w:val="20"/>
                <w:jc w:val="center"/>
              </w:trPr>
              <w:tc>
                <w:tcPr>
                  <w:tcW w:w="9554" w:type="dxa"/>
                  <w:gridSpan w:val="2"/>
                  <w:vAlign w:val="center"/>
                </w:tcPr>
                <w:p w14:paraId="73DFB442" w14:textId="2ADBA9B2" w:rsidR="00BE6EE3" w:rsidRPr="00765E9C" w:rsidRDefault="005F57B3" w:rsidP="00751A48">
                  <w:pPr>
                    <w:spacing w:after="0"/>
                    <w:ind w:left="106" w:right="-151"/>
                    <w:rPr>
                      <w:rFonts w:ascii="Manrope" w:hAnsi="Manrope" w:cs="Calibri"/>
                      <w:b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="Arial"/>
                        <w:sz w:val="20"/>
                        <w:szCs w:val="20"/>
                        <w:lang w:val="en-US"/>
                      </w:rPr>
                      <w:id w:val="1746145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6EE3" w:rsidRPr="00765E9C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E6EE3" w:rsidRPr="00765E9C">
                    <w:rPr>
                      <w:rFonts w:ascii="Manrope" w:hAnsi="Manrope" w:cs="Calibri"/>
                      <w:bCs/>
                      <w:sz w:val="20"/>
                      <w:szCs w:val="20"/>
                      <w:lang w:val="en-GB"/>
                    </w:rPr>
                    <w:t xml:space="preserve"> Non - Clearing Member (NCM) in Derivative</w:t>
                  </w:r>
                  <w:r w:rsidR="00BE6EE3" w:rsidRPr="00765E9C">
                    <w:rPr>
                      <w:rFonts w:ascii="Manrope" w:hAnsi="Manrope" w:cs="Calibri"/>
                      <w:bCs/>
                      <w:sz w:val="20"/>
                      <w:szCs w:val="20"/>
                      <w:lang w:val="en-US"/>
                    </w:rPr>
                    <w:t>s</w:t>
                  </w:r>
                  <w:r w:rsidR="00BE6EE3" w:rsidRPr="00765E9C">
                    <w:rPr>
                      <w:rFonts w:ascii="Manrope" w:hAnsi="Manrope" w:cs="Calibri"/>
                      <w:bCs/>
                      <w:sz w:val="20"/>
                      <w:szCs w:val="20"/>
                      <w:lang w:val="en-GB"/>
                    </w:rPr>
                    <w:t xml:space="preserve"> Market</w:t>
                  </w:r>
                  <w:r w:rsidR="00BE6EE3" w:rsidRPr="00765E9C">
                    <w:rPr>
                      <w:rFonts w:ascii="Manrope" w:hAnsi="Manrope" w:cs="Calibri"/>
                      <w:bCs/>
                      <w:color w:val="4F81BD" w:themeColor="accent1"/>
                      <w:sz w:val="20"/>
                      <w:szCs w:val="20"/>
                      <w:vertAlign w:val="superscript"/>
                      <w:lang w:val="en-GB"/>
                    </w:rPr>
                    <w:t>3</w:t>
                  </w:r>
                </w:p>
                <w:p w14:paraId="14B98755" w14:textId="681335BF" w:rsidR="00BE6EE3" w:rsidRPr="00765E9C" w:rsidRDefault="00BE6EE3" w:rsidP="00751A48">
                  <w:pPr>
                    <w:spacing w:after="0"/>
                    <w:ind w:left="106"/>
                    <w:rPr>
                      <w:rFonts w:ascii="Manrope" w:hAnsi="Manrope"/>
                      <w:sz w:val="20"/>
                      <w:szCs w:val="20"/>
                      <w:lang w:val="en-US"/>
                    </w:rPr>
                  </w:pP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US"/>
                    </w:rPr>
                    <w:t>Assignment</w:t>
                  </w: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GB"/>
                    </w:rPr>
                    <w:t xml:space="preserve"> of clearing procedure in </w:t>
                  </w: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US"/>
                    </w:rPr>
                    <w:t xml:space="preserve">Derivatives Market to the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G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eneral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C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learing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M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ember (GCM) of </w:t>
                  </w:r>
                  <w:r w:rsidRPr="00765E9C">
                    <w:rPr>
                      <w:rFonts w:ascii="Manrope" w:hAnsi="Manrope" w:cstheme="minorHAnsi"/>
                      <w:b/>
                      <w:color w:val="1C3251"/>
                      <w:sz w:val="20"/>
                      <w:szCs w:val="20"/>
                      <w:lang w:val="en-US"/>
                    </w:rPr>
                    <w:t>ATHEXClear</w:t>
                  </w:r>
                  <w:r w:rsidRPr="00765E9C">
                    <w:rPr>
                      <w:rFonts w:ascii="Manrope" w:hAnsi="Manrope" w:cstheme="minorHAnsi"/>
                      <w:bCs/>
                      <w:color w:val="1F497D" w:themeColor="text2"/>
                      <w:sz w:val="20"/>
                      <w:szCs w:val="20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Manrope" w:hAnsi="Manrope" w:cstheme="minorHAnsi"/>
                        <w:color w:val="000000" w:themeColor="text1"/>
                        <w:sz w:val="20"/>
                        <w:szCs w:val="20"/>
                        <w:lang w:val="en-GB"/>
                      </w:rPr>
                      <w:id w:val="-1121455657"/>
                      <w:placeholder>
                        <w:docPart w:val="A1022F6688DC40A6B83DF0BE662E84E7"/>
                      </w:placeholder>
                      <w:showingPlcHdr/>
                    </w:sdtPr>
                    <w:sdtEndPr/>
                    <w:sdtContent>
                      <w:r w:rsidRPr="00765E9C">
                        <w:rPr>
                          <w:rStyle w:val="PlaceholderText"/>
                          <w:rFonts w:ascii="Manrope" w:hAnsi="Manrope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3B71D1" w:rsidRPr="00C7009C" w14:paraId="725D3B36" w14:textId="77777777" w:rsidTr="008D6FC8">
              <w:trPr>
                <w:trHeight w:val="20"/>
                <w:jc w:val="center"/>
              </w:trPr>
              <w:tc>
                <w:tcPr>
                  <w:tcW w:w="9554" w:type="dxa"/>
                  <w:gridSpan w:val="2"/>
                  <w:vAlign w:val="center"/>
                </w:tcPr>
                <w:p w14:paraId="12A7EF65" w14:textId="1C951D16" w:rsidR="00BE6EE3" w:rsidRPr="00765E9C" w:rsidRDefault="005F57B3" w:rsidP="00751A48">
                  <w:pPr>
                    <w:spacing w:after="0"/>
                    <w:ind w:left="106" w:right="-151"/>
                    <w:rPr>
                      <w:rFonts w:ascii="Manrope" w:hAnsi="Manrope" w:cs="Calibri"/>
                      <w:b/>
                      <w:bCs/>
                      <w:color w:val="4F81BD" w:themeColor="accent1"/>
                      <w:sz w:val="20"/>
                      <w:szCs w:val="20"/>
                      <w:vertAlign w:val="superscript"/>
                      <w:lang w:val="en-GB"/>
                    </w:rPr>
                  </w:pPr>
                  <w:sdt>
                    <w:sdtPr>
                      <w:rPr>
                        <w:rFonts w:ascii="Manrope" w:hAnsi="Manrope" w:cs="Arial"/>
                        <w:sz w:val="20"/>
                        <w:szCs w:val="20"/>
                        <w:lang w:val="en-US"/>
                      </w:rPr>
                      <w:id w:val="-1877771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6EE3" w:rsidRPr="00765E9C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BE6EE3" w:rsidRPr="00765E9C">
                    <w:rPr>
                      <w:rFonts w:ascii="Manrope" w:hAnsi="Manrope" w:cs="Calibri"/>
                      <w:bCs/>
                      <w:sz w:val="20"/>
                      <w:szCs w:val="20"/>
                      <w:lang w:val="en-GB"/>
                    </w:rPr>
                    <w:t xml:space="preserve"> Non - Clearing Member (NCM) in </w:t>
                  </w:r>
                  <w:r w:rsidR="00BE6EE3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Natural Gas Trading Platform</w:t>
                  </w:r>
                  <w:r w:rsidR="00BE6EE3" w:rsidRPr="00765E9C">
                    <w:rPr>
                      <w:rFonts w:ascii="Manrope" w:hAnsi="Manrope" w:cs="Calibri"/>
                      <w:bCs/>
                      <w:color w:val="4F81BD" w:themeColor="accent1"/>
                      <w:sz w:val="20"/>
                      <w:szCs w:val="20"/>
                      <w:vertAlign w:val="superscript"/>
                      <w:lang w:val="en-GB"/>
                    </w:rPr>
                    <w:t>3</w:t>
                  </w:r>
                </w:p>
                <w:p w14:paraId="0EE13FE7" w14:textId="4F97B1B5" w:rsidR="009B2B57" w:rsidRPr="00765E9C" w:rsidRDefault="00BE6EE3" w:rsidP="00751A48">
                  <w:pPr>
                    <w:spacing w:after="0"/>
                    <w:ind w:left="106"/>
                    <w:rPr>
                      <w:rFonts w:ascii="Manrope" w:hAnsi="Manrope" w:cs="Arial"/>
                      <w:bCs/>
                      <w:sz w:val="20"/>
                      <w:szCs w:val="20"/>
                      <w:lang w:val="en-US"/>
                    </w:rPr>
                  </w:pP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US"/>
                    </w:rPr>
                    <w:t>Assignment</w:t>
                  </w: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GB"/>
                    </w:rPr>
                    <w:t xml:space="preserve"> of clearing procedure in Natural Gas </w:t>
                  </w:r>
                  <w:r w:rsidRPr="00765E9C">
                    <w:rPr>
                      <w:rFonts w:ascii="Manrope" w:hAnsi="Manrope" w:cstheme="minorHAnsi"/>
                      <w:sz w:val="20"/>
                      <w:szCs w:val="20"/>
                      <w:lang w:val="en-US"/>
                    </w:rPr>
                    <w:t xml:space="preserve">Trading Platform to the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G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eneral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C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learing 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GB"/>
                    </w:rPr>
                    <w:t>M</w:t>
                  </w:r>
                  <w:r w:rsidRPr="00765E9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ember (GCM) of </w:t>
                  </w:r>
                  <w:r w:rsidRPr="00765E9C">
                    <w:rPr>
                      <w:rFonts w:ascii="Manrope" w:hAnsi="Manrope" w:cstheme="minorHAnsi"/>
                      <w:b/>
                      <w:color w:val="1C3251"/>
                      <w:sz w:val="20"/>
                      <w:szCs w:val="20"/>
                      <w:lang w:val="en-US"/>
                    </w:rPr>
                    <w:t>EnExClear</w:t>
                  </w:r>
                  <w:r w:rsidRPr="00765E9C">
                    <w:rPr>
                      <w:rFonts w:ascii="Manrope" w:hAnsi="Manrope" w:cstheme="minorHAnsi"/>
                      <w:b/>
                      <w:color w:val="1F497D" w:themeColor="text2"/>
                      <w:sz w:val="20"/>
                      <w:szCs w:val="20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Manrope" w:hAnsi="Manrope" w:cstheme="minorHAnsi"/>
                        <w:color w:val="000000" w:themeColor="text1"/>
                        <w:sz w:val="20"/>
                        <w:szCs w:val="20"/>
                        <w:lang w:val="en-GB"/>
                      </w:rPr>
                      <w:id w:val="1662272994"/>
                      <w:placeholder>
                        <w:docPart w:val="7B34AAF9557948D6B2EEC171137DBF27"/>
                      </w:placeholder>
                      <w:showingPlcHdr/>
                    </w:sdtPr>
                    <w:sdtEndPr/>
                    <w:sdtContent>
                      <w:r w:rsidRPr="00765E9C">
                        <w:rPr>
                          <w:rStyle w:val="PlaceholderText"/>
                          <w:rFonts w:ascii="Manrope" w:hAnsi="Manrope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3B71D1" w:rsidRPr="00C7009C" w14:paraId="3413E54D" w14:textId="77777777" w:rsidTr="00C7009C">
              <w:trPr>
                <w:trHeight w:val="20"/>
                <w:jc w:val="center"/>
              </w:trPr>
              <w:tc>
                <w:tcPr>
                  <w:tcW w:w="9554" w:type="dxa"/>
                  <w:gridSpan w:val="2"/>
                  <w:tcBorders>
                    <w:bottom w:val="single" w:sz="6" w:space="0" w:color="1C3251"/>
                  </w:tcBorders>
                  <w:shd w:val="clear" w:color="auto" w:fill="1C3251"/>
                  <w:vAlign w:val="center"/>
                </w:tcPr>
                <w:p w14:paraId="7DB56C97" w14:textId="1B489287" w:rsidR="003B71D1" w:rsidRPr="00C7009C" w:rsidRDefault="003B71D1" w:rsidP="00F25E8C">
                  <w:pPr>
                    <w:spacing w:after="0"/>
                    <w:jc w:val="both"/>
                    <w:rPr>
                      <w:rFonts w:ascii="Manrope" w:hAnsi="Manrope" w:cs="Arial"/>
                      <w:b/>
                      <w:i/>
                      <w:color w:val="F3F1EB"/>
                      <w:sz w:val="20"/>
                      <w:szCs w:val="20"/>
                      <w:lang w:val="en-GB"/>
                    </w:rPr>
                  </w:pPr>
                  <w:r w:rsidRPr="00C7009C">
                    <w:rPr>
                      <w:rFonts w:ascii="Manrope" w:hAnsi="Manrope" w:cstheme="minorHAnsi"/>
                      <w:b/>
                      <w:color w:val="F3F1EB"/>
                      <w:sz w:val="20"/>
                      <w:szCs w:val="20"/>
                      <w:lang w:val="en-US"/>
                    </w:rPr>
                    <w:t>B. Membership at EnExClear</w:t>
                  </w:r>
                  <w:r w:rsidR="00EC1C41" w:rsidRPr="00C7009C">
                    <w:rPr>
                      <w:rFonts w:ascii="Manrope" w:hAnsi="Manrope" w:cstheme="minorHAnsi"/>
                      <w:b/>
                      <w:color w:val="F3F1EB"/>
                      <w:sz w:val="20"/>
                      <w:szCs w:val="20"/>
                      <w:lang w:val="en-US"/>
                    </w:rPr>
                    <w:t xml:space="preserve"> </w:t>
                  </w:r>
                  <w:r w:rsidR="00A17D77"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>(</w:t>
                  </w:r>
                  <w:r w:rsidR="00CB29C3"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 xml:space="preserve">applicable to </w:t>
                  </w:r>
                  <w:r w:rsidR="00EC1C41"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>Clearing Members</w:t>
                  </w:r>
                  <w:r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 xml:space="preserve"> </w:t>
                  </w:r>
                  <w:r w:rsidR="00CB29C3"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>for</w:t>
                  </w:r>
                  <w:r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 xml:space="preserve"> </w:t>
                  </w:r>
                  <w:r w:rsidR="00380F9D"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 xml:space="preserve">Power Spot Markets </w:t>
                  </w:r>
                  <w:r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 xml:space="preserve">or/and </w:t>
                  </w:r>
                  <w:r w:rsidR="00A11C41"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>IPTO’s</w:t>
                  </w:r>
                  <w:r w:rsidR="00380F9D"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 xml:space="preserve"> </w:t>
                  </w:r>
                  <w:r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 xml:space="preserve">Balancing Market or/and Natural Gas </w:t>
                  </w:r>
                  <w:r w:rsidR="00327F40"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>Trading Platform</w:t>
                  </w:r>
                  <w:r w:rsidRPr="00C7009C">
                    <w:rPr>
                      <w:rFonts w:ascii="Manrope" w:hAnsi="Manrope" w:cstheme="minorHAnsi"/>
                      <w:bCs/>
                      <w:i/>
                      <w:iCs/>
                      <w:color w:val="F3F1EB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3B71D1" w:rsidRPr="00C7009C" w14:paraId="1FB22517" w14:textId="77777777" w:rsidTr="008A7C78">
              <w:trPr>
                <w:trHeight w:val="20"/>
                <w:jc w:val="center"/>
              </w:trPr>
              <w:tc>
                <w:tcPr>
                  <w:tcW w:w="435" w:type="dxa"/>
                  <w:tcBorders>
                    <w:top w:val="single" w:sz="6" w:space="0" w:color="1C3251"/>
                  </w:tcBorders>
                  <w:vAlign w:val="center"/>
                </w:tcPr>
                <w:p w14:paraId="7A508BF8" w14:textId="015B020F" w:rsidR="003B71D1" w:rsidRPr="00765E9C" w:rsidRDefault="005F57B3" w:rsidP="003B71D1">
                  <w:pPr>
                    <w:tabs>
                      <w:tab w:val="right" w:pos="9347"/>
                    </w:tabs>
                    <w:spacing w:after="0"/>
                    <w:rPr>
                      <w:rFonts w:ascii="Manrope" w:hAnsi="Manrope" w:cs="Arial"/>
                      <w:bCs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="Arial"/>
                        <w:sz w:val="20"/>
                        <w:szCs w:val="20"/>
                        <w:lang w:val="en-US"/>
                      </w:rPr>
                      <w:id w:val="-794837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765E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765E9C">
                    <w:rPr>
                      <w:rFonts w:ascii="Manrope" w:hAnsi="Manrope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9" w:type="dxa"/>
                  <w:tcBorders>
                    <w:top w:val="single" w:sz="6" w:space="0" w:color="1C3251"/>
                  </w:tcBorders>
                  <w:vAlign w:val="center"/>
                </w:tcPr>
                <w:p w14:paraId="7F16907E" w14:textId="6693AC25" w:rsidR="003B71D1" w:rsidRPr="00765E9C" w:rsidRDefault="005F57B3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Manrope" w:hAnsi="Manrope" w:cs="Arial"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1767582680"/>
                      <w:placeholder>
                        <w:docPart w:val="0EEB201B3D3B41758C42AC39CD42BB34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 w:rsidRPr="00765E9C">
                        <w:rPr>
                          <w:rFonts w:ascii="Manrope" w:hAnsi="Manrope"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3B71D1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="003B71D1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>Clearing Member for</w:t>
                  </w:r>
                  <w:r w:rsidR="00E57EE0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FD1FC8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the </w:t>
                  </w:r>
                  <w:r w:rsidR="00E57EE0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>Power Spot Markets</w:t>
                  </w:r>
                </w:p>
              </w:tc>
            </w:tr>
            <w:tr w:rsidR="003B71D1" w:rsidRPr="00C7009C" w14:paraId="4BC20C7F" w14:textId="77777777" w:rsidTr="004C5B85">
              <w:trPr>
                <w:trHeight w:val="20"/>
                <w:jc w:val="center"/>
              </w:trPr>
              <w:tc>
                <w:tcPr>
                  <w:tcW w:w="435" w:type="dxa"/>
                  <w:vAlign w:val="center"/>
                </w:tcPr>
                <w:p w14:paraId="1045ABD0" w14:textId="43EF63AA" w:rsidR="003B71D1" w:rsidRPr="00765E9C" w:rsidRDefault="005F57B3" w:rsidP="003B71D1">
                  <w:pPr>
                    <w:tabs>
                      <w:tab w:val="right" w:pos="9347"/>
                    </w:tabs>
                    <w:spacing w:after="0"/>
                    <w:rPr>
                      <w:rFonts w:ascii="Manrope" w:hAnsi="Manrope" w:cs="Arial"/>
                      <w:bCs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="Arial"/>
                        <w:sz w:val="20"/>
                        <w:szCs w:val="20"/>
                        <w:lang w:val="en-US"/>
                      </w:rPr>
                      <w:id w:val="1645620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765E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765E9C">
                    <w:rPr>
                      <w:rFonts w:ascii="Manrope" w:hAnsi="Manrope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9" w:type="dxa"/>
                  <w:vAlign w:val="center"/>
                </w:tcPr>
                <w:p w14:paraId="5BDD16D7" w14:textId="2DD36EB6" w:rsidR="003B71D1" w:rsidRPr="00765E9C" w:rsidRDefault="005F57B3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Manrope" w:hAnsi="Manrope" w:cs="Arial"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487069261"/>
                      <w:placeholder>
                        <w:docPart w:val="274BC336E9C84CC5AD02DEBDDA415AAA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 w:rsidRPr="00765E9C">
                        <w:rPr>
                          <w:rFonts w:ascii="Manrope" w:hAnsi="Manrope"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Clearing Member for the </w:t>
                  </w:r>
                  <w:r w:rsidR="00EB56E7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>IPTO’s</w:t>
                  </w:r>
                  <w:r w:rsidR="000E168E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3B71D1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>Balancing</w:t>
                  </w:r>
                  <w:r w:rsidR="003B71D1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Market</w:t>
                  </w:r>
                </w:p>
              </w:tc>
            </w:tr>
            <w:tr w:rsidR="003B71D1" w:rsidRPr="00C7009C" w14:paraId="067FAC35" w14:textId="77777777" w:rsidTr="004C5B85">
              <w:trPr>
                <w:trHeight w:val="20"/>
                <w:jc w:val="center"/>
              </w:trPr>
              <w:tc>
                <w:tcPr>
                  <w:tcW w:w="435" w:type="dxa"/>
                  <w:vAlign w:val="center"/>
                </w:tcPr>
                <w:p w14:paraId="501FFFC4" w14:textId="2707028C" w:rsidR="003B71D1" w:rsidRPr="00765E9C" w:rsidRDefault="005F57B3" w:rsidP="003B71D1">
                  <w:pPr>
                    <w:tabs>
                      <w:tab w:val="right" w:pos="9347"/>
                    </w:tabs>
                    <w:spacing w:after="0"/>
                    <w:rPr>
                      <w:rFonts w:ascii="Manrope" w:hAnsi="Manrope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="Arial"/>
                        <w:sz w:val="20"/>
                        <w:szCs w:val="20"/>
                        <w:lang w:val="en-US"/>
                      </w:rPr>
                      <w:id w:val="-1119446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765E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765E9C">
                    <w:rPr>
                      <w:rFonts w:ascii="Manrope" w:hAnsi="Manrope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9" w:type="dxa"/>
                  <w:vAlign w:val="center"/>
                </w:tcPr>
                <w:p w14:paraId="76A3D718" w14:textId="0F75DBF1" w:rsidR="003B71D1" w:rsidRPr="00765E9C" w:rsidRDefault="005F57B3" w:rsidP="00257A83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shd w:val="clear" w:color="auto" w:fill="F2F2F2" w:themeFill="background1" w:themeFillShade="F2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815919943"/>
                      <w:placeholder>
                        <w:docPart w:val="4DDC41F967994379BCE5E265E1A39E28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 w:rsidRPr="00765E9C">
                        <w:rPr>
                          <w:rFonts w:ascii="Manrope" w:hAnsi="Manrope"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Clearing Member for the </w:t>
                  </w:r>
                  <w:r w:rsidR="003B71D1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Natural Gas </w:t>
                  </w:r>
                  <w:r w:rsidR="00257A83" w:rsidRPr="00765E9C">
                    <w:rPr>
                      <w:rFonts w:ascii="Manrope" w:hAnsi="Manrope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Trading Platform</w:t>
                  </w:r>
                </w:p>
              </w:tc>
            </w:tr>
          </w:tbl>
          <w:p w14:paraId="14485880" w14:textId="3385FB0F" w:rsidR="00704980" w:rsidRPr="003323D4" w:rsidRDefault="00704980" w:rsidP="00E717AE">
            <w:pPr>
              <w:spacing w:after="0"/>
              <w:jc w:val="both"/>
              <w:rPr>
                <w:rFonts w:ascii="Manrope" w:hAnsi="Manrope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57158" w:rsidRPr="00C7009C" w14:paraId="6E6164BB" w14:textId="77777777" w:rsidTr="00EC7E3C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09DC3DDF" w14:textId="77777777" w:rsidR="001979BB" w:rsidRPr="003323D4" w:rsidRDefault="001979BB" w:rsidP="00ED0878">
            <w:pPr>
              <w:spacing w:after="0"/>
              <w:jc w:val="both"/>
              <w:rPr>
                <w:rFonts w:ascii="Manrope" w:hAnsi="Manrope"/>
                <w:lang w:val="en-US"/>
              </w:rPr>
            </w:pPr>
          </w:p>
          <w:p w14:paraId="06A03B3A" w14:textId="2AC1144E" w:rsidR="00ED0878" w:rsidRPr="00356FA2" w:rsidRDefault="00E0211C" w:rsidP="00B004EA">
            <w:pPr>
              <w:ind w:left="1245" w:right="1155"/>
              <w:jc w:val="both"/>
              <w:rPr>
                <w:rFonts w:ascii="Manrope" w:eastAsia="Calibri" w:hAnsi="Manrope"/>
                <w:sz w:val="20"/>
                <w:szCs w:val="20"/>
                <w:lang w:val="en-US"/>
              </w:rPr>
            </w:pPr>
            <w:r w:rsidRPr="00765E9C">
              <w:rPr>
                <w:rFonts w:ascii="Manrope" w:eastAsia="Calibri" w:hAnsi="Manrope"/>
                <w:lang w:val="en-US"/>
              </w:rPr>
              <w:t xml:space="preserve">With the submission of the application, the </w:t>
            </w:r>
            <w:r w:rsidR="00D4551E" w:rsidRPr="00765E9C">
              <w:rPr>
                <w:rFonts w:ascii="Manrope" w:eastAsia="Calibri" w:hAnsi="Manrope"/>
                <w:lang w:val="en-US"/>
              </w:rPr>
              <w:t>A</w:t>
            </w:r>
            <w:r w:rsidR="00ED0878" w:rsidRPr="00765E9C">
              <w:rPr>
                <w:rFonts w:ascii="Manrope" w:eastAsia="Calibri" w:hAnsi="Manrope"/>
                <w:lang w:val="en-US"/>
              </w:rPr>
              <w:t xml:space="preserve">pplicant explicitly </w:t>
            </w:r>
            <w:r w:rsidR="003D58D2" w:rsidRPr="00765E9C">
              <w:rPr>
                <w:rFonts w:ascii="Manrope" w:eastAsia="Calibri" w:hAnsi="Manrope"/>
                <w:lang w:val="en-US"/>
              </w:rPr>
              <w:t>accepts the</w:t>
            </w:r>
            <w:r w:rsidR="009E3A59" w:rsidRPr="00765E9C">
              <w:rPr>
                <w:rFonts w:ascii="Manrope" w:eastAsia="Calibri" w:hAnsi="Manrope"/>
                <w:lang w:val="en-US"/>
              </w:rPr>
              <w:t xml:space="preserve"> set of </w:t>
            </w:r>
            <w:r w:rsidR="003D58D2" w:rsidRPr="00765E9C">
              <w:rPr>
                <w:rFonts w:ascii="Manrope" w:eastAsia="Calibri" w:hAnsi="Manrope"/>
                <w:lang w:val="en-US"/>
              </w:rPr>
              <w:t>provisions of the</w:t>
            </w:r>
            <w:r w:rsidR="00F715A8" w:rsidRPr="00765E9C">
              <w:rPr>
                <w:rFonts w:ascii="Manrope" w:eastAsia="Calibri" w:hAnsi="Manrope"/>
                <w:lang w:val="en-US"/>
              </w:rPr>
              <w:t xml:space="preserve"> </w:t>
            </w:r>
            <w:r w:rsidR="009E3A59" w:rsidRPr="00765E9C">
              <w:rPr>
                <w:rFonts w:ascii="Manrope" w:eastAsia="Calibri" w:hAnsi="Manrope"/>
                <w:lang w:val="en-US"/>
              </w:rPr>
              <w:t>Rulebook</w:t>
            </w:r>
            <w:r w:rsidR="00F715A8" w:rsidRPr="00765E9C">
              <w:rPr>
                <w:rFonts w:ascii="Manrope" w:eastAsia="Calibri" w:hAnsi="Manrope"/>
                <w:color w:val="4F81BD" w:themeColor="accent1"/>
                <w:vertAlign w:val="superscript"/>
              </w:rPr>
              <w:footnoteReference w:id="5"/>
            </w:r>
            <w:r w:rsidR="009E3A59" w:rsidRPr="00765E9C">
              <w:rPr>
                <w:rFonts w:ascii="Manrope" w:eastAsia="Calibri" w:hAnsi="Manrope"/>
                <w:lang w:val="en-US"/>
              </w:rPr>
              <w:t xml:space="preserve"> of the respective Market</w:t>
            </w:r>
            <w:r w:rsidR="009908CB" w:rsidRPr="00765E9C">
              <w:rPr>
                <w:rFonts w:ascii="Manrope" w:eastAsia="Calibri" w:hAnsi="Manrope"/>
                <w:lang w:val="en-US"/>
              </w:rPr>
              <w:t xml:space="preserve"> he applies for</w:t>
            </w:r>
            <w:r w:rsidR="00ED0878" w:rsidRPr="00765E9C">
              <w:rPr>
                <w:rFonts w:ascii="Manrope" w:eastAsia="Calibri" w:hAnsi="Manrope"/>
                <w:lang w:val="en-US"/>
              </w:rPr>
              <w:t>, as in force from time to time, as well as the relevant Decisions of EnExGroup and the competent supervising authority issued for the implementation of the respective Rulebook.</w:t>
            </w:r>
            <w:r w:rsidR="009F31C9" w:rsidRPr="00765E9C">
              <w:rPr>
                <w:rFonts w:ascii="Manrope" w:eastAsia="Calibri" w:hAnsi="Manrope"/>
                <w:lang w:val="en-US"/>
              </w:rPr>
              <w:t xml:space="preserve"> </w:t>
            </w:r>
            <w:r w:rsidR="00ED0878" w:rsidRPr="00765E9C">
              <w:rPr>
                <w:rFonts w:ascii="Manrope" w:eastAsia="Calibri" w:hAnsi="Manrope"/>
                <w:lang w:val="en-US"/>
              </w:rPr>
              <w:t>The Applicant</w:t>
            </w:r>
            <w:r w:rsidR="009E3A59" w:rsidRPr="00765E9C">
              <w:rPr>
                <w:rFonts w:ascii="Manrope" w:eastAsia="Calibri" w:hAnsi="Manrope"/>
                <w:lang w:val="en-US"/>
              </w:rPr>
              <w:t xml:space="preserve"> </w:t>
            </w:r>
            <w:r w:rsidR="00ED0878" w:rsidRPr="00765E9C">
              <w:rPr>
                <w:rFonts w:ascii="Manrope" w:eastAsia="Calibri" w:hAnsi="Manrope"/>
                <w:lang w:val="en-US"/>
              </w:rPr>
              <w:t xml:space="preserve">also explicitly commits to </w:t>
            </w:r>
            <w:proofErr w:type="gramStart"/>
            <w:r w:rsidR="00ED0878" w:rsidRPr="00765E9C">
              <w:rPr>
                <w:rFonts w:ascii="Manrope" w:eastAsia="Calibri" w:hAnsi="Manrope"/>
                <w:lang w:val="en-US"/>
              </w:rPr>
              <w:t>comply</w:t>
            </w:r>
            <w:proofErr w:type="gramEnd"/>
            <w:r w:rsidR="00ED0878" w:rsidRPr="00765E9C">
              <w:rPr>
                <w:rFonts w:ascii="Manrope" w:eastAsia="Calibri" w:hAnsi="Manrope"/>
                <w:lang w:val="en-US"/>
              </w:rPr>
              <w:t xml:space="preserve"> with all and any obligations arising from the relevant applicable Rulebook under its capacity as a Me</w:t>
            </w:r>
            <w:r w:rsidR="001979BB" w:rsidRPr="00765E9C">
              <w:rPr>
                <w:rFonts w:ascii="Manrope" w:eastAsia="Calibri" w:hAnsi="Manrope"/>
                <w:lang w:val="en-US"/>
              </w:rPr>
              <w:t xml:space="preserve">mber at HEnEx and/or </w:t>
            </w:r>
            <w:proofErr w:type="spellStart"/>
            <w:r w:rsidR="001979BB" w:rsidRPr="00765E9C">
              <w:rPr>
                <w:rFonts w:ascii="Manrope" w:eastAsia="Calibri" w:hAnsi="Manrope"/>
                <w:lang w:val="en-US"/>
              </w:rPr>
              <w:t>EnExClear</w:t>
            </w:r>
            <w:proofErr w:type="spellEnd"/>
            <w:r w:rsidR="001979BB" w:rsidRPr="00765E9C">
              <w:rPr>
                <w:rFonts w:ascii="Manrope" w:eastAsia="Calibri" w:hAnsi="Manrope"/>
                <w:lang w:val="en-US"/>
              </w:rPr>
              <w:t>.</w:t>
            </w:r>
            <w:r w:rsidR="00ED0878" w:rsidRPr="00765E9C">
              <w:rPr>
                <w:rFonts w:ascii="Manrope" w:eastAsia="Calibri" w:hAnsi="Manrope"/>
                <w:lang w:val="en-US"/>
              </w:rPr>
              <w:t xml:space="preserve"> </w:t>
            </w:r>
            <w:r w:rsidR="003A1B1E" w:rsidRPr="00765E9C">
              <w:rPr>
                <w:rFonts w:ascii="Manrope" w:eastAsia="Calibri" w:hAnsi="Manrope"/>
                <w:lang w:val="en-US"/>
              </w:rPr>
              <w:t>In addition, I the undersigned hereby already by virtue of submission of the present F</w:t>
            </w:r>
            <w:r w:rsidR="007B180C" w:rsidRPr="00765E9C">
              <w:rPr>
                <w:rFonts w:ascii="Manrope" w:eastAsia="Calibri" w:hAnsi="Manrope"/>
                <w:lang w:val="en-US"/>
              </w:rPr>
              <w:t>1</w:t>
            </w:r>
            <w:r w:rsidR="003A1B1E" w:rsidRPr="00765E9C">
              <w:rPr>
                <w:rFonts w:ascii="Manrope" w:eastAsia="Calibri" w:hAnsi="Manrope"/>
                <w:lang w:val="en-US"/>
              </w:rPr>
              <w:t>-1 onboarding form acknowledge that legalization issues may arise in the context of the</w:t>
            </w:r>
            <w:r w:rsidR="00430815" w:rsidRPr="00765E9C">
              <w:rPr>
                <w:rFonts w:ascii="Manrope" w:eastAsia="Calibri" w:hAnsi="Manrope"/>
                <w:lang w:val="en-US"/>
              </w:rPr>
              <w:t xml:space="preserve"> procedure for the</w:t>
            </w:r>
            <w:r w:rsidR="003A1B1E" w:rsidRPr="00765E9C">
              <w:rPr>
                <w:rFonts w:ascii="Manrope" w:eastAsia="Calibri" w:hAnsi="Manrope"/>
                <w:lang w:val="en-US"/>
              </w:rPr>
              <w:t xml:space="preserve"> </w:t>
            </w:r>
            <w:r w:rsidR="00430815" w:rsidRPr="00765E9C">
              <w:rPr>
                <w:rFonts w:ascii="Manrope" w:eastAsia="Calibri" w:hAnsi="Manrope"/>
                <w:lang w:val="en-US"/>
              </w:rPr>
              <w:t>acquisition and retention of the Participant’s capacity</w:t>
            </w:r>
            <w:r w:rsidR="003A1B1E" w:rsidRPr="00765E9C">
              <w:rPr>
                <w:rFonts w:ascii="Manrope" w:eastAsia="Calibri" w:hAnsi="Manrope"/>
                <w:lang w:val="en-US"/>
              </w:rPr>
              <w:t xml:space="preserve"> and declare that the Company will provide all and any respective legalization documents to this respect as well.</w:t>
            </w:r>
          </w:p>
          <w:p w14:paraId="6D8869D6" w14:textId="77777777" w:rsidR="00E0211C" w:rsidRPr="003323D4" w:rsidRDefault="00E0211C" w:rsidP="00ED0878">
            <w:pPr>
              <w:spacing w:after="0"/>
              <w:jc w:val="both"/>
              <w:rPr>
                <w:rFonts w:ascii="Manrope" w:hAnsi="Manrope"/>
                <w:lang w:val="en-US"/>
              </w:rPr>
            </w:pPr>
          </w:p>
          <w:p w14:paraId="6D9B62F7" w14:textId="77777777" w:rsidR="00C04ABD" w:rsidRPr="003323D4" w:rsidRDefault="00C04ABD" w:rsidP="00ED0878">
            <w:pPr>
              <w:spacing w:after="0"/>
              <w:jc w:val="both"/>
              <w:rPr>
                <w:rFonts w:ascii="Manrope" w:hAnsi="Manrope"/>
                <w:lang w:val="en-US"/>
              </w:rPr>
            </w:pPr>
          </w:p>
          <w:p w14:paraId="314015D5" w14:textId="77777777" w:rsidR="00C04ABD" w:rsidRPr="003323D4" w:rsidRDefault="00C04ABD" w:rsidP="00ED0878">
            <w:pPr>
              <w:spacing w:after="0"/>
              <w:jc w:val="both"/>
              <w:rPr>
                <w:rFonts w:ascii="Manrope" w:hAnsi="Manrope"/>
                <w:lang w:val="en-US"/>
              </w:rPr>
            </w:pPr>
          </w:p>
          <w:p w14:paraId="1EAD887D" w14:textId="27F6D674" w:rsidR="00C04ABD" w:rsidRPr="003323D4" w:rsidRDefault="00C04ABD" w:rsidP="00ED0878">
            <w:pPr>
              <w:spacing w:after="0"/>
              <w:jc w:val="both"/>
              <w:rPr>
                <w:rFonts w:ascii="Manrope" w:hAnsi="Manrope"/>
                <w:lang w:val="en-US"/>
              </w:rPr>
            </w:pPr>
          </w:p>
          <w:p w14:paraId="438DE3CD" w14:textId="77777777" w:rsidR="00D43202" w:rsidRPr="003323D4" w:rsidRDefault="00D43202" w:rsidP="00ED0878">
            <w:pPr>
              <w:spacing w:after="0"/>
              <w:jc w:val="both"/>
              <w:rPr>
                <w:rFonts w:ascii="Manrope" w:hAnsi="Manrope"/>
                <w:lang w:val="en-US"/>
              </w:rPr>
            </w:pPr>
          </w:p>
          <w:p w14:paraId="7609BB3F" w14:textId="77980966" w:rsidR="00C04ABD" w:rsidRPr="003323D4" w:rsidRDefault="00C04ABD" w:rsidP="00ED0878">
            <w:pPr>
              <w:spacing w:after="0"/>
              <w:jc w:val="both"/>
              <w:rPr>
                <w:rFonts w:ascii="Manrope" w:hAnsi="Manrope"/>
                <w:lang w:val="en-US"/>
              </w:rPr>
            </w:pPr>
          </w:p>
        </w:tc>
      </w:tr>
    </w:tbl>
    <w:p w14:paraId="530A2FC2" w14:textId="23B89A52" w:rsidR="00741E9B" w:rsidRPr="00765E9C" w:rsidRDefault="00741E9B" w:rsidP="00741E9B">
      <w:pPr>
        <w:rPr>
          <w:rFonts w:ascii="Manrope" w:hAnsi="Manrope"/>
          <w:lang w:val="en-US"/>
        </w:rPr>
      </w:pPr>
      <w:bookmarkStart w:id="0" w:name="_Hlk37875904"/>
      <w:r w:rsidRPr="00765E9C">
        <w:rPr>
          <w:rFonts w:ascii="Manrope" w:eastAsia="Calibri" w:hAnsi="Manrope"/>
          <w:lang w:val="en-US"/>
        </w:rPr>
        <w:t>For the Company</w:t>
      </w:r>
      <w:r w:rsidR="00AF09A1" w:rsidRPr="00765E9C">
        <w:rPr>
          <w:rFonts w:ascii="Manrope" w:eastAsia="Calibri" w:hAnsi="Manrope"/>
          <w:lang w:val="en-US"/>
        </w:rPr>
        <w:t>,</w:t>
      </w:r>
      <w:r w:rsidRPr="00765E9C">
        <w:rPr>
          <w:rFonts w:ascii="Manrope" w:eastAsia="Calibri" w:hAnsi="Manrope"/>
          <w:lang w:val="en-US"/>
        </w:rPr>
        <w:t xml:space="preserve"> </w:t>
      </w:r>
      <w:sdt>
        <w:sdtPr>
          <w:rPr>
            <w:rFonts w:ascii="Manrope" w:eastAsia="Calibri" w:hAnsi="Manrope"/>
            <w:lang w:val="en-GB"/>
          </w:rPr>
          <w:id w:val="-1491869267"/>
          <w:placeholder>
            <w:docPart w:val="34C2A4CD8FA94BD1AB97A0534D1B7387"/>
          </w:placeholder>
          <w:showingPlcHdr/>
        </w:sdtPr>
        <w:sdtEndPr/>
        <w:sdtContent>
          <w:r w:rsidR="00D9518B" w:rsidRPr="00765E9C">
            <w:rPr>
              <w:rStyle w:val="PlaceholderText"/>
              <w:rFonts w:ascii="Manrope" w:hAnsi="Manrope" w:cstheme="minorHAnsi"/>
              <w:shd w:val="clear" w:color="auto" w:fill="F2F2F2" w:themeFill="background1" w:themeFillShade="F2"/>
              <w:lang w:val="en-US"/>
            </w:rPr>
            <w:t>Click or tap here to enter text.</w:t>
          </w:r>
        </w:sdtContent>
      </w:sdt>
      <w:r w:rsidRPr="00765E9C">
        <w:rPr>
          <w:rFonts w:ascii="Manrope" w:eastAsia="Calibri" w:hAnsi="Manrope"/>
          <w:lang w:val="en-US"/>
        </w:rPr>
        <w:br w:type="textWrapping" w:clear="all"/>
      </w:r>
      <w:r w:rsidRPr="00861D2F">
        <w:rPr>
          <w:rFonts w:ascii="Manrope" w:hAnsi="Manrope"/>
          <w:sz w:val="20"/>
          <w:szCs w:val="20"/>
          <w:lang w:val="en-US"/>
        </w:rPr>
        <w:t>(Name of Legal Representative, Positio</w:t>
      </w:r>
      <w:r w:rsidR="00DB6167" w:rsidRPr="00861D2F">
        <w:rPr>
          <w:rFonts w:ascii="Manrope" w:hAnsi="Manrope"/>
          <w:sz w:val="20"/>
          <w:szCs w:val="20"/>
          <w:lang w:val="en-US"/>
        </w:rPr>
        <w:t>n, Signature)</w:t>
      </w:r>
    </w:p>
    <w:p w14:paraId="2F47A271" w14:textId="02C5BC6B" w:rsidR="00DB6167" w:rsidRPr="003323D4" w:rsidRDefault="00905DB3" w:rsidP="00DB6167">
      <w:pPr>
        <w:spacing w:after="0"/>
        <w:rPr>
          <w:rFonts w:ascii="Manrope" w:hAnsi="Manrope" w:cstheme="minorHAnsi"/>
          <w:lang w:val="en-US"/>
        </w:rPr>
      </w:pPr>
      <w:r w:rsidRPr="003323D4">
        <w:rPr>
          <w:rFonts w:ascii="Manrope" w:hAnsi="Manrope" w:cstheme="minorHAnsi"/>
          <w:noProof/>
          <w:lang w:val="en-GB" w:eastAsia="en-GB"/>
        </w:rPr>
        <w:drawing>
          <wp:inline distT="0" distB="0" distL="0" distR="0" wp14:anchorId="76DA05B9" wp14:editId="3A863A68">
            <wp:extent cx="2880000" cy="1366326"/>
            <wp:effectExtent l="19050" t="19050" r="15875" b="24765"/>
            <wp:docPr id="11" name="Picture 11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6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82A5C" w14:textId="77777777" w:rsidR="00DB6167" w:rsidRPr="003323D4" w:rsidRDefault="00DB6167" w:rsidP="00DB6167">
      <w:pPr>
        <w:spacing w:after="0"/>
        <w:rPr>
          <w:rFonts w:ascii="Manrope" w:hAnsi="Manrope" w:cstheme="minorHAnsi"/>
          <w:lang w:val="en-US"/>
        </w:rPr>
      </w:pPr>
    </w:p>
    <w:p w14:paraId="204DE7BC" w14:textId="77777777" w:rsidR="00DB6167" w:rsidRPr="003323D4" w:rsidRDefault="00DB6167" w:rsidP="00DB6167">
      <w:pPr>
        <w:spacing w:after="0"/>
        <w:rPr>
          <w:rFonts w:ascii="Manrope" w:hAnsi="Manrope" w:cstheme="minorHAnsi"/>
          <w:lang w:val="en-US"/>
        </w:rPr>
      </w:pPr>
    </w:p>
    <w:p w14:paraId="08BD9F8D" w14:textId="77777777" w:rsidR="00DB6167" w:rsidRPr="003323D4" w:rsidRDefault="00DB6167" w:rsidP="00741E9B">
      <w:pPr>
        <w:rPr>
          <w:rFonts w:ascii="Manrope" w:eastAsia="Calibri" w:hAnsi="Manrope"/>
          <w:lang w:val="en-US"/>
        </w:rPr>
      </w:pPr>
    </w:p>
    <w:p w14:paraId="35FADF85" w14:textId="2DC3CE21" w:rsidR="00613AE8" w:rsidRPr="003323D4" w:rsidRDefault="00E45B9E" w:rsidP="00250B5D">
      <w:pPr>
        <w:rPr>
          <w:rFonts w:ascii="Manrope" w:hAnsi="Manrope"/>
          <w:lang w:val="en-US"/>
        </w:rPr>
      </w:pPr>
      <w:r w:rsidRPr="003323D4">
        <w:rPr>
          <w:rFonts w:ascii="Manrope" w:hAnsi="Manrope" w:cs="Arial"/>
          <w:b/>
          <w:bCs/>
          <w:color w:val="0067A6"/>
          <w:sz w:val="28"/>
          <w:szCs w:val="28"/>
          <w:lang w:val="en-US"/>
        </w:rPr>
        <w:br w:type="page"/>
      </w:r>
      <w:bookmarkStart w:id="1" w:name="_ANNEX_I_:"/>
      <w:bookmarkEnd w:id="1"/>
    </w:p>
    <w:p w14:paraId="6BFFE160" w14:textId="63A4E8EC" w:rsidR="00F65BE3" w:rsidRPr="00C11D6B" w:rsidRDefault="00F65BE3" w:rsidP="00F65BE3">
      <w:pPr>
        <w:jc w:val="center"/>
        <w:rPr>
          <w:rFonts w:ascii="Manrope" w:hAnsi="Manrope"/>
          <w:b/>
          <w:bCs/>
          <w:color w:val="1C3251"/>
          <w:lang w:val="en-US"/>
        </w:rPr>
      </w:pPr>
      <w:bookmarkStart w:id="2" w:name="_Hlk37454044"/>
      <w:bookmarkEnd w:id="0"/>
      <w:r w:rsidRPr="00C11D6B">
        <w:rPr>
          <w:rFonts w:ascii="Manrope" w:hAnsi="Manrope"/>
          <w:b/>
          <w:bCs/>
          <w:color w:val="1C3251"/>
          <w:lang w:val="en-US"/>
        </w:rPr>
        <w:lastRenderedPageBreak/>
        <w:t>ANNEX I: Authorization for Self-Billing Procedure</w:t>
      </w:r>
      <w:r w:rsidR="000B5765" w:rsidRPr="00C11D6B">
        <w:rPr>
          <w:rStyle w:val="FootnoteReference"/>
          <w:rFonts w:ascii="Manrope" w:hAnsi="Manrope"/>
          <w:b/>
          <w:bCs/>
          <w:color w:val="1C3251"/>
          <w:lang w:val="en-US"/>
        </w:rPr>
        <w:footnoteReference w:id="6"/>
      </w:r>
    </w:p>
    <w:p w14:paraId="527621BA" w14:textId="1E26D476" w:rsidR="00F65BE3" w:rsidRPr="00765E9C" w:rsidRDefault="00F65BE3" w:rsidP="00C524D4">
      <w:pPr>
        <w:autoSpaceDE w:val="0"/>
        <w:autoSpaceDN w:val="0"/>
        <w:spacing w:before="120" w:after="120"/>
        <w:jc w:val="both"/>
        <w:rPr>
          <w:rFonts w:ascii="Manrope" w:hAnsi="Manrope"/>
          <w:lang w:val="en-US"/>
        </w:rPr>
      </w:pPr>
      <w:r w:rsidRPr="00765E9C">
        <w:rPr>
          <w:rFonts w:ascii="Manrope" w:hAnsi="Manrope"/>
          <w:lang w:val="en-US"/>
        </w:rPr>
        <w:t xml:space="preserve">The Company hereby irrevocably and for an unlimited </w:t>
      </w:r>
      <w:proofErr w:type="gramStart"/>
      <w:r w:rsidRPr="00765E9C">
        <w:rPr>
          <w:rFonts w:ascii="Manrope" w:hAnsi="Manrope"/>
          <w:lang w:val="en-US"/>
        </w:rPr>
        <w:t>time period</w:t>
      </w:r>
      <w:proofErr w:type="gramEnd"/>
      <w:r w:rsidRPr="00765E9C">
        <w:rPr>
          <w:rFonts w:ascii="Manrope" w:hAnsi="Manrope"/>
          <w:lang w:val="en-US"/>
        </w:rPr>
        <w:t xml:space="preserve"> authorizes </w:t>
      </w:r>
      <w:proofErr w:type="spellStart"/>
      <w:r w:rsidRPr="00765E9C">
        <w:rPr>
          <w:rFonts w:ascii="Manrope" w:hAnsi="Manrope"/>
          <w:lang w:val="en-US"/>
        </w:rPr>
        <w:t>EnExClear</w:t>
      </w:r>
      <w:proofErr w:type="spellEnd"/>
      <w:r w:rsidRPr="00765E9C">
        <w:rPr>
          <w:rFonts w:ascii="Manrope" w:hAnsi="Manrope"/>
          <w:lang w:val="en-US"/>
        </w:rPr>
        <w:t xml:space="preserve"> to issue all invoices for the Transactions in the HEnEx </w:t>
      </w:r>
      <w:r w:rsidR="009F5BFF" w:rsidRPr="00765E9C">
        <w:rPr>
          <w:rFonts w:ascii="Manrope" w:hAnsi="Manrope"/>
          <w:lang w:val="en-US"/>
        </w:rPr>
        <w:t>Power Spot</w:t>
      </w:r>
      <w:r w:rsidRPr="00765E9C">
        <w:rPr>
          <w:rFonts w:ascii="Manrope" w:hAnsi="Manrope"/>
          <w:lang w:val="en-US"/>
        </w:rPr>
        <w:t xml:space="preserve"> Markets</w:t>
      </w:r>
      <w:r w:rsidR="007F1D58" w:rsidRPr="00765E9C">
        <w:rPr>
          <w:rFonts w:ascii="Manrope" w:hAnsi="Manrope"/>
          <w:lang w:val="en-US"/>
        </w:rPr>
        <w:t xml:space="preserve"> and/or</w:t>
      </w:r>
      <w:r w:rsidR="004D0091" w:rsidRPr="00765E9C">
        <w:rPr>
          <w:rFonts w:ascii="Manrope" w:hAnsi="Manrope"/>
          <w:lang w:val="en-US"/>
        </w:rPr>
        <w:t xml:space="preserve"> </w:t>
      </w:r>
      <w:r w:rsidR="0072065D" w:rsidRPr="00765E9C">
        <w:rPr>
          <w:rFonts w:ascii="Manrope" w:hAnsi="Manrope"/>
          <w:lang w:val="en-US"/>
        </w:rPr>
        <w:t xml:space="preserve">HEnEx Natural Gas </w:t>
      </w:r>
      <w:r w:rsidR="008179D3" w:rsidRPr="00765E9C">
        <w:rPr>
          <w:rFonts w:ascii="Manrope" w:hAnsi="Manrope"/>
          <w:lang w:val="en-US"/>
        </w:rPr>
        <w:t>Trading Platform</w:t>
      </w:r>
      <w:r w:rsidRPr="00765E9C">
        <w:rPr>
          <w:rFonts w:ascii="Manrope" w:hAnsi="Manrope"/>
          <w:lang w:val="en-US"/>
        </w:rPr>
        <w:t xml:space="preserve"> and/or for the Positions in the IPTO’s Balancing Market in accordance with the Self-Billing procedure of Article 8 par. 5 of L. 4308/2014 (Greek GAAP). The Company remains exclusively liable to ensure that the invoice is duly issued and remains exclusively liable </w:t>
      </w:r>
      <w:r w:rsidR="00A8070B" w:rsidRPr="00765E9C">
        <w:rPr>
          <w:rFonts w:ascii="Manrope" w:hAnsi="Manrope"/>
          <w:lang w:val="en-US"/>
        </w:rPr>
        <w:t>for</w:t>
      </w:r>
      <w:r w:rsidRPr="00765E9C">
        <w:rPr>
          <w:rFonts w:ascii="Manrope" w:hAnsi="Manrope"/>
          <w:lang w:val="en-US"/>
        </w:rPr>
        <w:t xml:space="preserve"> its legal (accounting, legal, tax, </w:t>
      </w:r>
      <w:r w:rsidR="006727CB" w:rsidRPr="00765E9C">
        <w:rPr>
          <w:rFonts w:ascii="Manrope" w:hAnsi="Manrope"/>
          <w:lang w:val="en-US"/>
        </w:rPr>
        <w:t>TIN</w:t>
      </w:r>
      <w:r w:rsidRPr="00765E9C">
        <w:rPr>
          <w:rFonts w:ascii="Manrope" w:hAnsi="Manrope"/>
          <w:lang w:val="en-US"/>
        </w:rPr>
        <w:t xml:space="preserve">, reporting) obligations. </w:t>
      </w:r>
    </w:p>
    <w:p w14:paraId="18F8AE2C" w14:textId="52B16B70" w:rsidR="00F65BE3" w:rsidRPr="00765E9C" w:rsidRDefault="00F65BE3" w:rsidP="00C524D4">
      <w:pPr>
        <w:autoSpaceDE w:val="0"/>
        <w:autoSpaceDN w:val="0"/>
        <w:spacing w:before="120" w:after="120"/>
        <w:jc w:val="both"/>
        <w:rPr>
          <w:rFonts w:ascii="Manrope" w:hAnsi="Manrope" w:cs="Arial"/>
          <w:color w:val="000000" w:themeColor="text1"/>
          <w:lang w:val="en-GB"/>
        </w:rPr>
      </w:pPr>
      <w:r w:rsidRPr="00765E9C">
        <w:rPr>
          <w:rFonts w:ascii="Manrope" w:hAnsi="Manrope"/>
          <w:lang w:val="en-US"/>
        </w:rPr>
        <w:t>The Company hereby declares that all the information provided above (</w:t>
      </w:r>
      <w:r w:rsidRPr="00765E9C">
        <w:rPr>
          <w:rFonts w:ascii="Manrope" w:hAnsi="Manrope" w:cs="Arial"/>
          <w:color w:val="000000" w:themeColor="text1"/>
          <w:lang w:val="en-GB"/>
        </w:rPr>
        <w:t xml:space="preserve">full </w:t>
      </w:r>
      <w:r w:rsidR="00EA5A94" w:rsidRPr="00765E9C">
        <w:rPr>
          <w:rFonts w:ascii="Manrope" w:hAnsi="Manrope" w:cs="Arial"/>
          <w:color w:val="000000" w:themeColor="text1"/>
          <w:lang w:val="en-GB"/>
        </w:rPr>
        <w:t xml:space="preserve">trade </w:t>
      </w:r>
      <w:r w:rsidRPr="00765E9C">
        <w:rPr>
          <w:rFonts w:ascii="Manrope" w:hAnsi="Manrope" w:cs="Arial"/>
          <w:color w:val="000000" w:themeColor="text1"/>
          <w:lang w:val="en-GB"/>
        </w:rPr>
        <w:t xml:space="preserve">name and distinctive title, seat, Commercial Registry No, </w:t>
      </w:r>
      <w:r w:rsidR="006727CB" w:rsidRPr="00765E9C">
        <w:rPr>
          <w:rFonts w:ascii="Manrope" w:hAnsi="Manrope" w:cs="Arial"/>
          <w:color w:val="000000" w:themeColor="text1"/>
          <w:lang w:val="en-GB"/>
        </w:rPr>
        <w:t xml:space="preserve">TIN </w:t>
      </w:r>
      <w:r w:rsidRPr="00765E9C">
        <w:rPr>
          <w:rFonts w:ascii="Manrope" w:hAnsi="Manrope" w:cs="Arial"/>
          <w:color w:val="000000" w:themeColor="text1"/>
          <w:lang w:val="en-GB"/>
        </w:rPr>
        <w:t xml:space="preserve">identification number &amp; country) are accurate and up to date and commits to provide </w:t>
      </w:r>
      <w:proofErr w:type="spellStart"/>
      <w:r w:rsidRPr="00765E9C">
        <w:rPr>
          <w:rFonts w:ascii="Manrope" w:hAnsi="Manrope" w:cs="Arial"/>
          <w:color w:val="000000" w:themeColor="text1"/>
          <w:lang w:val="en-GB"/>
        </w:rPr>
        <w:t>EnExClear</w:t>
      </w:r>
      <w:proofErr w:type="spellEnd"/>
      <w:r w:rsidRPr="00765E9C">
        <w:rPr>
          <w:rFonts w:ascii="Manrope" w:hAnsi="Manrope" w:cs="Arial"/>
          <w:color w:val="000000" w:themeColor="text1"/>
          <w:lang w:val="en-GB"/>
        </w:rPr>
        <w:t xml:space="preserve"> with </w:t>
      </w:r>
      <w:r w:rsidRPr="00765E9C">
        <w:rPr>
          <w:rFonts w:ascii="Manrope" w:hAnsi="Manrope" w:cs="Arial"/>
          <w:color w:val="000000" w:themeColor="text1"/>
          <w:lang w:val="en-US"/>
        </w:rPr>
        <w:t xml:space="preserve">proof thereof as well as with </w:t>
      </w:r>
      <w:r w:rsidRPr="00765E9C">
        <w:rPr>
          <w:rFonts w:ascii="Manrope" w:hAnsi="Manrope" w:cs="Arial"/>
          <w:color w:val="000000" w:themeColor="text1"/>
          <w:lang w:val="en-GB"/>
        </w:rPr>
        <w:t xml:space="preserve">any changes that may be effected in the future immediately and in any case prior to the issuance of an invoice by </w:t>
      </w:r>
      <w:proofErr w:type="spellStart"/>
      <w:r w:rsidRPr="00765E9C">
        <w:rPr>
          <w:rFonts w:ascii="Manrope" w:hAnsi="Manrope" w:cs="Arial"/>
          <w:color w:val="000000" w:themeColor="text1"/>
          <w:lang w:val="en-GB"/>
        </w:rPr>
        <w:t>EnExClear</w:t>
      </w:r>
      <w:proofErr w:type="spellEnd"/>
      <w:r w:rsidRPr="00765E9C">
        <w:rPr>
          <w:rFonts w:ascii="Manrope" w:hAnsi="Manrope" w:cs="Arial"/>
          <w:color w:val="000000" w:themeColor="text1"/>
          <w:lang w:val="en-GB"/>
        </w:rPr>
        <w:t xml:space="preserve"> through the Self-Billing procedure. Further, the Company hereby commits to provide </w:t>
      </w:r>
      <w:proofErr w:type="spellStart"/>
      <w:r w:rsidRPr="00765E9C">
        <w:rPr>
          <w:rFonts w:ascii="Manrope" w:hAnsi="Manrope" w:cs="Arial"/>
          <w:color w:val="000000" w:themeColor="text1"/>
          <w:lang w:val="en-GB"/>
        </w:rPr>
        <w:t>EnExClear</w:t>
      </w:r>
      <w:proofErr w:type="spellEnd"/>
      <w:r w:rsidRPr="00765E9C">
        <w:rPr>
          <w:rFonts w:ascii="Manrope" w:hAnsi="Manrope" w:cs="Arial"/>
          <w:color w:val="000000" w:themeColor="text1"/>
          <w:lang w:val="en-GB"/>
        </w:rPr>
        <w:t xml:space="preserve"> with all information necessary for the proper and accurate issuance of the invoice </w:t>
      </w:r>
      <w:r w:rsidR="00A8070B" w:rsidRPr="00765E9C">
        <w:rPr>
          <w:rFonts w:ascii="Manrope" w:hAnsi="Manrope" w:cs="Arial"/>
          <w:color w:val="000000" w:themeColor="text1"/>
          <w:lang w:val="en-GB"/>
        </w:rPr>
        <w:t>on</w:t>
      </w:r>
      <w:r w:rsidRPr="00765E9C">
        <w:rPr>
          <w:rFonts w:ascii="Manrope" w:hAnsi="Manrope" w:cs="Arial"/>
          <w:color w:val="000000" w:themeColor="text1"/>
          <w:lang w:val="en-GB"/>
        </w:rPr>
        <w:t xml:space="preserve"> its behalf.</w:t>
      </w:r>
    </w:p>
    <w:p w14:paraId="173E7A0C" w14:textId="560299CE" w:rsidR="00F65BE3" w:rsidRPr="00765E9C" w:rsidRDefault="00F65BE3" w:rsidP="00C524D4">
      <w:pPr>
        <w:autoSpaceDE w:val="0"/>
        <w:autoSpaceDN w:val="0"/>
        <w:spacing w:before="120" w:after="120"/>
        <w:jc w:val="both"/>
        <w:rPr>
          <w:rFonts w:ascii="Manrope" w:hAnsi="Manrope"/>
          <w:lang w:val="en-US"/>
        </w:rPr>
      </w:pPr>
      <w:r w:rsidRPr="00765E9C">
        <w:rPr>
          <w:rFonts w:ascii="Manrope" w:hAnsi="Manrope"/>
          <w:lang w:val="en-US"/>
        </w:rPr>
        <w:t xml:space="preserve">The Company hereby declares that the e-mail address </w:t>
      </w:r>
      <w:sdt>
        <w:sdtPr>
          <w:rPr>
            <w:rFonts w:ascii="Manrope" w:hAnsi="Manrope" w:cstheme="minorHAnsi"/>
            <w:color w:val="000000" w:themeColor="text1"/>
            <w:lang w:val="en-GB"/>
          </w:rPr>
          <w:id w:val="689577299"/>
          <w:placeholder>
            <w:docPart w:val="3EC7FB8F164D45E0995F21F39A263BD8"/>
          </w:placeholder>
          <w:showingPlcHdr/>
        </w:sdtPr>
        <w:sdtEndPr/>
        <w:sdtContent>
          <w:r w:rsidRPr="00765E9C">
            <w:rPr>
              <w:rStyle w:val="PlaceholderText"/>
              <w:rFonts w:ascii="Manrope" w:hAnsi="Manrope" w:cstheme="minorHAnsi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765E9C">
        <w:rPr>
          <w:rFonts w:ascii="Manrope" w:hAnsi="Manrope"/>
          <w:lang w:val="en-US"/>
        </w:rPr>
        <w:t xml:space="preserve"> should be used by </w:t>
      </w:r>
      <w:proofErr w:type="spellStart"/>
      <w:r w:rsidRPr="00765E9C">
        <w:rPr>
          <w:rFonts w:ascii="Manrope" w:hAnsi="Manrope"/>
          <w:lang w:val="en-US"/>
        </w:rPr>
        <w:t>EnExClear</w:t>
      </w:r>
      <w:proofErr w:type="spellEnd"/>
      <w:r w:rsidRPr="00765E9C">
        <w:rPr>
          <w:rFonts w:ascii="Manrope" w:hAnsi="Manrope"/>
          <w:lang w:val="en-US"/>
        </w:rPr>
        <w:t xml:space="preserve"> for the delivery of invoices issued through the self-billing procedure and for any communication between the parties regarding the self-billing procedure. The Company commits to communicate any change of the declared e-mail address to </w:t>
      </w:r>
      <w:proofErr w:type="spellStart"/>
      <w:r w:rsidRPr="00765E9C">
        <w:rPr>
          <w:rFonts w:ascii="Manrope" w:hAnsi="Manrope"/>
          <w:lang w:val="en-US"/>
        </w:rPr>
        <w:t>En</w:t>
      </w:r>
      <w:r w:rsidR="00A8070B" w:rsidRPr="00765E9C">
        <w:rPr>
          <w:rFonts w:ascii="Manrope" w:hAnsi="Manrope"/>
          <w:lang w:val="en-US"/>
        </w:rPr>
        <w:t>ExClear</w:t>
      </w:r>
      <w:proofErr w:type="spellEnd"/>
      <w:r w:rsidR="00A8070B" w:rsidRPr="00765E9C">
        <w:rPr>
          <w:rFonts w:ascii="Manrope" w:hAnsi="Manrope"/>
          <w:lang w:val="en-US"/>
        </w:rPr>
        <w:t xml:space="preserve"> immediately and without </w:t>
      </w:r>
      <w:r w:rsidRPr="00765E9C">
        <w:rPr>
          <w:rFonts w:ascii="Manrope" w:hAnsi="Manrope"/>
          <w:lang w:val="en-US"/>
        </w:rPr>
        <w:t>delay</w:t>
      </w:r>
      <w:r w:rsidRPr="00765E9C">
        <w:rPr>
          <w:rFonts w:ascii="Manrope" w:hAnsi="Manrope" w:cstheme="minorHAnsi"/>
          <w:color w:val="000000" w:themeColor="text1"/>
          <w:lang w:val="en-US"/>
        </w:rPr>
        <w:t>.</w:t>
      </w:r>
    </w:p>
    <w:p w14:paraId="52DCCA57" w14:textId="00F9B24E" w:rsidR="00F65BE3" w:rsidRPr="003323D4" w:rsidRDefault="00F65BE3" w:rsidP="00F65BE3">
      <w:pPr>
        <w:spacing w:after="0"/>
        <w:rPr>
          <w:rFonts w:ascii="Manrope" w:hAnsi="Manrope"/>
          <w:lang w:val="en-US"/>
        </w:rPr>
      </w:pPr>
    </w:p>
    <w:bookmarkEnd w:id="2"/>
    <w:p w14:paraId="65864E09" w14:textId="77777777" w:rsidR="00A21C85" w:rsidRPr="003323D4" w:rsidRDefault="00A21C85" w:rsidP="00A21C85">
      <w:pPr>
        <w:spacing w:beforeLines="60" w:before="144" w:afterLines="60" w:after="144"/>
        <w:rPr>
          <w:rFonts w:ascii="Manrope" w:hAnsi="Manrope" w:cs="Tahoma"/>
          <w:color w:val="002060"/>
          <w:sz w:val="20"/>
          <w:szCs w:val="20"/>
          <w:lang w:val="en-US"/>
        </w:rPr>
      </w:pPr>
    </w:p>
    <w:p w14:paraId="337619F2" w14:textId="0619AC21" w:rsidR="00EF15C0" w:rsidRPr="003323D4" w:rsidRDefault="00EF15C0" w:rsidP="007213F1">
      <w:pPr>
        <w:spacing w:before="720" w:after="0"/>
        <w:rPr>
          <w:rFonts w:ascii="Manrope" w:hAnsi="Manrope"/>
          <w:lang w:val="en-US"/>
        </w:rPr>
      </w:pPr>
    </w:p>
    <w:p w14:paraId="21ED1421" w14:textId="77777777" w:rsidR="000807A9" w:rsidRPr="003323D4" w:rsidRDefault="000807A9" w:rsidP="007213F1">
      <w:pPr>
        <w:spacing w:before="720" w:after="0"/>
        <w:rPr>
          <w:rFonts w:ascii="Manrope" w:hAnsi="Manrope"/>
          <w:lang w:val="en-US"/>
        </w:rPr>
      </w:pPr>
    </w:p>
    <w:sectPr w:rsidR="000807A9" w:rsidRPr="003323D4" w:rsidSect="00C45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10" w:right="1133" w:bottom="284" w:left="113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82DA" w14:textId="77777777" w:rsidR="00657F58" w:rsidRDefault="00657F58" w:rsidP="00577ECD">
      <w:pPr>
        <w:spacing w:after="0" w:line="240" w:lineRule="auto"/>
      </w:pPr>
      <w:r>
        <w:separator/>
      </w:r>
    </w:p>
  </w:endnote>
  <w:endnote w:type="continuationSeparator" w:id="0">
    <w:p w14:paraId="3A78C5D0" w14:textId="77777777" w:rsidR="00657F58" w:rsidRDefault="00657F58" w:rsidP="00577ECD">
      <w:pPr>
        <w:spacing w:after="0" w:line="240" w:lineRule="auto"/>
      </w:pPr>
      <w:r>
        <w:continuationSeparator/>
      </w:r>
    </w:p>
  </w:endnote>
  <w:endnote w:type="continuationNotice" w:id="1">
    <w:p w14:paraId="0CA0A72F" w14:textId="77777777" w:rsidR="00657F58" w:rsidRDefault="00657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31BA" w14:textId="77777777" w:rsidR="00C45DB3" w:rsidRDefault="00C4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731662"/>
      <w:docPartObj>
        <w:docPartGallery w:val="Page Numbers (Bottom of Page)"/>
        <w:docPartUnique/>
      </w:docPartObj>
    </w:sdtPr>
    <w:sdtEndPr>
      <w:rPr>
        <w:rFonts w:ascii="Manrope" w:hAnsi="Manrope"/>
        <w:noProof/>
        <w:sz w:val="18"/>
        <w:szCs w:val="18"/>
      </w:rPr>
    </w:sdtEndPr>
    <w:sdtContent>
      <w:p w14:paraId="0854EB87" w14:textId="139647DA" w:rsidR="009A7981" w:rsidRPr="00716445" w:rsidRDefault="00AD2116" w:rsidP="00CF7F5A">
        <w:pPr>
          <w:pStyle w:val="Footer"/>
          <w:jc w:val="right"/>
          <w:rPr>
            <w:rFonts w:ascii="Manrope" w:hAnsi="Manrope"/>
            <w:sz w:val="18"/>
            <w:szCs w:val="18"/>
          </w:rPr>
        </w:pPr>
        <w:r w:rsidRPr="00716445">
          <w:rPr>
            <w:rFonts w:ascii="Manrope" w:hAnsi="Manrope"/>
            <w:sz w:val="18"/>
            <w:szCs w:val="18"/>
          </w:rPr>
          <w:fldChar w:fldCharType="begin"/>
        </w:r>
        <w:r w:rsidRPr="00716445">
          <w:rPr>
            <w:rFonts w:ascii="Manrope" w:hAnsi="Manrope"/>
            <w:sz w:val="18"/>
            <w:szCs w:val="18"/>
          </w:rPr>
          <w:instrText xml:space="preserve"> PAGE   \* MERGEFORMAT </w:instrText>
        </w:r>
        <w:r w:rsidRPr="00716445">
          <w:rPr>
            <w:rFonts w:ascii="Manrope" w:hAnsi="Manrope"/>
            <w:sz w:val="18"/>
            <w:szCs w:val="18"/>
          </w:rPr>
          <w:fldChar w:fldCharType="separate"/>
        </w:r>
        <w:r w:rsidR="00176E39" w:rsidRPr="00716445">
          <w:rPr>
            <w:rFonts w:ascii="Manrope" w:hAnsi="Manrope"/>
            <w:noProof/>
            <w:sz w:val="18"/>
            <w:szCs w:val="18"/>
          </w:rPr>
          <w:t>2</w:t>
        </w:r>
        <w:r w:rsidRPr="00716445">
          <w:rPr>
            <w:rFonts w:ascii="Manrope" w:hAnsi="Manrope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5364" w14:textId="77777777" w:rsidR="00C45DB3" w:rsidRDefault="00C4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10D7" w14:textId="77777777" w:rsidR="00657F58" w:rsidRDefault="00657F58" w:rsidP="00577ECD">
      <w:pPr>
        <w:spacing w:after="0" w:line="240" w:lineRule="auto"/>
      </w:pPr>
      <w:r>
        <w:separator/>
      </w:r>
    </w:p>
  </w:footnote>
  <w:footnote w:type="continuationSeparator" w:id="0">
    <w:p w14:paraId="5563BCBF" w14:textId="77777777" w:rsidR="00657F58" w:rsidRDefault="00657F58" w:rsidP="00577ECD">
      <w:pPr>
        <w:spacing w:after="0" w:line="240" w:lineRule="auto"/>
      </w:pPr>
      <w:r>
        <w:continuationSeparator/>
      </w:r>
    </w:p>
  </w:footnote>
  <w:footnote w:type="continuationNotice" w:id="1">
    <w:p w14:paraId="1242AA3B" w14:textId="77777777" w:rsidR="00657F58" w:rsidRDefault="00657F58">
      <w:pPr>
        <w:spacing w:after="0" w:line="240" w:lineRule="auto"/>
      </w:pPr>
    </w:p>
  </w:footnote>
  <w:footnote w:id="2">
    <w:p w14:paraId="77D3F79C" w14:textId="14095B35" w:rsidR="00D43202" w:rsidRPr="00931A92" w:rsidRDefault="001F6F11" w:rsidP="001979BB">
      <w:pPr>
        <w:pStyle w:val="FootnoteText"/>
        <w:jc w:val="both"/>
        <w:rPr>
          <w:rFonts w:ascii="Manrope" w:hAnsi="Manrope"/>
          <w:i/>
          <w:iCs/>
          <w:sz w:val="16"/>
          <w:szCs w:val="16"/>
          <w:lang w:val="en-US"/>
        </w:rPr>
      </w:pPr>
      <w:r w:rsidRPr="00931A92">
        <w:rPr>
          <w:rStyle w:val="FootnoteReference"/>
          <w:rFonts w:ascii="Manrope" w:hAnsi="Manrope"/>
          <w:i/>
          <w:iCs/>
          <w:sz w:val="18"/>
          <w:szCs w:val="18"/>
        </w:rPr>
        <w:footnoteRef/>
      </w:r>
      <w:r w:rsidRPr="00931A92">
        <w:rPr>
          <w:rFonts w:ascii="Manrope" w:hAnsi="Manrope"/>
          <w:i/>
          <w:iCs/>
          <w:sz w:val="18"/>
          <w:szCs w:val="18"/>
          <w:lang w:val="en-US"/>
        </w:rPr>
        <w:t xml:space="preserve"> </w:t>
      </w:r>
      <w:r w:rsidRPr="00931A92">
        <w:rPr>
          <w:rFonts w:ascii="Manrope" w:hAnsi="Manrope"/>
          <w:i/>
          <w:iCs/>
          <w:sz w:val="16"/>
          <w:szCs w:val="16"/>
          <w:lang w:val="en-US"/>
        </w:rPr>
        <w:t xml:space="preserve">For instance, announcement of legal representation issued by the competent authority or respective certificate, minutes of the Board of Directors about the </w:t>
      </w:r>
      <w:r w:rsidR="00076287" w:rsidRPr="00931A92">
        <w:rPr>
          <w:rFonts w:ascii="Manrope" w:hAnsi="Manrope"/>
          <w:i/>
          <w:iCs/>
          <w:sz w:val="16"/>
          <w:szCs w:val="16"/>
          <w:lang w:val="en-US"/>
        </w:rPr>
        <w:t xml:space="preserve">legal </w:t>
      </w:r>
      <w:r w:rsidRPr="00931A92">
        <w:rPr>
          <w:rFonts w:ascii="Manrope" w:hAnsi="Manrope"/>
          <w:i/>
          <w:iCs/>
          <w:sz w:val="16"/>
          <w:szCs w:val="16"/>
          <w:lang w:val="en-US"/>
        </w:rPr>
        <w:t>representation of the company, et</w:t>
      </w:r>
      <w:r w:rsidR="00076287" w:rsidRPr="00931A92">
        <w:rPr>
          <w:rFonts w:ascii="Manrope" w:hAnsi="Manrope"/>
          <w:i/>
          <w:iCs/>
          <w:sz w:val="16"/>
          <w:szCs w:val="16"/>
          <w:lang w:val="en-US"/>
        </w:rPr>
        <w:t xml:space="preserve"> alia</w:t>
      </w:r>
      <w:r w:rsidRPr="00931A92">
        <w:rPr>
          <w:rFonts w:ascii="Manrope" w:hAnsi="Manrope"/>
          <w:i/>
          <w:iCs/>
          <w:sz w:val="16"/>
          <w:szCs w:val="16"/>
          <w:lang w:val="en-US"/>
        </w:rPr>
        <w:t>.</w:t>
      </w:r>
    </w:p>
  </w:footnote>
  <w:footnote w:id="3">
    <w:p w14:paraId="2E114D59" w14:textId="2BED1F4E" w:rsidR="0013682E" w:rsidRPr="00931A92" w:rsidRDefault="0013682E" w:rsidP="0013682E">
      <w:pPr>
        <w:pStyle w:val="FootnoteText"/>
        <w:rPr>
          <w:rFonts w:ascii="Manrope" w:hAnsi="Manrope"/>
          <w:i/>
          <w:iCs/>
          <w:sz w:val="16"/>
          <w:szCs w:val="16"/>
          <w:lang w:val="en-US"/>
        </w:rPr>
      </w:pPr>
      <w:r w:rsidRPr="00931A92">
        <w:rPr>
          <w:rStyle w:val="FootnoteReference"/>
          <w:rFonts w:ascii="Manrope" w:hAnsi="Manrope"/>
          <w:i/>
          <w:iCs/>
          <w:sz w:val="16"/>
          <w:szCs w:val="16"/>
        </w:rPr>
        <w:footnoteRef/>
      </w:r>
      <w:r w:rsidRPr="00931A92">
        <w:rPr>
          <w:rFonts w:ascii="Manrope" w:hAnsi="Manrope"/>
          <w:i/>
          <w:iCs/>
          <w:sz w:val="16"/>
          <w:szCs w:val="16"/>
          <w:lang w:val="en-US"/>
        </w:rPr>
        <w:t xml:space="preserve"> Candidates consent to </w:t>
      </w:r>
      <w:r>
        <w:fldChar w:fldCharType="begin"/>
      </w:r>
      <w:r w:rsidRPr="00C7009C">
        <w:rPr>
          <w:lang w:val="en-US"/>
        </w:rPr>
        <w:instrText>HYPERLINK \l "_ANNEX_I_:"</w:instrText>
      </w:r>
      <w:r>
        <w:fldChar w:fldCharType="separate"/>
      </w:r>
      <w:r w:rsidRPr="00931A92">
        <w:rPr>
          <w:rStyle w:val="Hyperlink"/>
          <w:rFonts w:ascii="Manrope" w:hAnsi="Manrope"/>
          <w:i/>
          <w:iCs/>
          <w:sz w:val="16"/>
          <w:szCs w:val="16"/>
          <w:lang w:val="en-US"/>
        </w:rPr>
        <w:t xml:space="preserve">ANNEX I: Authorize </w:t>
      </w:r>
      <w:proofErr w:type="spellStart"/>
      <w:r w:rsidRPr="00931A92">
        <w:rPr>
          <w:rStyle w:val="Hyperlink"/>
          <w:rFonts w:ascii="Manrope" w:hAnsi="Manrope"/>
          <w:i/>
          <w:iCs/>
          <w:sz w:val="16"/>
          <w:szCs w:val="16"/>
          <w:lang w:val="en-US"/>
        </w:rPr>
        <w:t>EnExClear</w:t>
      </w:r>
      <w:proofErr w:type="spellEnd"/>
      <w:r w:rsidRPr="00931A92">
        <w:rPr>
          <w:rStyle w:val="Hyperlink"/>
          <w:rFonts w:ascii="Manrope" w:hAnsi="Manrope"/>
          <w:i/>
          <w:iCs/>
          <w:sz w:val="16"/>
          <w:szCs w:val="16"/>
          <w:lang w:val="en-US"/>
        </w:rPr>
        <w:t xml:space="preserve"> to issue invoices in accordance with the Self-Billing Procedure</w:t>
      </w:r>
      <w:r>
        <w:fldChar w:fldCharType="end"/>
      </w:r>
      <w:r w:rsidRPr="00931A92">
        <w:rPr>
          <w:rFonts w:ascii="Manrope" w:hAnsi="Manrope"/>
          <w:i/>
          <w:iCs/>
          <w:sz w:val="16"/>
          <w:szCs w:val="16"/>
          <w:lang w:val="en-US"/>
        </w:rPr>
        <w:t>.</w:t>
      </w:r>
    </w:p>
  </w:footnote>
  <w:footnote w:id="4">
    <w:p w14:paraId="422BABC9" w14:textId="77777777" w:rsidR="00BE6EE3" w:rsidRPr="00931A92" w:rsidRDefault="00BE6EE3" w:rsidP="00BE6EE3">
      <w:pPr>
        <w:pStyle w:val="FootnoteText"/>
        <w:rPr>
          <w:rFonts w:ascii="Manrope" w:hAnsi="Manrope" w:cs="ArialMT"/>
          <w:i/>
          <w:iCs/>
          <w:sz w:val="16"/>
          <w:szCs w:val="16"/>
          <w:lang w:val="en-US"/>
        </w:rPr>
      </w:pPr>
      <w:r w:rsidRPr="00931A92">
        <w:rPr>
          <w:rStyle w:val="FootnoteReference"/>
          <w:rFonts w:ascii="Manrope" w:hAnsi="Manrope"/>
          <w:i/>
          <w:iCs/>
          <w:sz w:val="16"/>
          <w:szCs w:val="16"/>
        </w:rPr>
        <w:footnoteRef/>
      </w:r>
      <w:r w:rsidRPr="00931A92">
        <w:rPr>
          <w:rFonts w:ascii="Manrope" w:hAnsi="Manrope"/>
          <w:i/>
          <w:iCs/>
          <w:sz w:val="16"/>
          <w:szCs w:val="16"/>
          <w:lang w:val="en-US"/>
        </w:rPr>
        <w:t xml:space="preserve"> </w:t>
      </w:r>
      <w:r w:rsidRPr="00931A92">
        <w:rPr>
          <w:rFonts w:ascii="Manrope" w:hAnsi="Manrope" w:cs="ArialMT"/>
          <w:i/>
          <w:iCs/>
          <w:sz w:val="16"/>
          <w:szCs w:val="16"/>
          <w:lang w:val="en-US"/>
        </w:rPr>
        <w:t xml:space="preserve">A joint statement (Form F1-1a) of the candidate with a General Clearing Member of </w:t>
      </w:r>
      <w:proofErr w:type="spellStart"/>
      <w:r w:rsidRPr="00931A92">
        <w:rPr>
          <w:rFonts w:ascii="Manrope" w:hAnsi="Manrope" w:cs="ArialMT"/>
          <w:i/>
          <w:iCs/>
          <w:sz w:val="16"/>
          <w:szCs w:val="16"/>
          <w:lang w:val="en-US"/>
        </w:rPr>
        <w:t>EnExClear</w:t>
      </w:r>
      <w:proofErr w:type="spellEnd"/>
      <w:r w:rsidRPr="00931A92">
        <w:rPr>
          <w:rFonts w:ascii="Manrope" w:hAnsi="Manrope" w:cs="ArialMT"/>
          <w:i/>
          <w:iCs/>
          <w:sz w:val="16"/>
          <w:szCs w:val="16"/>
          <w:lang w:val="en-US"/>
        </w:rPr>
        <w:t xml:space="preserve"> or </w:t>
      </w:r>
      <w:proofErr w:type="spellStart"/>
      <w:r w:rsidRPr="00931A92">
        <w:rPr>
          <w:rFonts w:ascii="Manrope" w:hAnsi="Manrope" w:cs="ArialMT"/>
          <w:i/>
          <w:iCs/>
          <w:sz w:val="16"/>
          <w:szCs w:val="16"/>
          <w:lang w:val="en-US"/>
        </w:rPr>
        <w:t>ATHEXClear</w:t>
      </w:r>
      <w:proofErr w:type="spellEnd"/>
      <w:r w:rsidRPr="00931A92">
        <w:rPr>
          <w:rFonts w:ascii="Manrope" w:hAnsi="Manrope" w:cs="ArialMT"/>
          <w:i/>
          <w:iCs/>
          <w:sz w:val="16"/>
          <w:szCs w:val="16"/>
          <w:lang w:val="en-US"/>
        </w:rPr>
        <w:t xml:space="preserve"> (for the Derivatives Market) is also required. </w:t>
      </w:r>
    </w:p>
  </w:footnote>
  <w:footnote w:id="5">
    <w:p w14:paraId="0669F471" w14:textId="7342B895" w:rsidR="00DE5ED7" w:rsidRPr="005047A5" w:rsidRDefault="00F715A8" w:rsidP="001979BB">
      <w:pPr>
        <w:pStyle w:val="FootnoteText"/>
        <w:rPr>
          <w:rFonts w:ascii="Manrope" w:hAnsi="Manrope"/>
          <w:i/>
          <w:iCs/>
          <w:sz w:val="16"/>
          <w:szCs w:val="16"/>
          <w:lang w:val="en-US"/>
        </w:rPr>
      </w:pPr>
      <w:r w:rsidRPr="005047A5">
        <w:rPr>
          <w:rStyle w:val="FootnoteReference"/>
          <w:rFonts w:ascii="Manrope" w:hAnsi="Manrope"/>
          <w:i/>
          <w:iCs/>
          <w:sz w:val="18"/>
          <w:szCs w:val="18"/>
        </w:rPr>
        <w:footnoteRef/>
      </w:r>
      <w:r w:rsidR="00D43202" w:rsidRPr="005047A5">
        <w:rPr>
          <w:rFonts w:ascii="Manrope" w:hAnsi="Manrope"/>
          <w:i/>
          <w:iCs/>
          <w:sz w:val="18"/>
          <w:szCs w:val="18"/>
          <w:lang w:val="en-US"/>
        </w:rPr>
        <w:t xml:space="preserve"> </w:t>
      </w:r>
      <w:r w:rsidR="00D43202" w:rsidRPr="005047A5">
        <w:rPr>
          <w:rFonts w:ascii="Manrope" w:hAnsi="Manrope"/>
          <w:i/>
          <w:iCs/>
          <w:sz w:val="16"/>
          <w:szCs w:val="16"/>
          <w:lang w:val="en-US"/>
        </w:rPr>
        <w:t xml:space="preserve">The </w:t>
      </w:r>
      <w:r w:rsidRPr="005047A5">
        <w:rPr>
          <w:rFonts w:ascii="Manrope" w:hAnsi="Manrope"/>
          <w:i/>
          <w:iCs/>
          <w:sz w:val="16"/>
          <w:szCs w:val="16"/>
          <w:lang w:val="en-US"/>
        </w:rPr>
        <w:t>term Rule</w:t>
      </w:r>
      <w:r w:rsidR="00D43202" w:rsidRPr="005047A5">
        <w:rPr>
          <w:rFonts w:ascii="Manrope" w:hAnsi="Manrope"/>
          <w:i/>
          <w:iCs/>
          <w:sz w:val="16"/>
          <w:szCs w:val="16"/>
          <w:lang w:val="en-US"/>
        </w:rPr>
        <w:t>book could stand for, depending</w:t>
      </w:r>
      <w:r w:rsidR="00B90DC6" w:rsidRPr="005047A5">
        <w:rPr>
          <w:rFonts w:ascii="Manrope" w:hAnsi="Manrope"/>
          <w:i/>
          <w:iCs/>
          <w:sz w:val="16"/>
          <w:szCs w:val="16"/>
          <w:lang w:val="en-US"/>
        </w:rPr>
        <w:t xml:space="preserve"> on the</w:t>
      </w:r>
      <w:r w:rsidRPr="005047A5">
        <w:rPr>
          <w:rFonts w:ascii="Manrope" w:hAnsi="Manrope"/>
          <w:i/>
          <w:iCs/>
          <w:sz w:val="16"/>
          <w:szCs w:val="16"/>
          <w:lang w:val="en-US"/>
        </w:rPr>
        <w:t xml:space="preserve"> </w:t>
      </w:r>
      <w:r w:rsidR="00B90DC6" w:rsidRPr="005047A5">
        <w:rPr>
          <w:rFonts w:ascii="Manrope" w:hAnsi="Manrope"/>
          <w:i/>
          <w:iCs/>
          <w:sz w:val="16"/>
          <w:szCs w:val="16"/>
          <w:lang w:val="en-US"/>
        </w:rPr>
        <w:t>market</w:t>
      </w:r>
      <w:r w:rsidRPr="005047A5">
        <w:rPr>
          <w:rFonts w:ascii="Manrope" w:hAnsi="Manrope"/>
          <w:i/>
          <w:iCs/>
          <w:sz w:val="16"/>
          <w:szCs w:val="16"/>
          <w:lang w:val="en-US"/>
        </w:rPr>
        <w:t>: a) Day-Ahead &amp; Intra-Day Markets Trading Rulebook</w:t>
      </w:r>
      <w:r w:rsidR="009F31C9" w:rsidRPr="005047A5">
        <w:rPr>
          <w:rFonts w:ascii="Manrope" w:hAnsi="Manrope"/>
          <w:i/>
          <w:iCs/>
          <w:sz w:val="16"/>
          <w:szCs w:val="16"/>
          <w:lang w:val="en-US"/>
        </w:rPr>
        <w:t>,</w:t>
      </w:r>
      <w:r w:rsidRPr="005047A5">
        <w:rPr>
          <w:rFonts w:ascii="Manrope" w:hAnsi="Manrope"/>
          <w:i/>
          <w:iCs/>
          <w:sz w:val="16"/>
          <w:szCs w:val="16"/>
          <w:lang w:val="en-US"/>
        </w:rPr>
        <w:t xml:space="preserve"> b) Clearing Rulebook for Transactions on Day-Ahead &amp; Intraday Markets</w:t>
      </w:r>
      <w:r w:rsidR="009F31C9" w:rsidRPr="005047A5">
        <w:rPr>
          <w:rFonts w:ascii="Manrope" w:hAnsi="Manrope"/>
          <w:i/>
          <w:iCs/>
          <w:sz w:val="16"/>
          <w:szCs w:val="16"/>
          <w:lang w:val="en-US"/>
        </w:rPr>
        <w:t>,</w:t>
      </w:r>
      <w:r w:rsidR="003F1936" w:rsidRPr="005047A5">
        <w:rPr>
          <w:rFonts w:ascii="Manrope" w:hAnsi="Manrope"/>
          <w:i/>
          <w:iCs/>
          <w:sz w:val="16"/>
          <w:szCs w:val="16"/>
          <w:lang w:val="en-US"/>
        </w:rPr>
        <w:t xml:space="preserve"> c) Financial Energy Market (Derivatives Market</w:t>
      </w:r>
      <w:r w:rsidR="002902CF" w:rsidRPr="005047A5">
        <w:rPr>
          <w:rFonts w:ascii="Manrope" w:hAnsi="Manrope"/>
          <w:i/>
          <w:iCs/>
          <w:sz w:val="16"/>
          <w:szCs w:val="16"/>
          <w:lang w:val="en-US"/>
        </w:rPr>
        <w:t>)</w:t>
      </w:r>
      <w:r w:rsidR="003F1936" w:rsidRPr="005047A5">
        <w:rPr>
          <w:rFonts w:ascii="Manrope" w:hAnsi="Manrope"/>
          <w:i/>
          <w:iCs/>
          <w:sz w:val="16"/>
          <w:szCs w:val="16"/>
          <w:lang w:val="en-US"/>
        </w:rPr>
        <w:t xml:space="preserve"> Rulebook</w:t>
      </w:r>
      <w:r w:rsidR="009F31C9" w:rsidRPr="005047A5">
        <w:rPr>
          <w:rFonts w:ascii="Manrope" w:hAnsi="Manrope"/>
          <w:i/>
          <w:iCs/>
          <w:sz w:val="16"/>
          <w:szCs w:val="16"/>
          <w:lang w:val="en-US"/>
        </w:rPr>
        <w:t>,</w:t>
      </w:r>
      <w:r w:rsidR="003F1936" w:rsidRPr="005047A5">
        <w:rPr>
          <w:rFonts w:ascii="Manrope" w:hAnsi="Manrope"/>
          <w:i/>
          <w:iCs/>
          <w:sz w:val="16"/>
          <w:szCs w:val="16"/>
          <w:lang w:val="en-US"/>
        </w:rPr>
        <w:t xml:space="preserve"> d)</w:t>
      </w:r>
      <w:r w:rsidR="00CC22E9" w:rsidRPr="005047A5">
        <w:rPr>
          <w:rFonts w:ascii="Manrope" w:hAnsi="Manrope"/>
          <w:i/>
          <w:iCs/>
          <w:sz w:val="16"/>
          <w:szCs w:val="16"/>
          <w:lang w:val="en-US"/>
        </w:rPr>
        <w:t xml:space="preserve"> Clearing Rulebook for</w:t>
      </w:r>
      <w:r w:rsidR="003F1936" w:rsidRPr="005047A5">
        <w:rPr>
          <w:rFonts w:ascii="Manrope" w:hAnsi="Manrope"/>
          <w:i/>
          <w:iCs/>
          <w:sz w:val="16"/>
          <w:szCs w:val="16"/>
          <w:lang w:val="en-US"/>
        </w:rPr>
        <w:t xml:space="preserve"> </w:t>
      </w:r>
      <w:r w:rsidR="00CC22E9" w:rsidRPr="005047A5">
        <w:rPr>
          <w:rFonts w:ascii="Manrope" w:hAnsi="Manrope"/>
          <w:i/>
          <w:iCs/>
          <w:sz w:val="16"/>
          <w:szCs w:val="16"/>
          <w:lang w:val="en-US"/>
        </w:rPr>
        <w:t>Positions</w:t>
      </w:r>
      <w:r w:rsidR="00ED0878" w:rsidRPr="005047A5">
        <w:rPr>
          <w:rFonts w:ascii="Manrope" w:hAnsi="Manrope"/>
          <w:i/>
          <w:iCs/>
          <w:sz w:val="16"/>
          <w:szCs w:val="16"/>
          <w:lang w:val="en-US"/>
        </w:rPr>
        <w:t xml:space="preserve"> </w:t>
      </w:r>
      <w:r w:rsidR="00CC22E9" w:rsidRPr="005047A5">
        <w:rPr>
          <w:rFonts w:ascii="Manrope" w:hAnsi="Manrope"/>
          <w:i/>
          <w:iCs/>
          <w:sz w:val="16"/>
          <w:szCs w:val="16"/>
          <w:lang w:val="en-US"/>
        </w:rPr>
        <w:t xml:space="preserve">on Balancing Market of </w:t>
      </w:r>
      <w:proofErr w:type="spellStart"/>
      <w:r w:rsidR="00CC22E9" w:rsidRPr="005047A5">
        <w:rPr>
          <w:rFonts w:ascii="Manrope" w:hAnsi="Manrope"/>
          <w:i/>
          <w:iCs/>
          <w:sz w:val="16"/>
          <w:szCs w:val="16"/>
          <w:lang w:val="en-US"/>
        </w:rPr>
        <w:t>EnExClear</w:t>
      </w:r>
      <w:proofErr w:type="spellEnd"/>
      <w:r w:rsidR="009F31C9" w:rsidRPr="005047A5">
        <w:rPr>
          <w:rFonts w:ascii="Manrope" w:hAnsi="Manrope"/>
          <w:i/>
          <w:iCs/>
          <w:sz w:val="16"/>
          <w:szCs w:val="16"/>
          <w:lang w:val="en-US"/>
        </w:rPr>
        <w:t>,</w:t>
      </w:r>
      <w:r w:rsidR="00DE5ED7" w:rsidRPr="005047A5">
        <w:rPr>
          <w:rFonts w:ascii="Manrope" w:hAnsi="Manrope"/>
          <w:i/>
          <w:iCs/>
          <w:sz w:val="16"/>
          <w:szCs w:val="16"/>
          <w:lang w:val="en-US"/>
        </w:rPr>
        <w:t xml:space="preserve"> e) </w:t>
      </w:r>
      <w:r w:rsidR="00CA4981" w:rsidRPr="005047A5">
        <w:rPr>
          <w:rFonts w:ascii="Manrope" w:hAnsi="Manrope"/>
          <w:i/>
          <w:iCs/>
          <w:sz w:val="16"/>
          <w:szCs w:val="16"/>
          <w:lang w:val="en-US"/>
        </w:rPr>
        <w:t xml:space="preserve">Rulebook for the </w:t>
      </w:r>
      <w:r w:rsidR="009F31C9" w:rsidRPr="005047A5">
        <w:rPr>
          <w:rFonts w:ascii="Manrope" w:hAnsi="Manrope"/>
          <w:i/>
          <w:iCs/>
          <w:sz w:val="16"/>
          <w:szCs w:val="16"/>
          <w:lang w:val="en-US"/>
        </w:rPr>
        <w:t>N</w:t>
      </w:r>
      <w:r w:rsidR="00CA4981" w:rsidRPr="005047A5">
        <w:rPr>
          <w:rFonts w:ascii="Manrope" w:hAnsi="Manrope"/>
          <w:i/>
          <w:iCs/>
          <w:sz w:val="16"/>
          <w:szCs w:val="16"/>
          <w:lang w:val="en-US"/>
        </w:rPr>
        <w:t xml:space="preserve">atural </w:t>
      </w:r>
      <w:r w:rsidR="009F31C9" w:rsidRPr="005047A5">
        <w:rPr>
          <w:rFonts w:ascii="Manrope" w:hAnsi="Manrope"/>
          <w:i/>
          <w:iCs/>
          <w:sz w:val="16"/>
          <w:szCs w:val="16"/>
          <w:lang w:val="en-US"/>
        </w:rPr>
        <w:t>G</w:t>
      </w:r>
      <w:r w:rsidR="00CA4981" w:rsidRPr="005047A5">
        <w:rPr>
          <w:rFonts w:ascii="Manrope" w:hAnsi="Manrope"/>
          <w:i/>
          <w:iCs/>
          <w:sz w:val="16"/>
          <w:szCs w:val="16"/>
          <w:lang w:val="en-US"/>
        </w:rPr>
        <w:t xml:space="preserve">as </w:t>
      </w:r>
      <w:r w:rsidR="009F31C9" w:rsidRPr="005047A5">
        <w:rPr>
          <w:rFonts w:ascii="Manrope" w:hAnsi="Manrope"/>
          <w:i/>
          <w:iCs/>
          <w:sz w:val="16"/>
          <w:szCs w:val="16"/>
          <w:lang w:val="en-US"/>
        </w:rPr>
        <w:t>T</w:t>
      </w:r>
      <w:r w:rsidR="00CA4981" w:rsidRPr="005047A5">
        <w:rPr>
          <w:rFonts w:ascii="Manrope" w:hAnsi="Manrope"/>
          <w:i/>
          <w:iCs/>
          <w:sz w:val="16"/>
          <w:szCs w:val="16"/>
          <w:lang w:val="en-US"/>
        </w:rPr>
        <w:t xml:space="preserve">rading </w:t>
      </w:r>
      <w:r w:rsidR="009F31C9" w:rsidRPr="005047A5">
        <w:rPr>
          <w:rFonts w:ascii="Manrope" w:hAnsi="Manrope"/>
          <w:i/>
          <w:iCs/>
          <w:sz w:val="16"/>
          <w:szCs w:val="16"/>
          <w:lang w:val="en-US"/>
        </w:rPr>
        <w:t>P</w:t>
      </w:r>
      <w:r w:rsidR="00CA4981" w:rsidRPr="005047A5">
        <w:rPr>
          <w:rFonts w:ascii="Manrope" w:hAnsi="Manrope"/>
          <w:i/>
          <w:iCs/>
          <w:sz w:val="16"/>
          <w:szCs w:val="16"/>
          <w:lang w:val="en-US"/>
        </w:rPr>
        <w:t>latform of the energy exchange</w:t>
      </w:r>
      <w:r w:rsidR="009F31C9" w:rsidRPr="005047A5">
        <w:rPr>
          <w:rFonts w:ascii="Manrope" w:hAnsi="Manrope"/>
          <w:i/>
          <w:iCs/>
          <w:sz w:val="16"/>
          <w:szCs w:val="16"/>
          <w:lang w:val="en-US"/>
        </w:rPr>
        <w:t>, f) Clearing</w:t>
      </w:r>
      <w:r w:rsidR="003863AB" w:rsidRPr="005047A5">
        <w:rPr>
          <w:rFonts w:ascii="Manrope" w:hAnsi="Manrope"/>
          <w:i/>
          <w:iCs/>
          <w:sz w:val="16"/>
          <w:szCs w:val="16"/>
          <w:lang w:val="en-US"/>
        </w:rPr>
        <w:t xml:space="preserve"> Rulebook for</w:t>
      </w:r>
      <w:r w:rsidR="00D43202" w:rsidRPr="005047A5">
        <w:rPr>
          <w:rFonts w:ascii="Manrope" w:hAnsi="Manrope"/>
          <w:i/>
          <w:iCs/>
          <w:sz w:val="16"/>
          <w:szCs w:val="16"/>
          <w:lang w:val="en-US"/>
        </w:rPr>
        <w:t xml:space="preserve"> </w:t>
      </w:r>
      <w:r w:rsidR="003863AB" w:rsidRPr="005047A5">
        <w:rPr>
          <w:rFonts w:ascii="Manrope" w:hAnsi="Manrope"/>
          <w:i/>
          <w:iCs/>
          <w:sz w:val="16"/>
          <w:szCs w:val="16"/>
          <w:lang w:val="en-US"/>
        </w:rPr>
        <w:t>T</w:t>
      </w:r>
      <w:r w:rsidR="009F31C9" w:rsidRPr="005047A5">
        <w:rPr>
          <w:rFonts w:ascii="Manrope" w:hAnsi="Manrope"/>
          <w:i/>
          <w:iCs/>
          <w:sz w:val="16"/>
          <w:szCs w:val="16"/>
          <w:lang w:val="en-US"/>
        </w:rPr>
        <w:t>ransactions on HEnEx’s Natural Gas Trading Platform</w:t>
      </w:r>
      <w:r w:rsidR="00076287" w:rsidRPr="005047A5">
        <w:rPr>
          <w:rFonts w:ascii="Manrope" w:hAnsi="Manrope"/>
          <w:i/>
          <w:iCs/>
          <w:sz w:val="16"/>
          <w:szCs w:val="16"/>
          <w:lang w:val="en-US"/>
        </w:rPr>
        <w:t>.</w:t>
      </w:r>
    </w:p>
    <w:p w14:paraId="151429F8" w14:textId="35E19F0C" w:rsidR="00F715A8" w:rsidRPr="00BE6EE3" w:rsidRDefault="00F715A8">
      <w:pPr>
        <w:pStyle w:val="FootnoteText"/>
        <w:rPr>
          <w:rFonts w:ascii="Manrope" w:hAnsi="Manrope"/>
          <w:sz w:val="18"/>
          <w:szCs w:val="18"/>
          <w:lang w:val="en-US"/>
        </w:rPr>
      </w:pPr>
    </w:p>
  </w:footnote>
  <w:footnote w:id="6">
    <w:p w14:paraId="488898E6" w14:textId="1B0B228B" w:rsidR="000B5765" w:rsidRPr="005047A5" w:rsidRDefault="000B5765">
      <w:pPr>
        <w:pStyle w:val="FootnoteText"/>
        <w:rPr>
          <w:rFonts w:ascii="Manrope" w:hAnsi="Manrope"/>
          <w:i/>
          <w:iCs/>
          <w:lang w:val="en-US"/>
        </w:rPr>
      </w:pPr>
      <w:r w:rsidRPr="005047A5">
        <w:rPr>
          <w:rStyle w:val="FootnoteReference"/>
          <w:rFonts w:ascii="Manrope" w:hAnsi="Manrope"/>
          <w:i/>
          <w:iCs/>
        </w:rPr>
        <w:footnoteRef/>
      </w:r>
      <w:r w:rsidRPr="005047A5">
        <w:rPr>
          <w:rFonts w:ascii="Manrope" w:hAnsi="Manrope"/>
          <w:i/>
          <w:iCs/>
          <w:lang w:val="en-US"/>
        </w:rPr>
        <w:t xml:space="preserve"> </w:t>
      </w:r>
      <w:r w:rsidR="008210CB" w:rsidRPr="005047A5">
        <w:rPr>
          <w:rFonts w:ascii="Manrope" w:hAnsi="Manrope"/>
          <w:i/>
          <w:iCs/>
          <w:sz w:val="16"/>
          <w:szCs w:val="16"/>
          <w:lang w:val="en-US"/>
        </w:rPr>
        <w:t xml:space="preserve">Not applicable for candidates: (a) Members of HEnEx Derivatives Markets and (b) Members of </w:t>
      </w:r>
      <w:proofErr w:type="spellStart"/>
      <w:r w:rsidR="008210CB" w:rsidRPr="005047A5">
        <w:rPr>
          <w:rFonts w:ascii="Manrope" w:hAnsi="Manrope"/>
          <w:i/>
          <w:iCs/>
          <w:sz w:val="16"/>
          <w:szCs w:val="16"/>
          <w:lang w:val="en-US"/>
        </w:rPr>
        <w:t>EnExClear</w:t>
      </w:r>
      <w:proofErr w:type="spellEnd"/>
      <w:r w:rsidR="008210CB" w:rsidRPr="005047A5">
        <w:rPr>
          <w:rFonts w:ascii="Manrope" w:hAnsi="Manrope"/>
          <w:i/>
          <w:iCs/>
          <w:sz w:val="16"/>
          <w:szCs w:val="16"/>
          <w:lang w:val="en-US"/>
        </w:rPr>
        <w:t xml:space="preserve"> as General Clearing Memb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05B5" w14:textId="77777777" w:rsidR="00C45DB3" w:rsidRDefault="00C45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189B" w14:textId="24AC2227" w:rsidR="00D125FA" w:rsidRPr="006C6F65" w:rsidRDefault="0055080D" w:rsidP="006C6F65">
    <w:pPr>
      <w:spacing w:before="120" w:after="0"/>
      <w:ind w:left="7920"/>
      <w:jc w:val="right"/>
      <w:rPr>
        <w:rFonts w:ascii="Manrope" w:hAnsi="Manrope" w:cs="Arial"/>
        <w:b/>
        <w:bCs/>
        <w:i/>
        <w:sz w:val="18"/>
        <w:szCs w:val="18"/>
        <w:lang w:val="en-US"/>
      </w:rPr>
    </w:pPr>
    <w:bookmarkStart w:id="3" w:name="_Hlk35719152"/>
    <w:bookmarkStart w:id="4" w:name="_Hlk214472640"/>
    <w:bookmarkStart w:id="5" w:name="_Hlk214472641"/>
    <w:r w:rsidRPr="00B12BC9">
      <w:rPr>
        <w:rFonts w:ascii="Manrope" w:hAnsi="Manrope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0ED2FBF" wp14:editId="44DD8A0B">
          <wp:simplePos x="0" y="0"/>
          <wp:positionH relativeFrom="column">
            <wp:posOffset>2251710</wp:posOffset>
          </wp:positionH>
          <wp:positionV relativeFrom="paragraph">
            <wp:posOffset>92339</wp:posOffset>
          </wp:positionV>
          <wp:extent cx="1620000" cy="91096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5FA" w:rsidRPr="00B12BC9">
      <w:rPr>
        <w:rFonts w:ascii="Manrope" w:hAnsi="Manrope" w:cs="Arial"/>
        <w:b/>
        <w:bCs/>
        <w:i/>
        <w:sz w:val="18"/>
        <w:szCs w:val="18"/>
      </w:rPr>
      <w:t>Form</w:t>
    </w:r>
    <w:r w:rsidR="003D7F3F" w:rsidRPr="00B12BC9">
      <w:rPr>
        <w:rFonts w:ascii="Manrope" w:hAnsi="Manrope" w:cs="Arial"/>
        <w:b/>
        <w:bCs/>
        <w:i/>
        <w:sz w:val="18"/>
        <w:szCs w:val="18"/>
        <w:lang w:val="en-US"/>
      </w:rPr>
      <w:t xml:space="preserve"> F1-1</w:t>
    </w:r>
    <w:r w:rsidR="00D125FA" w:rsidRPr="00B12BC9">
      <w:rPr>
        <w:rFonts w:ascii="Manrope" w:hAnsi="Manrope" w:cs="Arial"/>
        <w:b/>
        <w:bCs/>
        <w:i/>
        <w:sz w:val="18"/>
        <w:szCs w:val="18"/>
      </w:rPr>
      <w:t xml:space="preserve"> </w:t>
    </w:r>
    <w:r w:rsidR="00D97D13" w:rsidRPr="00B12BC9">
      <w:rPr>
        <w:rFonts w:ascii="Manrope" w:hAnsi="Manrope" w:cs="Arial"/>
        <w:b/>
        <w:bCs/>
        <w:i/>
        <w:sz w:val="18"/>
        <w:szCs w:val="18"/>
        <w:lang w:val="en-US"/>
      </w:rPr>
      <w:t>_v.</w:t>
    </w:r>
    <w:r w:rsidR="00BA73F8">
      <w:rPr>
        <w:rFonts w:ascii="Manrope" w:hAnsi="Manrope" w:cs="Arial"/>
        <w:b/>
        <w:bCs/>
        <w:i/>
        <w:sz w:val="18"/>
        <w:szCs w:val="18"/>
      </w:rPr>
      <w:t>1.</w:t>
    </w:r>
    <w:bookmarkEnd w:id="3"/>
    <w:r w:rsidR="006C6F65">
      <w:rPr>
        <w:rFonts w:ascii="Manrope" w:hAnsi="Manrope" w:cs="Arial"/>
        <w:b/>
        <w:bCs/>
        <w:i/>
        <w:sz w:val="18"/>
        <w:szCs w:val="18"/>
        <w:lang w:val="en-US"/>
      </w:rPr>
      <w:t>6</w:t>
    </w:r>
  </w:p>
  <w:bookmarkEnd w:id="4"/>
  <w:bookmarkEnd w:id="5"/>
  <w:p w14:paraId="2B5515A6" w14:textId="6257AA07" w:rsidR="00D125FA" w:rsidRPr="00AA251E" w:rsidRDefault="00D125FA" w:rsidP="0063272A">
    <w:pPr>
      <w:spacing w:before="120" w:after="0"/>
      <w:rPr>
        <w:rFonts w:cs="Arial"/>
        <w:b/>
        <w:bCs/>
        <w:i/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E1A9A" w14:textId="77777777" w:rsidR="00C45DB3" w:rsidRDefault="00C4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27F00"/>
    <w:multiLevelType w:val="hybridMultilevel"/>
    <w:tmpl w:val="A56C9F7C"/>
    <w:lvl w:ilvl="0" w:tplc="AD1A33F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i w:val="0"/>
        <w:color w:val="0067A6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07773"/>
    <w:multiLevelType w:val="hybridMultilevel"/>
    <w:tmpl w:val="ADB8FD32"/>
    <w:lvl w:ilvl="0" w:tplc="585C1F08">
      <w:start w:val="1"/>
      <w:numFmt w:val="decimal"/>
      <w:lvlText w:val="(%1)"/>
      <w:lvlJc w:val="left"/>
      <w:pPr>
        <w:ind w:left="720" w:hanging="360"/>
      </w:pPr>
    </w:lvl>
    <w:lvl w:ilvl="1" w:tplc="0950BF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92F10"/>
    <w:multiLevelType w:val="hybridMultilevel"/>
    <w:tmpl w:val="C64A9F88"/>
    <w:lvl w:ilvl="0" w:tplc="B75617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3FFD"/>
    <w:multiLevelType w:val="hybridMultilevel"/>
    <w:tmpl w:val="B63E0C24"/>
    <w:lvl w:ilvl="0" w:tplc="227EB5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5794B"/>
    <w:multiLevelType w:val="hybridMultilevel"/>
    <w:tmpl w:val="545836FC"/>
    <w:lvl w:ilvl="0" w:tplc="A224A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C377F9"/>
    <w:multiLevelType w:val="hybridMultilevel"/>
    <w:tmpl w:val="BB02D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71854"/>
    <w:multiLevelType w:val="hybridMultilevel"/>
    <w:tmpl w:val="174897A8"/>
    <w:lvl w:ilvl="0" w:tplc="A364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87678">
    <w:abstractNumId w:val="2"/>
  </w:num>
  <w:num w:numId="2" w16cid:durableId="59133031">
    <w:abstractNumId w:val="6"/>
  </w:num>
  <w:num w:numId="3" w16cid:durableId="1684622419">
    <w:abstractNumId w:val="17"/>
  </w:num>
  <w:num w:numId="4" w16cid:durableId="1982345580">
    <w:abstractNumId w:val="3"/>
  </w:num>
  <w:num w:numId="5" w16cid:durableId="1384209226">
    <w:abstractNumId w:val="15"/>
  </w:num>
  <w:num w:numId="6" w16cid:durableId="580873179">
    <w:abstractNumId w:val="7"/>
  </w:num>
  <w:num w:numId="7" w16cid:durableId="1410880007">
    <w:abstractNumId w:val="13"/>
  </w:num>
  <w:num w:numId="8" w16cid:durableId="1356492984">
    <w:abstractNumId w:val="0"/>
  </w:num>
  <w:num w:numId="9" w16cid:durableId="1092354207">
    <w:abstractNumId w:val="5"/>
  </w:num>
  <w:num w:numId="10" w16cid:durableId="662854477">
    <w:abstractNumId w:val="18"/>
  </w:num>
  <w:num w:numId="11" w16cid:durableId="1978677630">
    <w:abstractNumId w:val="9"/>
  </w:num>
  <w:num w:numId="12" w16cid:durableId="1199658411">
    <w:abstractNumId w:val="10"/>
  </w:num>
  <w:num w:numId="13" w16cid:durableId="1712921065">
    <w:abstractNumId w:val="1"/>
  </w:num>
  <w:num w:numId="14" w16cid:durableId="15446314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256840">
    <w:abstractNumId w:val="4"/>
  </w:num>
  <w:num w:numId="16" w16cid:durableId="568658835">
    <w:abstractNumId w:val="12"/>
  </w:num>
  <w:num w:numId="17" w16cid:durableId="1454518837">
    <w:abstractNumId w:val="11"/>
  </w:num>
  <w:num w:numId="18" w16cid:durableId="1751079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083622">
    <w:abstractNumId w:val="14"/>
  </w:num>
  <w:num w:numId="20" w16cid:durableId="2106612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9vQ87fK+R5o2yn6Cv6SonwdNcDymY29YJ+Vxh3G9VTS1vJtDWxSR+f3/J16EOF9A9qKIKbJzRi/TTEnBJAZAg==" w:salt="j5ABACVyq4u3S/PP5ddit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3B9"/>
    <w:rsid w:val="00005CB3"/>
    <w:rsid w:val="000072FC"/>
    <w:rsid w:val="0001442D"/>
    <w:rsid w:val="000151BD"/>
    <w:rsid w:val="0001629D"/>
    <w:rsid w:val="00021267"/>
    <w:rsid w:val="00021404"/>
    <w:rsid w:val="000369E6"/>
    <w:rsid w:val="00037BC7"/>
    <w:rsid w:val="0004075E"/>
    <w:rsid w:val="000473BF"/>
    <w:rsid w:val="000474EA"/>
    <w:rsid w:val="00050015"/>
    <w:rsid w:val="00050980"/>
    <w:rsid w:val="0006004A"/>
    <w:rsid w:val="000659D7"/>
    <w:rsid w:val="00070DD4"/>
    <w:rsid w:val="00071DCA"/>
    <w:rsid w:val="00072166"/>
    <w:rsid w:val="00074208"/>
    <w:rsid w:val="00075153"/>
    <w:rsid w:val="00076287"/>
    <w:rsid w:val="000807A9"/>
    <w:rsid w:val="00081FFA"/>
    <w:rsid w:val="00093616"/>
    <w:rsid w:val="000972F5"/>
    <w:rsid w:val="000B5765"/>
    <w:rsid w:val="000D1C0B"/>
    <w:rsid w:val="000D3E79"/>
    <w:rsid w:val="000E168E"/>
    <w:rsid w:val="000E5FA6"/>
    <w:rsid w:val="000E7E75"/>
    <w:rsid w:val="000F0E60"/>
    <w:rsid w:val="001078A3"/>
    <w:rsid w:val="00110F00"/>
    <w:rsid w:val="00120354"/>
    <w:rsid w:val="00122B26"/>
    <w:rsid w:val="00127274"/>
    <w:rsid w:val="001358FE"/>
    <w:rsid w:val="0013682E"/>
    <w:rsid w:val="00137BC0"/>
    <w:rsid w:val="001415F8"/>
    <w:rsid w:val="00145E73"/>
    <w:rsid w:val="00152A9E"/>
    <w:rsid w:val="00154917"/>
    <w:rsid w:val="00157B7E"/>
    <w:rsid w:val="00163887"/>
    <w:rsid w:val="00167BFD"/>
    <w:rsid w:val="0017285F"/>
    <w:rsid w:val="00176E39"/>
    <w:rsid w:val="00181D3E"/>
    <w:rsid w:val="00182A35"/>
    <w:rsid w:val="00187B41"/>
    <w:rsid w:val="00193C92"/>
    <w:rsid w:val="00194589"/>
    <w:rsid w:val="001979BB"/>
    <w:rsid w:val="001A4862"/>
    <w:rsid w:val="001A6A85"/>
    <w:rsid w:val="001B2F86"/>
    <w:rsid w:val="001B3BEB"/>
    <w:rsid w:val="001B5DC9"/>
    <w:rsid w:val="001C18CE"/>
    <w:rsid w:val="001C3EAF"/>
    <w:rsid w:val="001C7326"/>
    <w:rsid w:val="001D558E"/>
    <w:rsid w:val="001F6F11"/>
    <w:rsid w:val="00202F67"/>
    <w:rsid w:val="00210D33"/>
    <w:rsid w:val="00212FD7"/>
    <w:rsid w:val="00214BE6"/>
    <w:rsid w:val="0022212D"/>
    <w:rsid w:val="00222E05"/>
    <w:rsid w:val="0022624A"/>
    <w:rsid w:val="00232429"/>
    <w:rsid w:val="0023638E"/>
    <w:rsid w:val="00240EC8"/>
    <w:rsid w:val="0024425F"/>
    <w:rsid w:val="00250445"/>
    <w:rsid w:val="00250B5D"/>
    <w:rsid w:val="00252310"/>
    <w:rsid w:val="00252E68"/>
    <w:rsid w:val="00256515"/>
    <w:rsid w:val="00257A83"/>
    <w:rsid w:val="00273023"/>
    <w:rsid w:val="00280446"/>
    <w:rsid w:val="00282F70"/>
    <w:rsid w:val="002867E7"/>
    <w:rsid w:val="002902CF"/>
    <w:rsid w:val="00296489"/>
    <w:rsid w:val="00296CEF"/>
    <w:rsid w:val="002A1E94"/>
    <w:rsid w:val="002A2278"/>
    <w:rsid w:val="002A7573"/>
    <w:rsid w:val="002B04C9"/>
    <w:rsid w:val="002B0A43"/>
    <w:rsid w:val="002B141F"/>
    <w:rsid w:val="002B2220"/>
    <w:rsid w:val="002B44E1"/>
    <w:rsid w:val="002C1074"/>
    <w:rsid w:val="002D17D6"/>
    <w:rsid w:val="002D4862"/>
    <w:rsid w:val="002F2CBE"/>
    <w:rsid w:val="002F2D2D"/>
    <w:rsid w:val="002F5CB2"/>
    <w:rsid w:val="00302ECA"/>
    <w:rsid w:val="003067F9"/>
    <w:rsid w:val="00307406"/>
    <w:rsid w:val="0031495E"/>
    <w:rsid w:val="0031620C"/>
    <w:rsid w:val="0032633B"/>
    <w:rsid w:val="00327F40"/>
    <w:rsid w:val="00330647"/>
    <w:rsid w:val="0033217B"/>
    <w:rsid w:val="003323D4"/>
    <w:rsid w:val="00333802"/>
    <w:rsid w:val="00336A94"/>
    <w:rsid w:val="00336A9A"/>
    <w:rsid w:val="00337B9C"/>
    <w:rsid w:val="00340D74"/>
    <w:rsid w:val="0034198F"/>
    <w:rsid w:val="00342BAA"/>
    <w:rsid w:val="00343D4B"/>
    <w:rsid w:val="00344F3A"/>
    <w:rsid w:val="003454A3"/>
    <w:rsid w:val="00353914"/>
    <w:rsid w:val="00356FA2"/>
    <w:rsid w:val="003642BA"/>
    <w:rsid w:val="0036776B"/>
    <w:rsid w:val="003704EA"/>
    <w:rsid w:val="00370F0B"/>
    <w:rsid w:val="0037753F"/>
    <w:rsid w:val="00380F9D"/>
    <w:rsid w:val="003863AB"/>
    <w:rsid w:val="00390ED5"/>
    <w:rsid w:val="003A1B1E"/>
    <w:rsid w:val="003B1753"/>
    <w:rsid w:val="003B1F14"/>
    <w:rsid w:val="003B6AC3"/>
    <w:rsid w:val="003B7143"/>
    <w:rsid w:val="003B71D1"/>
    <w:rsid w:val="003C552D"/>
    <w:rsid w:val="003D58D2"/>
    <w:rsid w:val="003D7F3F"/>
    <w:rsid w:val="003F1936"/>
    <w:rsid w:val="004005C1"/>
    <w:rsid w:val="004157CF"/>
    <w:rsid w:val="00420A8E"/>
    <w:rsid w:val="00430815"/>
    <w:rsid w:val="00433BCA"/>
    <w:rsid w:val="00444347"/>
    <w:rsid w:val="00444AA2"/>
    <w:rsid w:val="00457127"/>
    <w:rsid w:val="00470851"/>
    <w:rsid w:val="00472918"/>
    <w:rsid w:val="0047304D"/>
    <w:rsid w:val="004766A9"/>
    <w:rsid w:val="0048056E"/>
    <w:rsid w:val="00481FF0"/>
    <w:rsid w:val="00491827"/>
    <w:rsid w:val="00492A7C"/>
    <w:rsid w:val="004964DB"/>
    <w:rsid w:val="00496B8F"/>
    <w:rsid w:val="004A2FFF"/>
    <w:rsid w:val="004A4DCC"/>
    <w:rsid w:val="004A7758"/>
    <w:rsid w:val="004C1256"/>
    <w:rsid w:val="004C1E3B"/>
    <w:rsid w:val="004C3987"/>
    <w:rsid w:val="004C5B85"/>
    <w:rsid w:val="004C7C76"/>
    <w:rsid w:val="004D0091"/>
    <w:rsid w:val="004E321C"/>
    <w:rsid w:val="004E6F5B"/>
    <w:rsid w:val="004F26FD"/>
    <w:rsid w:val="004F2D7F"/>
    <w:rsid w:val="004F4562"/>
    <w:rsid w:val="004F56C2"/>
    <w:rsid w:val="005047A5"/>
    <w:rsid w:val="00507DCA"/>
    <w:rsid w:val="00510E51"/>
    <w:rsid w:val="00514C5A"/>
    <w:rsid w:val="00520E77"/>
    <w:rsid w:val="00521152"/>
    <w:rsid w:val="005230FB"/>
    <w:rsid w:val="00524187"/>
    <w:rsid w:val="00525808"/>
    <w:rsid w:val="0053211C"/>
    <w:rsid w:val="005406AE"/>
    <w:rsid w:val="0055080D"/>
    <w:rsid w:val="00552203"/>
    <w:rsid w:val="0055603E"/>
    <w:rsid w:val="0056252B"/>
    <w:rsid w:val="005665F7"/>
    <w:rsid w:val="00570D0A"/>
    <w:rsid w:val="005752FC"/>
    <w:rsid w:val="00577ECD"/>
    <w:rsid w:val="00595B5E"/>
    <w:rsid w:val="00597388"/>
    <w:rsid w:val="005B7E4A"/>
    <w:rsid w:val="005C5E1F"/>
    <w:rsid w:val="005D0380"/>
    <w:rsid w:val="005D1DF9"/>
    <w:rsid w:val="005D42F8"/>
    <w:rsid w:val="005E02F8"/>
    <w:rsid w:val="005E1776"/>
    <w:rsid w:val="005F2E7E"/>
    <w:rsid w:val="005F57B3"/>
    <w:rsid w:val="005F79E3"/>
    <w:rsid w:val="00612704"/>
    <w:rsid w:val="00613AE8"/>
    <w:rsid w:val="0063272A"/>
    <w:rsid w:val="00633FCA"/>
    <w:rsid w:val="006357E4"/>
    <w:rsid w:val="00637A54"/>
    <w:rsid w:val="00640CE9"/>
    <w:rsid w:val="006445E0"/>
    <w:rsid w:val="00657F58"/>
    <w:rsid w:val="00664D62"/>
    <w:rsid w:val="00665191"/>
    <w:rsid w:val="006727CB"/>
    <w:rsid w:val="00676A5E"/>
    <w:rsid w:val="00676E19"/>
    <w:rsid w:val="00687782"/>
    <w:rsid w:val="0069452A"/>
    <w:rsid w:val="006A07B8"/>
    <w:rsid w:val="006A4E93"/>
    <w:rsid w:val="006B7285"/>
    <w:rsid w:val="006C6F65"/>
    <w:rsid w:val="006C7D15"/>
    <w:rsid w:val="006D0136"/>
    <w:rsid w:val="006D1C22"/>
    <w:rsid w:val="006D2123"/>
    <w:rsid w:val="006D6893"/>
    <w:rsid w:val="006E3BE2"/>
    <w:rsid w:val="006E4F46"/>
    <w:rsid w:val="006E7F28"/>
    <w:rsid w:val="006F4468"/>
    <w:rsid w:val="006F738C"/>
    <w:rsid w:val="006F7D8F"/>
    <w:rsid w:val="0070242B"/>
    <w:rsid w:val="00702F89"/>
    <w:rsid w:val="00703D3F"/>
    <w:rsid w:val="00704980"/>
    <w:rsid w:val="00706004"/>
    <w:rsid w:val="00710E39"/>
    <w:rsid w:val="00716445"/>
    <w:rsid w:val="0072065D"/>
    <w:rsid w:val="007213F1"/>
    <w:rsid w:val="007269A2"/>
    <w:rsid w:val="00726D63"/>
    <w:rsid w:val="007308B0"/>
    <w:rsid w:val="00741E9B"/>
    <w:rsid w:val="00747F64"/>
    <w:rsid w:val="00751A48"/>
    <w:rsid w:val="00752735"/>
    <w:rsid w:val="00763B9F"/>
    <w:rsid w:val="00765E9C"/>
    <w:rsid w:val="007672BF"/>
    <w:rsid w:val="00770AE5"/>
    <w:rsid w:val="007710F1"/>
    <w:rsid w:val="007729F4"/>
    <w:rsid w:val="007813D5"/>
    <w:rsid w:val="00781DBD"/>
    <w:rsid w:val="0078241A"/>
    <w:rsid w:val="00793032"/>
    <w:rsid w:val="007B180C"/>
    <w:rsid w:val="007C6224"/>
    <w:rsid w:val="007D5402"/>
    <w:rsid w:val="007E4E90"/>
    <w:rsid w:val="007F1D58"/>
    <w:rsid w:val="007F6903"/>
    <w:rsid w:val="00801868"/>
    <w:rsid w:val="0081051C"/>
    <w:rsid w:val="008117C4"/>
    <w:rsid w:val="008179D3"/>
    <w:rsid w:val="008210CB"/>
    <w:rsid w:val="00824A07"/>
    <w:rsid w:val="00832E75"/>
    <w:rsid w:val="0083545A"/>
    <w:rsid w:val="00836FE9"/>
    <w:rsid w:val="0084045E"/>
    <w:rsid w:val="008442FA"/>
    <w:rsid w:val="00844D45"/>
    <w:rsid w:val="00847F17"/>
    <w:rsid w:val="008519E7"/>
    <w:rsid w:val="00853FBF"/>
    <w:rsid w:val="0085732A"/>
    <w:rsid w:val="0086082C"/>
    <w:rsid w:val="00861D2F"/>
    <w:rsid w:val="008624E5"/>
    <w:rsid w:val="00864F16"/>
    <w:rsid w:val="00867924"/>
    <w:rsid w:val="00876739"/>
    <w:rsid w:val="00880D97"/>
    <w:rsid w:val="008868A5"/>
    <w:rsid w:val="00891AE4"/>
    <w:rsid w:val="00894C3E"/>
    <w:rsid w:val="00894FFE"/>
    <w:rsid w:val="008A3143"/>
    <w:rsid w:val="008A6149"/>
    <w:rsid w:val="008A7C78"/>
    <w:rsid w:val="008D3190"/>
    <w:rsid w:val="008D4017"/>
    <w:rsid w:val="008D5D6C"/>
    <w:rsid w:val="008D6FC8"/>
    <w:rsid w:val="008E2EAF"/>
    <w:rsid w:val="00905DB3"/>
    <w:rsid w:val="009203AD"/>
    <w:rsid w:val="00921687"/>
    <w:rsid w:val="00926404"/>
    <w:rsid w:val="009304D5"/>
    <w:rsid w:val="00931935"/>
    <w:rsid w:val="00931A92"/>
    <w:rsid w:val="00931F88"/>
    <w:rsid w:val="00932AD2"/>
    <w:rsid w:val="00937ABE"/>
    <w:rsid w:val="00941D8B"/>
    <w:rsid w:val="00942B44"/>
    <w:rsid w:val="0094306A"/>
    <w:rsid w:val="009467F0"/>
    <w:rsid w:val="00947CB6"/>
    <w:rsid w:val="009508A2"/>
    <w:rsid w:val="00954DF6"/>
    <w:rsid w:val="00960569"/>
    <w:rsid w:val="00960631"/>
    <w:rsid w:val="0096158E"/>
    <w:rsid w:val="009643C3"/>
    <w:rsid w:val="00964942"/>
    <w:rsid w:val="009649DA"/>
    <w:rsid w:val="00965D10"/>
    <w:rsid w:val="00973E4B"/>
    <w:rsid w:val="00984A69"/>
    <w:rsid w:val="009908CB"/>
    <w:rsid w:val="009913F6"/>
    <w:rsid w:val="009A749A"/>
    <w:rsid w:val="009A7981"/>
    <w:rsid w:val="009B2B57"/>
    <w:rsid w:val="009B63CB"/>
    <w:rsid w:val="009B6A2F"/>
    <w:rsid w:val="009C1614"/>
    <w:rsid w:val="009C5600"/>
    <w:rsid w:val="009C5E67"/>
    <w:rsid w:val="009D348F"/>
    <w:rsid w:val="009D4944"/>
    <w:rsid w:val="009E3A59"/>
    <w:rsid w:val="009E6C16"/>
    <w:rsid w:val="009E7331"/>
    <w:rsid w:val="009F31C9"/>
    <w:rsid w:val="009F5BFF"/>
    <w:rsid w:val="009F6BA8"/>
    <w:rsid w:val="00A004A0"/>
    <w:rsid w:val="00A11C41"/>
    <w:rsid w:val="00A14231"/>
    <w:rsid w:val="00A148C0"/>
    <w:rsid w:val="00A170D5"/>
    <w:rsid w:val="00A17D77"/>
    <w:rsid w:val="00A21C85"/>
    <w:rsid w:val="00A2310B"/>
    <w:rsid w:val="00A35FA4"/>
    <w:rsid w:val="00A44CC2"/>
    <w:rsid w:val="00A505E1"/>
    <w:rsid w:val="00A50B63"/>
    <w:rsid w:val="00A55952"/>
    <w:rsid w:val="00A57858"/>
    <w:rsid w:val="00A720A1"/>
    <w:rsid w:val="00A72B9A"/>
    <w:rsid w:val="00A73227"/>
    <w:rsid w:val="00A75375"/>
    <w:rsid w:val="00A75477"/>
    <w:rsid w:val="00A8070B"/>
    <w:rsid w:val="00A82C63"/>
    <w:rsid w:val="00A86BC7"/>
    <w:rsid w:val="00A90306"/>
    <w:rsid w:val="00A911E2"/>
    <w:rsid w:val="00A91334"/>
    <w:rsid w:val="00A91C51"/>
    <w:rsid w:val="00A9789F"/>
    <w:rsid w:val="00AA01C8"/>
    <w:rsid w:val="00AA251E"/>
    <w:rsid w:val="00AA689F"/>
    <w:rsid w:val="00AB0CB2"/>
    <w:rsid w:val="00AB105D"/>
    <w:rsid w:val="00AC205D"/>
    <w:rsid w:val="00AC2792"/>
    <w:rsid w:val="00AC574E"/>
    <w:rsid w:val="00AC5DFE"/>
    <w:rsid w:val="00AC7E66"/>
    <w:rsid w:val="00AD2116"/>
    <w:rsid w:val="00AE28F8"/>
    <w:rsid w:val="00AE454E"/>
    <w:rsid w:val="00AF09A1"/>
    <w:rsid w:val="00AF597A"/>
    <w:rsid w:val="00AF6F11"/>
    <w:rsid w:val="00B004EA"/>
    <w:rsid w:val="00B10D77"/>
    <w:rsid w:val="00B10DA2"/>
    <w:rsid w:val="00B1276C"/>
    <w:rsid w:val="00B12BC9"/>
    <w:rsid w:val="00B1420A"/>
    <w:rsid w:val="00B2114C"/>
    <w:rsid w:val="00B21EF3"/>
    <w:rsid w:val="00B21F96"/>
    <w:rsid w:val="00B335CA"/>
    <w:rsid w:val="00B40A17"/>
    <w:rsid w:val="00B43F51"/>
    <w:rsid w:val="00B4577D"/>
    <w:rsid w:val="00B50A5E"/>
    <w:rsid w:val="00B510EA"/>
    <w:rsid w:val="00B66E3F"/>
    <w:rsid w:val="00B71A8F"/>
    <w:rsid w:val="00B75A72"/>
    <w:rsid w:val="00B81B56"/>
    <w:rsid w:val="00B8214C"/>
    <w:rsid w:val="00B900FD"/>
    <w:rsid w:val="00B90DC6"/>
    <w:rsid w:val="00B94001"/>
    <w:rsid w:val="00BA0FB9"/>
    <w:rsid w:val="00BA2B3A"/>
    <w:rsid w:val="00BA3407"/>
    <w:rsid w:val="00BA65A7"/>
    <w:rsid w:val="00BA73F8"/>
    <w:rsid w:val="00BB101A"/>
    <w:rsid w:val="00BB3DD8"/>
    <w:rsid w:val="00BB76D9"/>
    <w:rsid w:val="00BC2568"/>
    <w:rsid w:val="00BD0C39"/>
    <w:rsid w:val="00BE6EE3"/>
    <w:rsid w:val="00BE743A"/>
    <w:rsid w:val="00BF636D"/>
    <w:rsid w:val="00C035D1"/>
    <w:rsid w:val="00C045CC"/>
    <w:rsid w:val="00C04ABD"/>
    <w:rsid w:val="00C05BB3"/>
    <w:rsid w:val="00C11D6B"/>
    <w:rsid w:val="00C16824"/>
    <w:rsid w:val="00C24430"/>
    <w:rsid w:val="00C25148"/>
    <w:rsid w:val="00C256C3"/>
    <w:rsid w:val="00C25854"/>
    <w:rsid w:val="00C308BB"/>
    <w:rsid w:val="00C33B22"/>
    <w:rsid w:val="00C36833"/>
    <w:rsid w:val="00C45DB3"/>
    <w:rsid w:val="00C524D4"/>
    <w:rsid w:val="00C54656"/>
    <w:rsid w:val="00C7009C"/>
    <w:rsid w:val="00C811AA"/>
    <w:rsid w:val="00C90CAB"/>
    <w:rsid w:val="00CA4981"/>
    <w:rsid w:val="00CB0B58"/>
    <w:rsid w:val="00CB16F7"/>
    <w:rsid w:val="00CB241F"/>
    <w:rsid w:val="00CB29C3"/>
    <w:rsid w:val="00CB4DE9"/>
    <w:rsid w:val="00CC22E9"/>
    <w:rsid w:val="00CC2A60"/>
    <w:rsid w:val="00CC4A75"/>
    <w:rsid w:val="00CC5A0C"/>
    <w:rsid w:val="00CD1C14"/>
    <w:rsid w:val="00CD1CF6"/>
    <w:rsid w:val="00CD3706"/>
    <w:rsid w:val="00CD401F"/>
    <w:rsid w:val="00CD6F7E"/>
    <w:rsid w:val="00CE2347"/>
    <w:rsid w:val="00CE3455"/>
    <w:rsid w:val="00CE592B"/>
    <w:rsid w:val="00CE7AA2"/>
    <w:rsid w:val="00CF7A51"/>
    <w:rsid w:val="00CF7F5A"/>
    <w:rsid w:val="00D05E95"/>
    <w:rsid w:val="00D06311"/>
    <w:rsid w:val="00D125FA"/>
    <w:rsid w:val="00D225A7"/>
    <w:rsid w:val="00D23EC2"/>
    <w:rsid w:val="00D3649F"/>
    <w:rsid w:val="00D36B54"/>
    <w:rsid w:val="00D43202"/>
    <w:rsid w:val="00D4551E"/>
    <w:rsid w:val="00D511B5"/>
    <w:rsid w:val="00D57158"/>
    <w:rsid w:val="00D6073B"/>
    <w:rsid w:val="00D65B53"/>
    <w:rsid w:val="00D660AE"/>
    <w:rsid w:val="00D748D4"/>
    <w:rsid w:val="00D9518B"/>
    <w:rsid w:val="00D95C42"/>
    <w:rsid w:val="00D97D13"/>
    <w:rsid w:val="00DA6644"/>
    <w:rsid w:val="00DB6167"/>
    <w:rsid w:val="00DB6177"/>
    <w:rsid w:val="00DC152B"/>
    <w:rsid w:val="00DC4CF3"/>
    <w:rsid w:val="00DC7930"/>
    <w:rsid w:val="00DD2B55"/>
    <w:rsid w:val="00DE5ED7"/>
    <w:rsid w:val="00DE6D67"/>
    <w:rsid w:val="00DF5A97"/>
    <w:rsid w:val="00E01E64"/>
    <w:rsid w:val="00E0211C"/>
    <w:rsid w:val="00E04432"/>
    <w:rsid w:val="00E04980"/>
    <w:rsid w:val="00E0514F"/>
    <w:rsid w:val="00E10DAF"/>
    <w:rsid w:val="00E1161E"/>
    <w:rsid w:val="00E22B3C"/>
    <w:rsid w:val="00E24983"/>
    <w:rsid w:val="00E33EF2"/>
    <w:rsid w:val="00E353CB"/>
    <w:rsid w:val="00E36CFB"/>
    <w:rsid w:val="00E407B3"/>
    <w:rsid w:val="00E43709"/>
    <w:rsid w:val="00E45B49"/>
    <w:rsid w:val="00E45B9E"/>
    <w:rsid w:val="00E4642A"/>
    <w:rsid w:val="00E53725"/>
    <w:rsid w:val="00E55585"/>
    <w:rsid w:val="00E57AC2"/>
    <w:rsid w:val="00E57EE0"/>
    <w:rsid w:val="00E657FA"/>
    <w:rsid w:val="00E717AE"/>
    <w:rsid w:val="00E73784"/>
    <w:rsid w:val="00E74AE9"/>
    <w:rsid w:val="00E76AC3"/>
    <w:rsid w:val="00E915B1"/>
    <w:rsid w:val="00E92B92"/>
    <w:rsid w:val="00E936E8"/>
    <w:rsid w:val="00EA5A94"/>
    <w:rsid w:val="00EB0322"/>
    <w:rsid w:val="00EB30B0"/>
    <w:rsid w:val="00EB56E7"/>
    <w:rsid w:val="00EC11E8"/>
    <w:rsid w:val="00EC1C41"/>
    <w:rsid w:val="00EC7E3C"/>
    <w:rsid w:val="00ED0878"/>
    <w:rsid w:val="00ED0AE4"/>
    <w:rsid w:val="00EE2A99"/>
    <w:rsid w:val="00EF15C0"/>
    <w:rsid w:val="00EF6D38"/>
    <w:rsid w:val="00F052D2"/>
    <w:rsid w:val="00F075A8"/>
    <w:rsid w:val="00F10B20"/>
    <w:rsid w:val="00F15C5F"/>
    <w:rsid w:val="00F179C5"/>
    <w:rsid w:val="00F24043"/>
    <w:rsid w:val="00F25E8C"/>
    <w:rsid w:val="00F30868"/>
    <w:rsid w:val="00F32019"/>
    <w:rsid w:val="00F32B97"/>
    <w:rsid w:val="00F46FB2"/>
    <w:rsid w:val="00F5523D"/>
    <w:rsid w:val="00F55C6C"/>
    <w:rsid w:val="00F61943"/>
    <w:rsid w:val="00F65BE3"/>
    <w:rsid w:val="00F67F10"/>
    <w:rsid w:val="00F70AD6"/>
    <w:rsid w:val="00F7108D"/>
    <w:rsid w:val="00F715A8"/>
    <w:rsid w:val="00F72763"/>
    <w:rsid w:val="00F7384E"/>
    <w:rsid w:val="00F7394F"/>
    <w:rsid w:val="00F83583"/>
    <w:rsid w:val="00F9224D"/>
    <w:rsid w:val="00FA6B0C"/>
    <w:rsid w:val="00FB0F63"/>
    <w:rsid w:val="00FB27A7"/>
    <w:rsid w:val="00FB2EC7"/>
    <w:rsid w:val="00FC005F"/>
    <w:rsid w:val="00FC2754"/>
    <w:rsid w:val="00FD1FC8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BA09C"/>
  <w15:docId w15:val="{ECB473CF-6A4A-4BAD-995A-675287C6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5E1"/>
  </w:style>
  <w:style w:type="paragraph" w:styleId="Heading1">
    <w:name w:val="heading 1"/>
    <w:basedOn w:val="Normal"/>
    <w:next w:val="Normal"/>
    <w:link w:val="Heading1Char"/>
    <w:uiPriority w:val="9"/>
    <w:qFormat/>
    <w:rsid w:val="002A227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65F91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CC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42B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A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A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A2278"/>
    <w:rPr>
      <w:rFonts w:ascii="Calibri" w:eastAsiaTheme="majorEastAsia" w:hAnsi="Calibri" w:cstheme="majorBidi"/>
      <w:b/>
      <w:color w:val="365F91" w:themeColor="accent1" w:themeShade="BF"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3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B71D1"/>
    <w:pPr>
      <w:spacing w:after="0" w:line="240" w:lineRule="auto"/>
    </w:pPr>
  </w:style>
  <w:style w:type="character" w:customStyle="1" w:styleId="cf01">
    <w:name w:val="cf01"/>
    <w:basedOn w:val="DefaultParagraphFont"/>
    <w:rsid w:val="00D3649F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6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E4E96B378842B09D482B8A5560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5E1-34B9-4F99-9E8D-38883607A73F}"/>
      </w:docPartPr>
      <w:docPartBody>
        <w:p w:rsidR="004315D1" w:rsidRDefault="00FC6F88" w:rsidP="00FC6F88">
          <w:pPr>
            <w:pStyle w:val="57E4E96B378842B09D482B8A55609452"/>
          </w:pPr>
          <w:r w:rsidRPr="008D16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70806158404B8F920311965ABE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BAA6-E104-490B-9833-77ACBD21071E}"/>
      </w:docPartPr>
      <w:docPartBody>
        <w:p w:rsidR="00EC42B8" w:rsidRDefault="00FA38B0" w:rsidP="00FA38B0">
          <w:pPr>
            <w:pStyle w:val="4970806158404B8F920311965ABEBB1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BEA57A23347719B712BB53B87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1433-71E9-48B6-A2E6-13CC313638C5}"/>
      </w:docPartPr>
      <w:docPartBody>
        <w:p w:rsidR="00EC42B8" w:rsidRDefault="00FA38B0" w:rsidP="00FA38B0">
          <w:pPr>
            <w:pStyle w:val="F58BEA57A23347719B712BB53B870F4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3FB794E624780A75A5525DC11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F0AB-AAC1-468E-BE76-862933473C22}"/>
      </w:docPartPr>
      <w:docPartBody>
        <w:p w:rsidR="00EC42B8" w:rsidRDefault="00FA38B0" w:rsidP="00FA38B0">
          <w:pPr>
            <w:pStyle w:val="2743FB794E624780A75A5525DC110DD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DBBB35DDC4EDCB954166051C2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1A71-380C-44A1-A817-0CD4FDBA983B}"/>
      </w:docPartPr>
      <w:docPartBody>
        <w:p w:rsidR="00EC42B8" w:rsidRDefault="00FA38B0" w:rsidP="00FA38B0">
          <w:pPr>
            <w:pStyle w:val="530DBBB35DDC4EDCB954166051C2D39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5A043D3684F7EA0AFEF515FC4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F24D-95DD-4EC5-9675-2CBB7CFCD161}"/>
      </w:docPartPr>
      <w:docPartBody>
        <w:p w:rsidR="00EC42B8" w:rsidRDefault="00FA38B0" w:rsidP="00FA38B0">
          <w:pPr>
            <w:pStyle w:val="7115A043D3684F7EA0AFEF515FC4987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7FB8F164D45E0995F21F39A26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8CEA-CA0D-4007-B4B9-0E3965599735}"/>
      </w:docPartPr>
      <w:docPartBody>
        <w:p w:rsidR="00EC42B8" w:rsidRDefault="00FA38B0" w:rsidP="00FA38B0">
          <w:pPr>
            <w:pStyle w:val="3EC7FB8F164D45E0995F21F39A263BD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2A4CD8FA94BD1AB97A0534D1B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5FBC-A284-4C2A-82BF-3E04F4F233ED}"/>
      </w:docPartPr>
      <w:docPartBody>
        <w:p w:rsidR="00AC028B" w:rsidRDefault="002368FB" w:rsidP="002368FB">
          <w:pPr>
            <w:pStyle w:val="34C2A4CD8FA94BD1AB97A0534D1B738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B201B3D3B41758C42AC39CD42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1338-A8CB-4B40-969E-83639BA9EAF3}"/>
      </w:docPartPr>
      <w:docPartBody>
        <w:p w:rsidR="00CD5BFE" w:rsidRDefault="001F02C0" w:rsidP="001F02C0">
          <w:pPr>
            <w:pStyle w:val="0EEB201B3D3B41758C42AC39CD42BB34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274BC336E9C84CC5AD02DEBDDA4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0B37-F513-4E3F-BB2F-65D668ABE61E}"/>
      </w:docPartPr>
      <w:docPartBody>
        <w:p w:rsidR="00CD5BFE" w:rsidRDefault="001F02C0" w:rsidP="001F02C0">
          <w:pPr>
            <w:pStyle w:val="274BC336E9C84CC5AD02DEBDDA415AAA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4DDC41F967994379BCE5E265E1A3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6ECE-D0A2-4E2A-BF8B-AA45CD8A263B}"/>
      </w:docPartPr>
      <w:docPartBody>
        <w:p w:rsidR="00CD5BFE" w:rsidRDefault="001F02C0" w:rsidP="001F02C0">
          <w:pPr>
            <w:pStyle w:val="4DDC41F967994379BCE5E265E1A39E28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FC4BBB5ED85B4D29BAA5A01DB5F7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EE91-A373-49AE-908D-C822EFDEB8B6}"/>
      </w:docPartPr>
      <w:docPartBody>
        <w:p w:rsidR="00277652" w:rsidRDefault="00277652" w:rsidP="00277652">
          <w:pPr>
            <w:pStyle w:val="FC4BBB5ED85B4D29BAA5A01DB5F72A4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4B91C34BE46F8A71EC141A3A0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2BE2-0328-4008-8AEE-900ECDC738A8}"/>
      </w:docPartPr>
      <w:docPartBody>
        <w:p w:rsidR="00277652" w:rsidRDefault="00277652" w:rsidP="00277652">
          <w:pPr>
            <w:pStyle w:val="DFF4B91C34BE46F8A71EC141A3A0885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22F6688DC40A6B83DF0BE662E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EB08-3835-45B8-A54D-FE2D01B9E5C3}"/>
      </w:docPartPr>
      <w:docPartBody>
        <w:p w:rsidR="00277652" w:rsidRDefault="00277652" w:rsidP="00277652">
          <w:pPr>
            <w:pStyle w:val="A1022F6688DC40A6B83DF0BE662E84E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4AAF9557948D6B2EEC171137D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BE01-9A66-4B92-BB0F-ED11ED05BB29}"/>
      </w:docPartPr>
      <w:docPartBody>
        <w:p w:rsidR="00277652" w:rsidRDefault="00277652" w:rsidP="00277652">
          <w:pPr>
            <w:pStyle w:val="7B34AAF9557948D6B2EEC171137DBF2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73"/>
    <w:rsid w:val="0003730D"/>
    <w:rsid w:val="000473BF"/>
    <w:rsid w:val="0006004A"/>
    <w:rsid w:val="000654DF"/>
    <w:rsid w:val="000F0B4C"/>
    <w:rsid w:val="001A642B"/>
    <w:rsid w:val="001D11C8"/>
    <w:rsid w:val="001E5363"/>
    <w:rsid w:val="001F02C0"/>
    <w:rsid w:val="001F64F6"/>
    <w:rsid w:val="00211DB0"/>
    <w:rsid w:val="002368FB"/>
    <w:rsid w:val="00277652"/>
    <w:rsid w:val="00292857"/>
    <w:rsid w:val="00294377"/>
    <w:rsid w:val="002E209F"/>
    <w:rsid w:val="00323EEE"/>
    <w:rsid w:val="00342135"/>
    <w:rsid w:val="003D24AF"/>
    <w:rsid w:val="003E5F98"/>
    <w:rsid w:val="004315D1"/>
    <w:rsid w:val="004806DB"/>
    <w:rsid w:val="004E289E"/>
    <w:rsid w:val="00514CE4"/>
    <w:rsid w:val="00535E77"/>
    <w:rsid w:val="00570D0A"/>
    <w:rsid w:val="005B28E0"/>
    <w:rsid w:val="005B3B29"/>
    <w:rsid w:val="005D793F"/>
    <w:rsid w:val="005F26FE"/>
    <w:rsid w:val="00633FCA"/>
    <w:rsid w:val="00670FBB"/>
    <w:rsid w:val="0067288A"/>
    <w:rsid w:val="006F4468"/>
    <w:rsid w:val="00726406"/>
    <w:rsid w:val="00730505"/>
    <w:rsid w:val="00734DB3"/>
    <w:rsid w:val="007A3393"/>
    <w:rsid w:val="007A4C8E"/>
    <w:rsid w:val="00840580"/>
    <w:rsid w:val="00862F1C"/>
    <w:rsid w:val="0088759F"/>
    <w:rsid w:val="008D0245"/>
    <w:rsid w:val="008F563F"/>
    <w:rsid w:val="00902994"/>
    <w:rsid w:val="00921DF7"/>
    <w:rsid w:val="00933398"/>
    <w:rsid w:val="00947CF8"/>
    <w:rsid w:val="00972F73"/>
    <w:rsid w:val="009839E1"/>
    <w:rsid w:val="009F09AC"/>
    <w:rsid w:val="00A3284C"/>
    <w:rsid w:val="00A91334"/>
    <w:rsid w:val="00AC028B"/>
    <w:rsid w:val="00B0298C"/>
    <w:rsid w:val="00B31D5B"/>
    <w:rsid w:val="00BC0104"/>
    <w:rsid w:val="00BC0DA5"/>
    <w:rsid w:val="00C2756B"/>
    <w:rsid w:val="00CC3573"/>
    <w:rsid w:val="00CD5BFE"/>
    <w:rsid w:val="00D0337C"/>
    <w:rsid w:val="00D23EC2"/>
    <w:rsid w:val="00D37518"/>
    <w:rsid w:val="00D43200"/>
    <w:rsid w:val="00D45262"/>
    <w:rsid w:val="00DB6177"/>
    <w:rsid w:val="00E3235D"/>
    <w:rsid w:val="00EC42B8"/>
    <w:rsid w:val="00EC6D37"/>
    <w:rsid w:val="00F30868"/>
    <w:rsid w:val="00F61943"/>
    <w:rsid w:val="00F7087F"/>
    <w:rsid w:val="00F901FD"/>
    <w:rsid w:val="00F91007"/>
    <w:rsid w:val="00FA38B0"/>
    <w:rsid w:val="00FB7FFB"/>
    <w:rsid w:val="00FC6F88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652"/>
    <w:rPr>
      <w:color w:val="808080"/>
    </w:rPr>
  </w:style>
  <w:style w:type="paragraph" w:customStyle="1" w:styleId="57E4E96B378842B09D482B8A55609452">
    <w:name w:val="57E4E96B378842B09D482B8A55609452"/>
    <w:rsid w:val="00FC6F88"/>
  </w:style>
  <w:style w:type="paragraph" w:customStyle="1" w:styleId="4970806158404B8F920311965ABEBB1D">
    <w:name w:val="4970806158404B8F920311965ABEBB1D"/>
    <w:rsid w:val="00FA38B0"/>
  </w:style>
  <w:style w:type="paragraph" w:customStyle="1" w:styleId="F58BEA57A23347719B712BB53B870F46">
    <w:name w:val="F58BEA57A23347719B712BB53B870F46"/>
    <w:rsid w:val="00FA38B0"/>
  </w:style>
  <w:style w:type="paragraph" w:customStyle="1" w:styleId="2743FB794E624780A75A5525DC110DD6">
    <w:name w:val="2743FB794E624780A75A5525DC110DD6"/>
    <w:rsid w:val="00FA38B0"/>
  </w:style>
  <w:style w:type="paragraph" w:customStyle="1" w:styleId="530DBBB35DDC4EDCB954166051C2D392">
    <w:name w:val="530DBBB35DDC4EDCB954166051C2D392"/>
    <w:rsid w:val="00FA38B0"/>
  </w:style>
  <w:style w:type="paragraph" w:customStyle="1" w:styleId="7115A043D3684F7EA0AFEF515FC4987E">
    <w:name w:val="7115A043D3684F7EA0AFEF515FC4987E"/>
    <w:rsid w:val="00FA38B0"/>
  </w:style>
  <w:style w:type="paragraph" w:customStyle="1" w:styleId="3EC7FB8F164D45E0995F21F39A263BD8">
    <w:name w:val="3EC7FB8F164D45E0995F21F39A263BD8"/>
    <w:rsid w:val="00FA38B0"/>
  </w:style>
  <w:style w:type="paragraph" w:customStyle="1" w:styleId="34C2A4CD8FA94BD1AB97A0534D1B7387">
    <w:name w:val="34C2A4CD8FA94BD1AB97A0534D1B7387"/>
    <w:rsid w:val="002368FB"/>
  </w:style>
  <w:style w:type="paragraph" w:customStyle="1" w:styleId="0EEB201B3D3B41758C42AC39CD42BB34">
    <w:name w:val="0EEB201B3D3B41758C42AC39CD42BB34"/>
    <w:rsid w:val="001F02C0"/>
    <w:rPr>
      <w:lang w:val="en-US" w:eastAsia="en-US"/>
    </w:rPr>
  </w:style>
  <w:style w:type="paragraph" w:customStyle="1" w:styleId="274BC336E9C84CC5AD02DEBDDA415AAA">
    <w:name w:val="274BC336E9C84CC5AD02DEBDDA415AAA"/>
    <w:rsid w:val="001F02C0"/>
    <w:rPr>
      <w:lang w:val="en-US" w:eastAsia="en-US"/>
    </w:rPr>
  </w:style>
  <w:style w:type="paragraph" w:customStyle="1" w:styleId="4DDC41F967994379BCE5E265E1A39E28">
    <w:name w:val="4DDC41F967994379BCE5E265E1A39E28"/>
    <w:rsid w:val="001F02C0"/>
    <w:rPr>
      <w:lang w:val="en-US" w:eastAsia="en-US"/>
    </w:rPr>
  </w:style>
  <w:style w:type="paragraph" w:customStyle="1" w:styleId="FC4BBB5ED85B4D29BAA5A01DB5F72A40">
    <w:name w:val="FC4BBB5ED85B4D29BAA5A01DB5F72A40"/>
    <w:rsid w:val="0027765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FF4B91C34BE46F8A71EC141A3A0885A">
    <w:name w:val="DFF4B91C34BE46F8A71EC141A3A0885A"/>
    <w:rsid w:val="0027765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1022F6688DC40A6B83DF0BE662E84E7">
    <w:name w:val="A1022F6688DC40A6B83DF0BE662E84E7"/>
    <w:rsid w:val="0027765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B34AAF9557948D6B2EEC171137DBF27">
    <w:name w:val="7B34AAF9557948D6B2EEC171137DBF27"/>
    <w:rsid w:val="0027765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CD5B-2B03-4A0D-9F8D-A7F4072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42</Characters>
  <Application>Microsoft Office Word</Application>
  <DocSecurity>0</DocSecurity>
  <Lines>13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oditi Anagnostopoulou</dc:creator>
  <cp:lastModifiedBy>Karampasi, Evangelia</cp:lastModifiedBy>
  <cp:revision>3</cp:revision>
  <dcterms:created xsi:type="dcterms:W3CDTF">2025-11-26T16:00:00Z</dcterms:created>
  <dcterms:modified xsi:type="dcterms:W3CDTF">2025-11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6bf19-bf11-4d0e-ae08-c8316b851c87_Enabled">
    <vt:lpwstr>true</vt:lpwstr>
  </property>
  <property fmtid="{D5CDD505-2E9C-101B-9397-08002B2CF9AE}" pid="3" name="MSIP_Label_1a76bf19-bf11-4d0e-ae08-c8316b851c87_SetDate">
    <vt:lpwstr>2024-10-30T13:48:46Z</vt:lpwstr>
  </property>
  <property fmtid="{D5CDD505-2E9C-101B-9397-08002B2CF9AE}" pid="4" name="MSIP_Label_1a76bf19-bf11-4d0e-ae08-c8316b851c87_Method">
    <vt:lpwstr>Privileged</vt:lpwstr>
  </property>
  <property fmtid="{D5CDD505-2E9C-101B-9397-08002B2CF9AE}" pid="5" name="MSIP_Label_1a76bf19-bf11-4d0e-ae08-c8316b851c87_Name">
    <vt:lpwstr>Public</vt:lpwstr>
  </property>
  <property fmtid="{D5CDD505-2E9C-101B-9397-08002B2CF9AE}" pid="6" name="MSIP_Label_1a76bf19-bf11-4d0e-ae08-c8316b851c87_SiteId">
    <vt:lpwstr>4bfbec52-d457-4357-969c-5656d101fad0</vt:lpwstr>
  </property>
  <property fmtid="{D5CDD505-2E9C-101B-9397-08002B2CF9AE}" pid="7" name="MSIP_Label_1a76bf19-bf11-4d0e-ae08-c8316b851c87_ActionId">
    <vt:lpwstr>3384677b-5550-4a18-8cdf-6aed994c2c11</vt:lpwstr>
  </property>
  <property fmtid="{D5CDD505-2E9C-101B-9397-08002B2CF9AE}" pid="8" name="MSIP_Label_1a76bf19-bf11-4d0e-ae08-c8316b851c87_ContentBits">
    <vt:lpwstr>0</vt:lpwstr>
  </property>
</Properties>
</file>